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C2" w:rsidRPr="003A0201" w:rsidRDefault="00F54CBF" w:rsidP="00122694">
      <w:pPr>
        <w:tabs>
          <w:tab w:val="left" w:pos="3420"/>
        </w:tabs>
        <w:adjustRightInd w:val="0"/>
        <w:snapToGrid w:val="0"/>
        <w:spacing w:afterLines="40" w:after="144"/>
        <w:jc w:val="center"/>
        <w:rPr>
          <w:rFonts w:ascii="標楷體" w:eastAsia="標楷體" w:hAnsi="標楷體"/>
          <w:b/>
          <w:sz w:val="36"/>
          <w:szCs w:val="36"/>
        </w:rPr>
      </w:pPr>
      <w:r w:rsidRPr="003A0201">
        <w:rPr>
          <w:rFonts w:ascii="標楷體" w:eastAsia="標楷體" w:hAnsi="標楷體" w:hint="eastAsia"/>
          <w:b/>
          <w:sz w:val="36"/>
          <w:szCs w:val="36"/>
        </w:rPr>
        <w:t>10</w:t>
      </w:r>
      <w:r w:rsidR="00044ED6" w:rsidRPr="003A0201">
        <w:rPr>
          <w:rFonts w:ascii="標楷體" w:eastAsia="標楷體" w:hAnsi="標楷體"/>
          <w:b/>
          <w:sz w:val="36"/>
          <w:szCs w:val="36"/>
        </w:rPr>
        <w:t>8</w:t>
      </w:r>
      <w:r w:rsidR="009541BB" w:rsidRPr="003A0201">
        <w:rPr>
          <w:rFonts w:ascii="標楷體" w:eastAsia="標楷體" w:hAnsi="標楷體"/>
          <w:b/>
          <w:sz w:val="36"/>
          <w:szCs w:val="36"/>
        </w:rPr>
        <w:t>年</w:t>
      </w:r>
      <w:r w:rsidRPr="003A0201">
        <w:rPr>
          <w:rFonts w:ascii="標楷體" w:eastAsia="標楷體" w:hAnsi="標楷體" w:hint="eastAsia"/>
          <w:b/>
          <w:sz w:val="36"/>
          <w:szCs w:val="36"/>
        </w:rPr>
        <w:t>1至</w:t>
      </w:r>
      <w:r w:rsidR="00C2064D" w:rsidRPr="003A0201">
        <w:rPr>
          <w:rFonts w:ascii="標楷體" w:eastAsia="標楷體" w:hAnsi="標楷體" w:hint="eastAsia"/>
          <w:b/>
          <w:sz w:val="36"/>
          <w:szCs w:val="36"/>
        </w:rPr>
        <w:t>1</w:t>
      </w:r>
      <w:r w:rsidR="004F77E4" w:rsidRPr="003A0201">
        <w:rPr>
          <w:rFonts w:ascii="標楷體" w:eastAsia="標楷體" w:hAnsi="標楷體"/>
          <w:b/>
          <w:sz w:val="36"/>
          <w:szCs w:val="36"/>
        </w:rPr>
        <w:t>2</w:t>
      </w:r>
      <w:r w:rsidRPr="003A0201">
        <w:rPr>
          <w:rFonts w:ascii="標楷體" w:eastAsia="標楷體" w:hAnsi="標楷體" w:hint="eastAsia"/>
          <w:b/>
          <w:sz w:val="36"/>
          <w:szCs w:val="36"/>
        </w:rPr>
        <w:t>月</w:t>
      </w:r>
      <w:r w:rsidR="00A414B9" w:rsidRPr="003A0201">
        <w:rPr>
          <w:rFonts w:ascii="標楷體" w:eastAsia="標楷體" w:hAnsi="標楷體" w:hint="eastAsia"/>
          <w:b/>
          <w:sz w:val="36"/>
          <w:szCs w:val="36"/>
        </w:rPr>
        <w:t>新住民發展</w:t>
      </w:r>
      <w:r w:rsidR="00AC68C1" w:rsidRPr="003A0201">
        <w:rPr>
          <w:rFonts w:ascii="標楷體" w:eastAsia="標楷體" w:hAnsi="標楷體"/>
          <w:b/>
          <w:sz w:val="36"/>
          <w:szCs w:val="36"/>
        </w:rPr>
        <w:t>基金</w:t>
      </w:r>
      <w:r w:rsidR="00FD2A48" w:rsidRPr="003A0201">
        <w:rPr>
          <w:rFonts w:ascii="標楷體" w:eastAsia="標楷體" w:hAnsi="標楷體"/>
          <w:b/>
          <w:sz w:val="36"/>
          <w:szCs w:val="36"/>
        </w:rPr>
        <w:t>核定</w:t>
      </w:r>
      <w:r w:rsidR="00937AC2" w:rsidRPr="003A0201">
        <w:rPr>
          <w:rFonts w:ascii="標楷體" w:eastAsia="標楷體" w:hAnsi="標楷體"/>
          <w:b/>
          <w:sz w:val="36"/>
          <w:szCs w:val="36"/>
        </w:rPr>
        <w:t>補助</w:t>
      </w:r>
      <w:r w:rsidR="00DD0142" w:rsidRPr="003A0201">
        <w:rPr>
          <w:rFonts w:ascii="標楷體" w:eastAsia="標楷體" w:hAnsi="標楷體"/>
          <w:b/>
          <w:sz w:val="36"/>
          <w:szCs w:val="36"/>
        </w:rPr>
        <w:t>案</w:t>
      </w:r>
      <w:r w:rsidR="00EE1342" w:rsidRPr="003A0201">
        <w:rPr>
          <w:rFonts w:ascii="標楷體" w:eastAsia="標楷體" w:hAnsi="標楷體"/>
          <w:b/>
          <w:sz w:val="36"/>
          <w:szCs w:val="36"/>
        </w:rPr>
        <w:t>彙整</w:t>
      </w:r>
      <w:r w:rsidR="00F936C1" w:rsidRPr="003A0201">
        <w:rPr>
          <w:rFonts w:ascii="標楷體" w:eastAsia="標楷體" w:hAnsi="標楷體"/>
          <w:b/>
          <w:sz w:val="36"/>
          <w:szCs w:val="36"/>
        </w:rPr>
        <w:t>表</w:t>
      </w:r>
    </w:p>
    <w:p w:rsidR="00FE3377" w:rsidRPr="003A0201" w:rsidRDefault="00937AC2" w:rsidP="0085082A">
      <w:pPr>
        <w:tabs>
          <w:tab w:val="left" w:pos="3420"/>
        </w:tabs>
        <w:spacing w:afterLines="5" w:after="18"/>
        <w:rPr>
          <w:rFonts w:ascii="標楷體" w:eastAsia="標楷體" w:hAnsi="標楷體"/>
        </w:rPr>
      </w:pPr>
      <w:r w:rsidRPr="003A0201">
        <w:rPr>
          <w:rFonts w:ascii="標楷體" w:eastAsia="標楷體" w:hAnsi="標楷體"/>
        </w:rPr>
        <w:t>金額單位：新臺幣元</w:t>
      </w:r>
      <w:r w:rsidR="004E1C86" w:rsidRPr="003A0201">
        <w:rPr>
          <w:rFonts w:ascii="標楷體" w:eastAsia="標楷體" w:hAnsi="標楷體"/>
        </w:rPr>
        <w:t xml:space="preserve">       </w:t>
      </w:r>
      <w:r w:rsidR="0052140C" w:rsidRPr="003A0201">
        <w:rPr>
          <w:rFonts w:ascii="標楷體" w:eastAsia="標楷體" w:hAnsi="標楷體"/>
        </w:rPr>
        <w:t xml:space="preserve"> </w:t>
      </w:r>
      <w:r w:rsidR="004E1C86" w:rsidRPr="003A0201">
        <w:rPr>
          <w:rFonts w:ascii="標楷體" w:eastAsia="標楷體" w:hAnsi="標楷體"/>
        </w:rPr>
        <w:t xml:space="preserve">              </w:t>
      </w:r>
      <w:r w:rsidR="00643282" w:rsidRPr="003A0201">
        <w:rPr>
          <w:rFonts w:ascii="標楷體" w:eastAsia="標楷體" w:hAnsi="標楷體"/>
        </w:rPr>
        <w:t xml:space="preserve">  </w:t>
      </w:r>
      <w:r w:rsidR="004E1C86" w:rsidRPr="003A0201">
        <w:rPr>
          <w:rFonts w:ascii="標楷體" w:eastAsia="標楷體" w:hAnsi="標楷體"/>
        </w:rPr>
        <w:t xml:space="preserve">       </w:t>
      </w:r>
      <w:r w:rsidRPr="003A0201">
        <w:rPr>
          <w:rFonts w:ascii="標楷體" w:eastAsia="標楷體" w:hAnsi="標楷體"/>
        </w:rPr>
        <w:t xml:space="preserve">            </w:t>
      </w:r>
      <w:r w:rsidR="004E1C86" w:rsidRPr="003A0201">
        <w:rPr>
          <w:rFonts w:ascii="標楷體" w:eastAsia="標楷體" w:hAnsi="標楷體"/>
        </w:rPr>
        <w:t xml:space="preserve"> </w:t>
      </w:r>
      <w:r w:rsidR="00D4498C" w:rsidRPr="003A0201">
        <w:rPr>
          <w:rFonts w:ascii="標楷體" w:eastAsia="標楷體" w:hAnsi="標楷體"/>
        </w:rPr>
        <w:t xml:space="preserve">    </w:t>
      </w:r>
      <w:r w:rsidR="004E1C86" w:rsidRPr="003A0201">
        <w:rPr>
          <w:rFonts w:ascii="標楷體" w:eastAsia="標楷體" w:hAnsi="標楷體"/>
        </w:rPr>
        <w:t>彙整日期：</w:t>
      </w:r>
      <w:r w:rsidR="008A7115" w:rsidRPr="003A0201">
        <w:rPr>
          <w:rFonts w:ascii="標楷體" w:eastAsia="標楷體" w:hAnsi="標楷體" w:hint="eastAsia"/>
          <w:color w:val="FF0000"/>
        </w:rPr>
        <w:t>1</w:t>
      </w:r>
      <w:r w:rsidR="007F4E06" w:rsidRPr="003A0201">
        <w:rPr>
          <w:rFonts w:ascii="標楷體" w:eastAsia="標楷體" w:hAnsi="標楷體"/>
          <w:color w:val="FF0000"/>
        </w:rPr>
        <w:t>0</w:t>
      </w:r>
      <w:r w:rsidR="004F77E4" w:rsidRPr="003A0201">
        <w:rPr>
          <w:rFonts w:ascii="標楷體" w:eastAsia="標楷體" w:hAnsi="標楷體"/>
          <w:color w:val="FF0000"/>
        </w:rPr>
        <w:t>9</w:t>
      </w:r>
      <w:r w:rsidR="009541BB" w:rsidRPr="003A0201">
        <w:rPr>
          <w:rFonts w:ascii="標楷體" w:eastAsia="標楷體" w:hAnsi="標楷體"/>
          <w:color w:val="FF0000"/>
        </w:rPr>
        <w:t>.</w:t>
      </w:r>
      <w:r w:rsidR="00C2064D" w:rsidRPr="003A0201">
        <w:rPr>
          <w:rFonts w:ascii="標楷體" w:eastAsia="標楷體" w:hAnsi="標楷體"/>
          <w:color w:val="FF0000"/>
        </w:rPr>
        <w:t>2</w:t>
      </w:r>
      <w:r w:rsidR="00F64808" w:rsidRPr="003A0201">
        <w:rPr>
          <w:rFonts w:ascii="標楷體" w:eastAsia="標楷體" w:hAnsi="標楷體"/>
          <w:color w:val="FF0000"/>
        </w:rPr>
        <w:t>.</w:t>
      </w:r>
      <w:r w:rsidR="00E2380C" w:rsidRPr="003A0201">
        <w:rPr>
          <w:rFonts w:ascii="標楷體" w:eastAsia="標楷體" w:hAnsi="標楷體"/>
          <w:color w:val="FF0000"/>
        </w:rPr>
        <w:t>20</w:t>
      </w:r>
    </w:p>
    <w:p w:rsidR="001920F4" w:rsidRPr="003A0201" w:rsidRDefault="001920F4" w:rsidP="00FC2A07">
      <w:pPr>
        <w:tabs>
          <w:tab w:val="left" w:pos="3420"/>
        </w:tabs>
        <w:adjustRightInd w:val="0"/>
        <w:snapToGrid w:val="0"/>
        <w:ind w:left="640" w:hangingChars="400" w:hanging="640"/>
        <w:rPr>
          <w:rFonts w:ascii="標楷體" w:eastAsia="標楷體" w:hAnsi="標楷體"/>
          <w:sz w:val="16"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679"/>
        <w:gridCol w:w="1514"/>
        <w:gridCol w:w="2155"/>
        <w:gridCol w:w="1807"/>
        <w:gridCol w:w="1800"/>
      </w:tblGrid>
      <w:tr w:rsidR="003A0201" w:rsidRPr="003A0201" w:rsidTr="00DE7867">
        <w:trPr>
          <w:trHeight w:val="527"/>
          <w:tblHeader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6414" w:rsidRPr="003A0201" w:rsidRDefault="00426414" w:rsidP="009A69D6">
            <w:pPr>
              <w:tabs>
                <w:tab w:val="left" w:pos="3420"/>
              </w:tabs>
              <w:ind w:leftChars="-10" w:left="-24" w:rightChars="-10" w:right="-24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3A0201">
              <w:rPr>
                <w:rFonts w:ascii="標楷體" w:eastAsia="標楷體" w:hAnsi="標楷體"/>
                <w:b/>
                <w:spacing w:val="-10"/>
              </w:rPr>
              <w:t>業務計畫名稱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414" w:rsidRPr="003A0201" w:rsidRDefault="00426414" w:rsidP="009A69D6">
            <w:pPr>
              <w:tabs>
                <w:tab w:val="left" w:pos="3420"/>
              </w:tabs>
              <w:ind w:leftChars="-10" w:left="-24" w:rightChars="-10" w:right="-24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3A0201">
              <w:rPr>
                <w:rFonts w:ascii="標楷體" w:eastAsia="標楷體" w:hAnsi="標楷體"/>
                <w:b/>
                <w:spacing w:val="-10"/>
              </w:rPr>
              <w:t>核准日期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414" w:rsidRPr="003A0201" w:rsidRDefault="00426414" w:rsidP="009A69D6">
            <w:pPr>
              <w:tabs>
                <w:tab w:val="left" w:pos="3420"/>
              </w:tabs>
              <w:ind w:leftChars="-10" w:left="-24" w:rightChars="-10" w:right="-24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3A0201">
              <w:rPr>
                <w:rFonts w:ascii="標楷體" w:eastAsia="標楷體" w:hAnsi="標楷體"/>
                <w:b/>
                <w:spacing w:val="-10"/>
              </w:rPr>
              <w:t>申請單位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414" w:rsidRPr="003A0201" w:rsidRDefault="00426414" w:rsidP="009A69D6">
            <w:pPr>
              <w:tabs>
                <w:tab w:val="left" w:pos="3420"/>
              </w:tabs>
              <w:ind w:leftChars="-10" w:left="-24" w:rightChars="-10" w:right="-24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3A0201">
              <w:rPr>
                <w:rFonts w:ascii="標楷體" w:eastAsia="標楷體" w:hAnsi="標楷體"/>
                <w:b/>
                <w:spacing w:val="-10"/>
              </w:rPr>
              <w:t>計畫名稱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414" w:rsidRPr="003A0201" w:rsidRDefault="00426414" w:rsidP="009A69D6">
            <w:pPr>
              <w:tabs>
                <w:tab w:val="left" w:pos="3420"/>
              </w:tabs>
              <w:ind w:leftChars="-10" w:left="-24" w:rightChars="-10" w:right="-24"/>
              <w:jc w:val="center"/>
              <w:rPr>
                <w:rFonts w:ascii="標楷體" w:eastAsia="標楷體" w:hAnsi="標楷體"/>
                <w:b/>
                <w:spacing w:val="-18"/>
              </w:rPr>
            </w:pPr>
            <w:r w:rsidRPr="003A0201">
              <w:rPr>
                <w:rFonts w:ascii="標楷體" w:eastAsia="標楷體" w:hAnsi="標楷體"/>
                <w:b/>
                <w:spacing w:val="-18"/>
              </w:rPr>
              <w:t>申請補助金額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414" w:rsidRPr="003A0201" w:rsidRDefault="00426414" w:rsidP="009A69D6">
            <w:pPr>
              <w:tabs>
                <w:tab w:val="left" w:pos="3420"/>
              </w:tabs>
              <w:ind w:leftChars="-10" w:left="-24" w:rightChars="-10" w:right="-24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3A0201">
              <w:rPr>
                <w:rFonts w:ascii="標楷體" w:eastAsia="標楷體" w:hAnsi="標楷體"/>
                <w:b/>
                <w:spacing w:val="-10"/>
              </w:rPr>
              <w:t>核准金額</w:t>
            </w:r>
          </w:p>
        </w:tc>
        <w:bookmarkStart w:id="0" w:name="_GoBack"/>
        <w:bookmarkEnd w:id="0"/>
      </w:tr>
      <w:tr w:rsidR="003A0201" w:rsidRPr="003A0201" w:rsidTr="00073538">
        <w:trPr>
          <w:trHeight w:val="527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2"/>
              </w:rPr>
            </w:pPr>
            <w:r w:rsidRPr="003A0201">
              <w:rPr>
                <w:rFonts w:ascii="標楷體" w:eastAsia="標楷體" w:hAnsi="標楷體" w:hint="eastAsia"/>
                <w:spacing w:val="-10"/>
              </w:rPr>
              <w:t>一</w:t>
            </w:r>
            <w:r w:rsidRPr="003A0201">
              <w:rPr>
                <w:rFonts w:ascii="標楷體" w:eastAsia="標楷體" w:hAnsi="標楷體"/>
                <w:spacing w:val="-10"/>
              </w:rPr>
              <w:t>、辦理</w:t>
            </w:r>
            <w:r w:rsidRPr="003A0201">
              <w:rPr>
                <w:rFonts w:ascii="標楷體" w:eastAsia="標楷體" w:hAnsi="標楷體" w:hint="eastAsia"/>
                <w:spacing w:val="-10"/>
              </w:rPr>
              <w:t>新住民社會安全網絡服務</w:t>
            </w:r>
            <w:r w:rsidRPr="003A0201">
              <w:rPr>
                <w:rFonts w:ascii="標楷體" w:eastAsia="標楷體" w:hAnsi="標楷體"/>
                <w:spacing w:val="-12"/>
              </w:rPr>
              <w:t>計畫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77E4" w:rsidRPr="003A0201" w:rsidRDefault="004F77E4" w:rsidP="00817DBB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b/>
                <w:spacing w:val="-1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</w:t>
            </w: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3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</w:t>
            </w: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5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19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次會議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苗栗縣警察局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生活法律講座(108EC401)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/>
              </w:rPr>
              <w:t>50,12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48,200 </w:t>
            </w:r>
          </w:p>
        </w:tc>
      </w:tr>
      <w:tr w:rsidR="003A0201" w:rsidRPr="003A0201" w:rsidTr="00852672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7.9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1次會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屏東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追加108年度屏東縣設籍前新住民社會救助計畫(108MC225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50,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50,994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宜蘭縣宜萱婦幼關懷協會(宜蘭縣政府層轉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新住民法律座談計畫(1083C402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88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83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9.4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2次會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屏東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屏東縣新住民及其子女人身安全保護計畫(109MC10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347,6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58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雲林縣新住民人身安全保護計畫(109IC102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,2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175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南市政府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南市新住民人身安全保護計畫(109UC103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,595,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20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預防性新住民人身安全保護計畫(109EC104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,279,7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134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新住民配偶家庭暴力防治專業服務實施計畫(1095C105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987,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92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彰化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彰化縣109年度新住民人身安全保護計畫(109GC106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,130,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11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宜蘭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宜蘭縣新住民人身安全保護計畫(109BC107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,594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225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政府109年度新住民人身安全保護計畫(109RC108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,2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157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新住民人身安全保護計畫(109DC109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7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644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屏東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屏東縣109年度設籍前新住民社會救助計畫(109MC20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49,9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49,976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彰化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彰化縣政府設籍前新住民社會救助計畫(109GC202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7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北市政府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臺北市設籍前新住民社會救助計畫(1094C203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064,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,064,4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南投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南投縣設籍前新住民社會救助計畫(109HC204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0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臺中市設籍前新住民社會救助計畫(109SC205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550,5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550,548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東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東縣政府辦理未設籍新住民之急難醫療相關救助補助計畫(109NC206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5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50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南市政府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臺南市設籍前新住民社會救助計畫(109UC207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0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苗栗縣設籍前新住民社會救助計畫(109EC208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0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金門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金門縣設籍前新住民社會救助計畫(109VC209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3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3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宜蘭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宜蘭縣政府辦理設籍前新住民社會救助計畫</w:t>
            </w:r>
            <w:r w:rsidRPr="003A0201">
              <w:rPr>
                <w:rFonts w:ascii="標楷體" w:eastAsia="標楷體" w:hAnsi="標楷體" w:hint="eastAsia"/>
              </w:rPr>
              <w:lastRenderedPageBreak/>
              <w:t>(109BC210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lastRenderedPageBreak/>
              <w:t>402,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02,416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社會局辦理109年度高雄市設籍前新住民社會救助計畫(1095C21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5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5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雲林縣設籍前新住民社會救助計畫(109IC212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775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775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縣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縣109年度設籍前新住民社會救助計畫(109JC213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48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48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109年度設籍前新住民社會救助計畫(109RC214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0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桃園市政府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桃園市設籍前新住民社會救助計畫(109CC215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610,2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610,248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109年度設籍前新住民社會救助計畫(109AC216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645,9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645,92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花蓮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花蓮縣設籍前新住民社會救助計畫(109OC217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0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基隆市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基隆市109年度設籍前新住民遭逢特殊境遇相關福利及扶助計畫(109QC218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17,9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82,654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市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設籍前新住民遭逢特殊境遇相關福利及扶助計畫(109TC219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73,8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64,963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彰化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彰化縣政府設籍前新住民遭逢特殊境遇家庭扶助實施要</w:t>
            </w:r>
            <w:r w:rsidRPr="003A0201">
              <w:rPr>
                <w:rFonts w:ascii="標楷體" w:eastAsia="標楷體" w:hAnsi="標楷體" w:hint="eastAsia"/>
              </w:rPr>
              <w:lastRenderedPageBreak/>
              <w:t>點(109GC220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lastRenderedPageBreak/>
              <w:t>725,5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44,025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南投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南投縣政府109年度設籍前新住民遭逢特殊境遇相關福利及扶助計畫(109HC22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983,9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69,964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設籍前新住民遭逢特殊境遇相關福利及扶助計畫(109IC222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77,7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77,768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設籍前新住民遭逢特殊境遇扶助實施計畫(109EC223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02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22,792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高雄市設籍前新住民遭逢特殊境遇之家庭扶助計畫(1095C224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907,4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793,537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政府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109年度設籍前新住民遭逢特殊境遇扶助計畫(109RC225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408,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39,668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桃園市政府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桃園市設籍前新住民遭逢特殊境遇相關福利及扶助計畫(109CC226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,554,5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91,688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109年度設籍前新住民遭逢特殊境遇相關福利及扶助計畫(109AC227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,089,9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45,24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縣社會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縣109年度設籍前新住民遭逢特殊境遇相關福利及扶助計畫(109JC228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52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31,805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衛生福利部中央健康保險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設籍前新住民健保費補助計畫(1091C30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4,41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4,410,000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金門縣衛生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離島地區設籍前新住民之緊急傷病患後送臺灣本島就醫計畫(109VC302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,554,9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554,927</w:t>
            </w:r>
          </w:p>
        </w:tc>
      </w:tr>
      <w:tr w:rsidR="003A0201" w:rsidRPr="003A0201" w:rsidTr="00341ED7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台灣亙愛國際新住民關懷協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法律講座~新住民相關權益(1082C403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34,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99,600</w:t>
            </w:r>
          </w:p>
        </w:tc>
      </w:tr>
      <w:tr w:rsidR="003A0201" w:rsidRPr="003A0201" w:rsidTr="004F77E4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中華慈宥婦幼關懷協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法律權益講座及諮詢服務計畫(1082C404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36,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14,900</w:t>
            </w:r>
          </w:p>
        </w:tc>
      </w:tr>
      <w:tr w:rsidR="003A0201" w:rsidRPr="003A0201" w:rsidTr="004F77E4">
        <w:trPr>
          <w:trHeight w:val="527"/>
        </w:trPr>
        <w:tc>
          <w:tcPr>
            <w:tcW w:w="166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9.1.13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4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次會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7E4" w:rsidRPr="003A0201" w:rsidRDefault="004F77E4" w:rsidP="004F77E4">
            <w:pPr>
              <w:widowControl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衛生福利部中央健康保險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7E4" w:rsidRPr="003A0201" w:rsidRDefault="004F77E4" w:rsidP="004F77E4">
            <w:pPr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設籍前新住民健保費補助計畫(1081C302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/>
              </w:rPr>
              <w:t>1,1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,100,000 </w:t>
            </w:r>
          </w:p>
        </w:tc>
      </w:tr>
      <w:tr w:rsidR="003A0201" w:rsidRPr="003A0201" w:rsidTr="00275530">
        <w:trPr>
          <w:trHeight w:val="527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24BC" w:rsidRPr="003A0201" w:rsidRDefault="001A24BC" w:rsidP="001A24BC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1A24BC" w:rsidRPr="003A0201" w:rsidRDefault="001A24BC" w:rsidP="001A24BC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BC" w:rsidRPr="003A0201" w:rsidRDefault="001A24BC" w:rsidP="001A24BC">
            <w:pPr>
              <w:widowControl/>
              <w:tabs>
                <w:tab w:val="left" w:pos="3420"/>
              </w:tabs>
              <w:adjustRightInd w:val="0"/>
              <w:snapToGrid w:val="0"/>
              <w:ind w:leftChars="-10" w:left="-24" w:rightChars="-10" w:right="-24"/>
              <w:jc w:val="center"/>
              <w:rPr>
                <w:rFonts w:ascii="標楷體" w:eastAsia="標楷體" w:hAnsi="標楷體"/>
                <w:b/>
                <w:spacing w:val="-10"/>
                <w:kern w:val="0"/>
                <w:sz w:val="28"/>
                <w:szCs w:val="28"/>
              </w:rPr>
            </w:pPr>
            <w:r w:rsidRPr="003A0201">
              <w:rPr>
                <w:rFonts w:ascii="標楷體" w:eastAsia="標楷體" w:hAnsi="標楷體" w:hint="eastAsia"/>
                <w:b/>
                <w:spacing w:val="-10"/>
                <w:kern w:val="0"/>
                <w:sz w:val="28"/>
                <w:szCs w:val="28"/>
              </w:rPr>
              <w:t>小    計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BC" w:rsidRPr="003A0201" w:rsidRDefault="00022E63" w:rsidP="004F77E4">
            <w:pPr>
              <w:widowControl/>
              <w:tabs>
                <w:tab w:val="left" w:pos="3420"/>
              </w:tabs>
              <w:adjustRightInd w:val="0"/>
              <w:snapToGrid w:val="0"/>
              <w:ind w:leftChars="-20" w:left="-48" w:rightChars="-20" w:right="-48"/>
              <w:jc w:val="center"/>
              <w:rPr>
                <w:rFonts w:ascii="標楷體" w:eastAsia="標楷體" w:hAnsi="標楷體"/>
                <w:b/>
                <w:spacing w:val="-10"/>
                <w:kern w:val="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  <w:r w:rsidR="004F77E4" w:rsidRPr="003A0201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5</w:t>
            </w:r>
            <w:r w:rsidR="001A24BC" w:rsidRPr="003A02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案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BC" w:rsidRPr="003A0201" w:rsidRDefault="00022E63" w:rsidP="004F77E4">
            <w:pPr>
              <w:adjustRightInd w:val="0"/>
              <w:snapToGrid w:val="0"/>
              <w:ind w:leftChars="-20" w:left="-48" w:rightChars="-20" w:right="-48"/>
              <w:jc w:val="right"/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4</w:t>
            </w:r>
            <w:r w:rsidR="004F77E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2</w:t>
            </w:r>
            <w:r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,</w:t>
            </w:r>
            <w:r w:rsidR="004F77E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5</w:t>
            </w: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0</w:t>
            </w:r>
            <w:r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3</w:t>
            </w: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,</w:t>
            </w:r>
            <w:r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080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BC" w:rsidRPr="003A0201" w:rsidRDefault="00022E63" w:rsidP="004F77E4">
            <w:pPr>
              <w:adjustRightInd w:val="0"/>
              <w:snapToGrid w:val="0"/>
              <w:ind w:leftChars="-20" w:left="-48" w:rightChars="-20" w:right="-48"/>
              <w:jc w:val="right"/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3</w:t>
            </w:r>
            <w:r w:rsidR="004F77E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7</w:t>
            </w: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,</w:t>
            </w:r>
            <w:r w:rsidR="004F77E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0</w:t>
            </w: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30</w:t>
            </w:r>
            <w:r w:rsidR="001A24BC"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,</w:t>
            </w: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233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2"/>
              </w:rPr>
            </w:pPr>
            <w:r w:rsidRPr="003A0201">
              <w:rPr>
                <w:rFonts w:ascii="標楷體" w:eastAsia="標楷體" w:hAnsi="標楷體" w:hint="eastAsia"/>
                <w:spacing w:val="-10"/>
              </w:rPr>
              <w:t>二</w:t>
            </w:r>
            <w:r w:rsidRPr="003A0201">
              <w:rPr>
                <w:rFonts w:ascii="標楷體" w:eastAsia="標楷體" w:hAnsi="標楷體"/>
                <w:spacing w:val="-10"/>
              </w:rPr>
              <w:t>、辦理</w:t>
            </w:r>
            <w:r w:rsidRPr="003A0201">
              <w:rPr>
                <w:rFonts w:ascii="標楷體" w:eastAsia="標楷體" w:hAnsi="標楷體" w:hint="eastAsia"/>
                <w:spacing w:val="-10"/>
              </w:rPr>
              <w:t>新住民家庭成長及</w:t>
            </w:r>
            <w:r w:rsidRPr="003A0201">
              <w:rPr>
                <w:rFonts w:ascii="標楷體" w:eastAsia="標楷體" w:hAnsi="標楷體"/>
                <w:spacing w:val="-12"/>
              </w:rPr>
              <w:t>子女托育、多元文化</w:t>
            </w:r>
            <w:r w:rsidRPr="003A0201">
              <w:rPr>
                <w:rFonts w:ascii="標楷體" w:eastAsia="標楷體" w:hAnsi="標楷體" w:hint="eastAsia"/>
                <w:spacing w:val="-12"/>
              </w:rPr>
              <w:t>宣導</w:t>
            </w:r>
            <w:r w:rsidRPr="003A0201">
              <w:rPr>
                <w:rFonts w:ascii="標楷體" w:eastAsia="標楷體" w:hAnsi="標楷體"/>
                <w:spacing w:val="-12"/>
              </w:rPr>
              <w:t>計畫</w:t>
            </w:r>
          </w:p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54" w:rightChars="-10" w:right="-24" w:hangingChars="175" w:hanging="378"/>
              <w:jc w:val="both"/>
              <w:rPr>
                <w:rFonts w:ascii="標楷體" w:eastAsia="標楷體" w:hAnsi="標楷體"/>
                <w:spacing w:val="-12"/>
              </w:rPr>
            </w:pPr>
          </w:p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54" w:rightChars="-10" w:right="-24" w:hangingChars="175" w:hanging="378"/>
              <w:jc w:val="both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17DBB">
            <w:pPr>
              <w:tabs>
                <w:tab w:val="left" w:pos="3420"/>
              </w:tabs>
              <w:ind w:leftChars="-10" w:left="-24" w:rightChars="-10" w:right="-24"/>
              <w:jc w:val="both"/>
              <w:rPr>
                <w:rFonts w:ascii="標楷體" w:eastAsia="標楷體" w:hAnsi="標楷體"/>
                <w:b/>
                <w:spacing w:val="-1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</w:t>
            </w: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3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</w:t>
            </w: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5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19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次會議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苗栗縣公館鄉開礦國小（苗栗縣政府層轉）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度新住民親子茶藝情陶之鄉課程活動(108ED321)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/>
              </w:rPr>
              <w:t>248,30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184,6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豐原區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住民樂活環保手作班(108SD31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52,37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33,05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東區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住民環保創意生活手作班(108SD31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8,88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29,88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神岡區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住民幸福環保手作班(108SD31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54,35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34,255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南區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住民臺灣民俗體驗班(108SD31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5,59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28,2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南屯區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住民閩南語進</w:t>
            </w:r>
            <w:r w:rsidRPr="003A0201">
              <w:rPr>
                <w:rFonts w:ascii="標楷體" w:eastAsia="標楷體" w:hAnsi="標楷體" w:hint="eastAsia"/>
              </w:rPr>
              <w:lastRenderedPageBreak/>
              <w:t>階班(108SD31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lastRenderedPageBreak/>
              <w:t>44,02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34,55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沙鹿區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住民親子共學輔導班(108SD31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7,42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34,5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南投縣貓羅溪愛鄉文化促進協會（南投縣政府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多元文化～創意社區生活</w:t>
            </w:r>
            <w:r w:rsidRPr="003A0201">
              <w:rPr>
                <w:rFonts w:ascii="標楷體" w:eastAsia="標楷體" w:hAnsi="標楷體"/>
              </w:rPr>
              <w:t>-</w:t>
            </w:r>
            <w:r w:rsidRPr="003A0201">
              <w:rPr>
                <w:rFonts w:ascii="標楷體" w:eastAsia="標楷體" w:hAnsi="標楷體" w:hint="eastAsia"/>
              </w:rPr>
              <w:t>新住民社區地方產業與文化研習活動</w:t>
            </w:r>
            <w:r w:rsidRPr="003A0201">
              <w:rPr>
                <w:rFonts w:ascii="標楷體" w:eastAsia="標楷體" w:hAnsi="標楷體"/>
              </w:rPr>
              <w:t>(1083D41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63,6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96,2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西區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住民家庭教育及親子共學班</w:t>
            </w:r>
            <w:r w:rsidRPr="003A0201">
              <w:rPr>
                <w:rFonts w:ascii="標楷體" w:eastAsia="標楷體" w:hAnsi="標楷體"/>
              </w:rPr>
              <w:t>(108SD31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8,66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40,16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北區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住民「低碳</w:t>
            </w:r>
            <w:r w:rsidRPr="003A0201">
              <w:rPr>
                <w:rFonts w:ascii="標楷體" w:eastAsia="標楷體" w:hAnsi="標楷體"/>
              </w:rPr>
              <w:t>˙</w:t>
            </w:r>
            <w:r w:rsidRPr="003A0201">
              <w:rPr>
                <w:rFonts w:ascii="標楷體" w:eastAsia="標楷體" w:hAnsi="標楷體" w:hint="eastAsia"/>
              </w:rPr>
              <w:t>樂活」推廣應用班</w:t>
            </w:r>
            <w:r w:rsidRPr="003A0201">
              <w:rPr>
                <w:rFonts w:ascii="標楷體" w:eastAsia="標楷體" w:hAnsi="標楷體"/>
              </w:rPr>
              <w:t>(108SD31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50,87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34,75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後龍鎮成功國民小學（苗栗縣政府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辦理越南語言及文化進階學習計畫</w:t>
            </w:r>
            <w:r w:rsidRPr="003A0201">
              <w:rPr>
                <w:rFonts w:ascii="標楷體" w:eastAsia="標楷體" w:hAnsi="標楷體"/>
              </w:rPr>
              <w:t>(108ED31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3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216,8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桃園市政府勞動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度新住民參加職業訓練期間子女托育補助計畫</w:t>
            </w:r>
            <w:r w:rsidRPr="003A0201">
              <w:rPr>
                <w:rFonts w:ascii="標楷體" w:eastAsia="標楷體" w:hAnsi="標楷體"/>
              </w:rPr>
              <w:t>(108CD10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0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240,0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宜蘭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度新住民家庭參加學習課程及宣導時子女臨時服務計畫</w:t>
            </w:r>
            <w:r w:rsidRPr="003A0201">
              <w:rPr>
                <w:rFonts w:ascii="標楷體" w:eastAsia="標楷體" w:hAnsi="標楷體"/>
              </w:rPr>
              <w:t>(108BD10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80,57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280,575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苗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度外籍配偶成教班子女托育服務計畫</w:t>
            </w:r>
            <w:r w:rsidRPr="003A0201">
              <w:rPr>
                <w:rFonts w:ascii="標楷體" w:eastAsia="標楷體" w:hAnsi="標楷體"/>
              </w:rPr>
              <w:t>(108ED10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72,94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240,9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縣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度新住民其子女臨時托</w:t>
            </w:r>
            <w:r w:rsidRPr="003A0201">
              <w:rPr>
                <w:rFonts w:ascii="標楷體" w:eastAsia="標楷體" w:hAnsi="標楷體" w:hint="eastAsia"/>
              </w:rPr>
              <w:lastRenderedPageBreak/>
              <w:t>育服務計畫</w:t>
            </w:r>
            <w:r w:rsidRPr="003A0201">
              <w:rPr>
                <w:rFonts w:ascii="標楷體" w:eastAsia="標楷體" w:hAnsi="標楷體"/>
              </w:rPr>
              <w:t>(108JD10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lastRenderedPageBreak/>
              <w:t>135,31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135,21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南市政府教育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南市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住民教育課程子女臨時托育計畫</w:t>
            </w:r>
            <w:r w:rsidRPr="003A0201">
              <w:rPr>
                <w:rFonts w:ascii="標楷體" w:eastAsia="標楷體" w:hAnsi="標楷體"/>
              </w:rPr>
              <w:t>(108UD11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27,04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427,046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東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東縣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度成人基本教育研習班子女臨時托育服務計畫</w:t>
            </w:r>
            <w:r w:rsidRPr="003A0201">
              <w:rPr>
                <w:rFonts w:ascii="標楷體" w:eastAsia="標楷體" w:hAnsi="標楷體"/>
              </w:rPr>
              <w:t>(108ND11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25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247,9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龍井區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住民機車考照輔導班</w:t>
            </w:r>
            <w:r w:rsidRPr="003A0201">
              <w:rPr>
                <w:rFonts w:ascii="標楷體" w:eastAsia="標楷體" w:hAnsi="標楷體"/>
              </w:rPr>
              <w:t>(108SD32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5,32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31,325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梧棲區</w:t>
            </w: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住民機車考照輔導班</w:t>
            </w:r>
            <w:r w:rsidRPr="003A0201">
              <w:rPr>
                <w:rFonts w:ascii="標楷體" w:eastAsia="標楷體" w:hAnsi="標楷體"/>
              </w:rPr>
              <w:t>(108SD32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60,43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52,835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感恩慈善協會（苗栗縣政府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機車考照輔導班計畫書(1083D32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81,6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55,2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苗栗縣山城志工協會（苗栗縣政府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苗北區新住民家庭服務中心「新住民機車考照班」(1083D32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3,2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37,6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立圓富國民中學（高雄市政府教育局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多元文化交流巡禮與社區服務計畫(1085D41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15,3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215,3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後龍鎮海寶國民小學（苗栗縣政府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二代翻轉</w:t>
            </w:r>
            <w:r w:rsidRPr="003A0201">
              <w:rPr>
                <w:rFonts w:ascii="標楷體" w:eastAsia="標楷體" w:hAnsi="標楷體"/>
              </w:rPr>
              <w:t>-</w:t>
            </w:r>
            <w:r w:rsidRPr="003A0201">
              <w:rPr>
                <w:rFonts w:ascii="標楷體" w:eastAsia="標楷體" w:hAnsi="標楷體" w:hint="eastAsia"/>
              </w:rPr>
              <w:t>機器人課程</w:t>
            </w:r>
            <w:r w:rsidRPr="003A0201">
              <w:rPr>
                <w:rFonts w:ascii="標楷體" w:eastAsia="標楷體" w:hAnsi="標楷體"/>
              </w:rPr>
              <w:t>(108ED32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32,36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143,76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大湖鄉大南國小（苗栗縣政</w:t>
            </w:r>
            <w:r w:rsidRPr="003A0201">
              <w:rPr>
                <w:rFonts w:ascii="標楷體" w:eastAsia="標楷體" w:hAnsi="標楷體" w:hint="eastAsia"/>
              </w:rPr>
              <w:lastRenderedPageBreak/>
              <w:t>府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lastRenderedPageBreak/>
              <w:t>108</w:t>
            </w:r>
            <w:r w:rsidRPr="003A0201">
              <w:rPr>
                <w:rFonts w:ascii="標楷體" w:eastAsia="標楷體" w:hAnsi="標楷體" w:hint="eastAsia"/>
              </w:rPr>
              <w:t>年體驗東南亞多元文化計畫</w:t>
            </w:r>
            <w:r w:rsidRPr="003A0201">
              <w:rPr>
                <w:rFonts w:ascii="標楷體" w:eastAsia="標楷體" w:hAnsi="標楷體"/>
              </w:rPr>
              <w:t>(1083D32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05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115,325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臺南市佳田社區關懷協會（臺南市政府社會局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讓愛延續</w:t>
            </w:r>
            <w:r w:rsidRPr="003A0201">
              <w:rPr>
                <w:rFonts w:ascii="標楷體" w:eastAsia="標楷體" w:hAnsi="標楷體"/>
              </w:rPr>
              <w:t>•</w:t>
            </w:r>
            <w:r w:rsidRPr="003A0201">
              <w:rPr>
                <w:rFonts w:ascii="標楷體" w:eastAsia="標楷體" w:hAnsi="標楷體" w:hint="eastAsia"/>
              </w:rPr>
              <w:t>伴他成長</w:t>
            </w:r>
            <w:r w:rsidRPr="003A0201">
              <w:rPr>
                <w:rFonts w:ascii="標楷體" w:eastAsia="標楷體" w:hAnsi="標楷體"/>
              </w:rPr>
              <w:t>-</w:t>
            </w:r>
            <w:r w:rsidRPr="003A0201">
              <w:rPr>
                <w:rFonts w:ascii="標楷體" w:eastAsia="標楷體" w:hAnsi="標楷體" w:hint="eastAsia"/>
              </w:rPr>
              <w:t>新住民家庭子女課後照顧計畫</w:t>
            </w:r>
            <w:r w:rsidRPr="003A0201">
              <w:rPr>
                <w:rFonts w:ascii="標楷體" w:eastAsia="標楷體" w:hAnsi="標楷體"/>
              </w:rPr>
              <w:t>(1083D32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3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115,68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教育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新北市新住民子女家庭故事徵件比賽計畫</w:t>
            </w:r>
            <w:r w:rsidRPr="003A0201">
              <w:rPr>
                <w:rFonts w:ascii="標楷體" w:eastAsia="標楷體" w:hAnsi="標楷體"/>
              </w:rPr>
              <w:t>(108AD41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94,4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97,0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高雄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參與社區民俗節慶多元文化體驗活動計畫(1085D41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80,72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61,925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北區康樂社區發展協會（新竹市政府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就是愛現</w:t>
            </w:r>
            <w:r w:rsidRPr="003A0201">
              <w:rPr>
                <w:rFonts w:ascii="標楷體" w:eastAsia="標楷體" w:hAnsi="標楷體"/>
              </w:rPr>
              <w:t>~</w:t>
            </w:r>
            <w:r w:rsidRPr="003A0201">
              <w:rPr>
                <w:rFonts w:ascii="標楷體" w:eastAsia="標楷體" w:hAnsi="標楷體" w:hint="eastAsia"/>
              </w:rPr>
              <w:t>新住民社區巡禮及體驗多元文化活動</w:t>
            </w:r>
            <w:r w:rsidRPr="003A0201">
              <w:rPr>
                <w:rFonts w:ascii="標楷體" w:eastAsia="標楷體" w:hAnsi="標楷體"/>
              </w:rPr>
              <w:t>(1083D41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52,9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147,65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屏東縣希望家園協進會（屏東縣政府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08</w:t>
            </w:r>
            <w:r w:rsidRPr="003A0201">
              <w:rPr>
                <w:rFonts w:ascii="標楷體" w:eastAsia="標楷體" w:hAnsi="標楷體" w:hint="eastAsia"/>
              </w:rPr>
              <w:t>年性別暴力防治宣導</w:t>
            </w:r>
            <w:r w:rsidRPr="003A0201">
              <w:rPr>
                <w:rFonts w:ascii="標楷體" w:eastAsia="標楷體" w:hAnsi="標楷體"/>
              </w:rPr>
              <w:t>(1083D42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2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253,0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社團法人高雄市臻愛天使兒少關懷協會（高雄市政府社會局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共創「玩藝多元」新世代教學</w:t>
            </w:r>
            <w:r w:rsidRPr="003A0201">
              <w:rPr>
                <w:rFonts w:ascii="標楷體" w:eastAsia="標楷體" w:hAnsi="標楷體"/>
              </w:rPr>
              <w:t>-</w:t>
            </w:r>
            <w:r w:rsidRPr="003A0201">
              <w:rPr>
                <w:rFonts w:ascii="標楷體" w:eastAsia="標楷體" w:hAnsi="標楷體" w:hint="eastAsia"/>
              </w:rPr>
              <w:t>新住民母國文化教材研發暨社區校園推廣計畫</w:t>
            </w:r>
            <w:r w:rsidRPr="003A0201">
              <w:rPr>
                <w:rFonts w:ascii="標楷體" w:eastAsia="標楷體" w:hAnsi="標楷體"/>
              </w:rPr>
              <w:t>(1083D41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20,54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136,740 </w:t>
            </w:r>
          </w:p>
        </w:tc>
      </w:tr>
      <w:tr w:rsidR="003A0201" w:rsidRPr="003A0201" w:rsidTr="00D442F1">
        <w:trPr>
          <w:trHeight w:val="1029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文化觀光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影展計畫(108ED41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28,4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82,4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台中市關懷婦幼教育發展協會（臺</w:t>
            </w:r>
            <w:r w:rsidRPr="003A0201">
              <w:rPr>
                <w:rFonts w:ascii="標楷體" w:eastAsia="標楷體" w:hAnsi="標楷體" w:hint="eastAsia"/>
              </w:rPr>
              <w:lastRenderedPageBreak/>
              <w:t>中市政府教育局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lastRenderedPageBreak/>
              <w:t>親子共學列車</w:t>
            </w:r>
            <w:r w:rsidRPr="003A0201">
              <w:rPr>
                <w:rFonts w:ascii="標楷體" w:eastAsia="標楷體" w:hAnsi="標楷體"/>
              </w:rPr>
              <w:t>~Go.go.go(1083D32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33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94,700 </w:t>
            </w:r>
          </w:p>
        </w:tc>
      </w:tr>
      <w:tr w:rsidR="003A0201" w:rsidRPr="003A0201" w:rsidTr="00044ED6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外籍（南洋）姊妹關懷協會（高雄市政府社會局層轉）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我們都是一家人～社區多元文化交流系列活動計畫(1083D41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80,8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127,490 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4.30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0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次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屏東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度新住民參加職前職業訓練期間子女托育補助計畫(108MD11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450,0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450,0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北港轄區新住民機車考照輔導班計畫(108ID32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73,3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73,3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外籍配偶關懷協會(新竹市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活力舞蹈課程(1083D33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38,0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58,0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雲林縣新住民閩南語生活會話進階班(108ID33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64,8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20,8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北港轄區新住民閩南語研習班(108ID33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5,5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83,0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中華民國優質家庭教育發展促進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暑期新二代多元體驗學習營(1082D33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92,0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43,6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「遇見大地~環保創意藝起染」(1085D33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94,05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94,05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節能減碳~棄而不捨資源再生實施計畫(1085D33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60,0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60,0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健康家庭照顧學習專班計畫(1085D33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2,84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75,84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美麗島新台灣之子發展協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度新住民自媒體主播培訓計畫(1082D33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00,0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72,5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市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市108年度辦理「移民節暨國際移民日系列活動」(108TD42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23,0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臺中市移民節慶祝活動(108SD42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00,0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108年度新住民資訊宣導電視媒體製播案(1081D42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9,233,2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29,233,2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108年度新住民專屬新聞網站維運案(1081D42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6,407,5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6,407,500</w:t>
            </w:r>
          </w:p>
        </w:tc>
      </w:tr>
      <w:tr w:rsidR="003A0201" w:rsidRPr="003A0201" w:rsidTr="00DF03D8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南投縣生命線協會(南投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南投縣108年度新住民慶佳節藝文推廣暨歌唱比賽計畫書(1083D42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00,0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rightChars="-10" w:right="-24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7.9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1次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高雄市基督教女青年會(高雄市政府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贏在軟實力-新住民二代母語樂夏令營(1083D33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95,18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57,78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rightChars="-10" w:right="-24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「快樂網紅拼經濟」活動實施計畫(1085D34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76,25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74,25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rightChars="-10" w:right="-24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三義木雕雕刻及彩繪培訓~新住民手創藝術生活(108ED34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57,9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25,8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台文筆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越南文詩集《肩上的山水》台譯出版計畫(1082D43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5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50,0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文化觀光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影展計畫(108ED43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30,4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15,4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台灣地區美濃博士學人協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親子共學共創計畫(1082D34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209,1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209,1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南投縣新南投婦女之友會(南投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學童簡易程式語言與數位學習(1083D34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24,6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23,6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移民節-「新光閃南瀛、幸福耀臺灣 」多元文化系列活動(1081D42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,10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,098,0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南投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移民節多元文化慶祝活動(108HD42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南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南市108年度移民節慶祝活動(108UD42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290,0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新住民照顧輔導措施及歸化須知宣導計畫(108ID42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92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92,0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『雲林上場、移民樂活』雲林縣政府辦理108年雲林縣移民節活動(108ID43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25,5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麥寮轄區新住民機車考照輔導班(108ID34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87,4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87,4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新住民子女海外培力計畫(1081D34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2,45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2,450,0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中華民國優質家庭教育發展促進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暑期生命體驗學習營(1082D34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57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41,0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屏東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國際移民節「屏東國際村勇闖</w:t>
            </w:r>
            <w:r w:rsidRPr="003A0201">
              <w:rPr>
                <w:rFonts w:ascii="標楷體" w:eastAsia="標楷體" w:hAnsi="標楷體" w:hint="eastAsia"/>
              </w:rPr>
              <w:lastRenderedPageBreak/>
              <w:t>新世界」(108MD43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lastRenderedPageBreak/>
              <w:t>455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屏東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屏東縣多元文化講座及創意市集計畫(109MD40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65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297,5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花蓮縣牛犁社區交流協會(花蓮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區新嬌集(1083D43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213,5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97,500</w:t>
            </w:r>
          </w:p>
        </w:tc>
      </w:tr>
      <w:tr w:rsidR="003A0201" w:rsidRPr="003A0201" w:rsidTr="00852672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市新移民女性關懷協會(嘉義市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『新住民社區親子茶藝趣陶趴趴走』研習活動(1083D33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215,26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91,820</w:t>
            </w:r>
          </w:p>
        </w:tc>
      </w:tr>
      <w:tr w:rsidR="003A0201" w:rsidRPr="003A0201" w:rsidTr="005B44B4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台中市親子閱讀協會(臺中市政府教育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多元學習~樂悠悠(1083D43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235,1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91,1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5B44B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5B44B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</w:t>
            </w: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</w:t>
            </w: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3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第2次臨時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7E4" w:rsidRPr="003A0201" w:rsidRDefault="004F77E4" w:rsidP="005B44B4">
            <w:pPr>
              <w:widowControl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7E4" w:rsidRPr="003A0201" w:rsidRDefault="004F77E4" w:rsidP="005B44B4">
            <w:pPr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國慶花車嘉年華(1081D43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7E4" w:rsidRPr="003A0201" w:rsidRDefault="004F77E4" w:rsidP="005B44B4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/>
              </w:rPr>
              <w:t xml:space="preserve">3,500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7E4" w:rsidRPr="003A0201" w:rsidRDefault="004F77E4" w:rsidP="005B44B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3,500,000 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9.4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2次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高雄市政府教育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109年度新住民參加學習課程時子女臨時托育服務計畫(1095D10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498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98,0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教育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109年度新住民子女臨時托育計畫(109AD10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5,898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5,898,0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新住民家庭教育及法令宣導方案(1091D20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308,5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,308,51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桌遊學母語 樂「泰」玩「客」(108ED34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79,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9,5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中華民國優質</w:t>
            </w:r>
            <w:r w:rsidRPr="003A0201">
              <w:rPr>
                <w:rFonts w:ascii="標楷體" w:eastAsia="標楷體" w:hAnsi="標楷體" w:hint="eastAsia"/>
              </w:rPr>
              <w:lastRenderedPageBreak/>
              <w:t>家庭教育發展促進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lastRenderedPageBreak/>
              <w:t>108年「新」職教育與親子活動</w:t>
            </w:r>
            <w:r w:rsidRPr="003A0201">
              <w:rPr>
                <w:rFonts w:ascii="標楷體" w:eastAsia="標楷體" w:hAnsi="標楷體" w:hint="eastAsia"/>
              </w:rPr>
              <w:lastRenderedPageBreak/>
              <w:t>(1082D35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lastRenderedPageBreak/>
              <w:t>72,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72,2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屏東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度新住民多元文化產業交流活動(108MD35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444,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58,4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教育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109年度新住民文化暨母語推廣課程實施計畫(109AD30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99,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99,376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臺南市佳田社區關懷協會(臺南市政府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讓愛延續•陪他成長-新住民家庭子女課後照顧計畫(1083D34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00,0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教育部國民及學前教育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新課綱補助各縣市開設新住民語文課程實施計畫(1081D34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8,0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8,000,0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基隆市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2019基隆移民節活動計畫(108QD43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00,0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rightChars="-10" w:right="-24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「2020臺灣燈會在臺中-『璀璨臺中』新住民燈區」(108SD43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2,0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8,000,0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澎湖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度移民節暨多元文化推廣活動(108PD43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00,0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移民節慶祝活動~「女力無限 擁愛無界」健行野餐趣(108ED44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00,0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東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東縣108年度移民節暨國際移民日系列活動(108ND44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00,0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縣政府2019新竹縣國際移民日嘉年華會活動(108DD44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00,0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財團法人台北市賽珍珠基金會(臺北市政府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「珍心話在這裡- 新二代有話說系列活動」特展(1083D44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498,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69,005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外籍(南洋)姊妹關懷協會(高雄市政府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愛使我們相聚在一起~新住民社區多元文化交流活動計畫(1083D44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50,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43,1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民政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來自何方~一吃就知的故鄉味(1085D44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74,9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74,300</w:t>
            </w:r>
          </w:p>
        </w:tc>
      </w:tr>
      <w:tr w:rsidR="003A0201" w:rsidRPr="003A0201" w:rsidTr="00341ED7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341ED7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均一學校財團法人臺東縣均一高級中等學校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語言交換計畫(1082D44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26,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341ED7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26,200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11.5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3次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社團法人中華外籍配偶暨勞工之聲協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109年度【緣來～在寶島】-全國性廣播宣導節目(1092D40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,536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,058,0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中華民國南洋台灣姊妹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《南洋風‧南洋事》季刊：東南亞在台灣--108年度刊物發行推廣計劃(1092D40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988,24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528,84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屏東縣好好婦女權益發展協會(屏東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南洋阿緱國際家庭-你不孤單生活國際專刊出版第七年計畫(1093D40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999,72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686,12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宜蘭縣宜萱婦幼關懷協會(宜蘭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109年度新住民輔導刊物計畫(1093D40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936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672,0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高雄市基督教家庭服務協會(高雄市政府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109年度「南國一家親季刊」發行計畫書(1093D40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,021,92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673,44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高雄市基督教家庭服務協會(高雄市政府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109年度「愛家聯合國」廣播節目計畫書(1093D40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415,74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415,74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財團法人台北國際社區文化基金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新住民心台灣-ICRT廣播電台節目宣傳專案(1092D40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,040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,000,0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社會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109年度臺中市心‧聲音 新住民季刊出版計畫(109SD41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,000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756,6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財團法人健康傳播事業基金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多元族群分享愛(1092D41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,537,96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,404,193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中華慈宥婦幼關懷協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『我是新住民』-廣播節目計畫(1092D41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39,6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39,6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◆「109年苗栗縣『新住民在苗栗』成果影片製播計畫」(109ED41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563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563,0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國立成功大學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第四屆臺越人文比較國際研討會(1081D44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46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50,0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外籍配偶關懷協會(新竹市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活力舞蹈課程(1093D30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01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66,0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南投縣外籍配偶關懷協會(南投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年菜上市創作研習計畫(1083D35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76,74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34,04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新住民子女多元文化創意體驗營(1091D30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,608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,608,0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新店區大豐國民小學(新北市政府教育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豐情采姿 寰宇全球前瞻東南 新住民親子共學專班(108AD45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53,6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53,6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元長鄉新生國民小學(雲林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心嚮融-新住民社區多元文化交流活動(108ID44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06,91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04,11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文藻學校財團法人文藻外語大學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「高雄新住民多元文化市集」創生計畫(1082D44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86,41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86,414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台南市新住民關懷服務協會(臺南市政府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度新住民機車考照輔導班(第二梯次)(1083D35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73,22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48,225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翻轉幸福，從心開始「新住民壓力調適〜情緒療愈健康講座」(109ED30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49,22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47,16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教育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新住民輔導措施多語手冊編輯計畫(108AD45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,063,8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00,0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縣社會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縣新住民母語紮根-繪本教材計畫(109JD40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37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26,000 </w:t>
            </w:r>
          </w:p>
        </w:tc>
      </w:tr>
      <w:tr w:rsidR="003A0201" w:rsidRPr="003A0201" w:rsidTr="00C2064D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桃園市新移民女性關懷協會(桃園市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桃園市新住民友善商店行銷營造研習營(1093D30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89,9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70,200 </w:t>
            </w:r>
          </w:p>
        </w:tc>
      </w:tr>
      <w:tr w:rsidR="003A0201" w:rsidRPr="003A0201" w:rsidTr="004F77E4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9.1.13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4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次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臺中市政府教育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新住民參加學習課程及宣導時子女臨時托育服務計畫(109SD10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/>
              </w:rPr>
              <w:t>1,841,6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,841,628 </w:t>
            </w:r>
          </w:p>
        </w:tc>
      </w:tr>
      <w:tr w:rsidR="003A0201" w:rsidRPr="003A0201" w:rsidTr="004F77E4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教育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追加高雄市109年度新住民參加學習課程時子女臨時托育服務計畫(1095D10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93,6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93,624 </w:t>
            </w:r>
          </w:p>
        </w:tc>
      </w:tr>
      <w:tr w:rsidR="003A0201" w:rsidRPr="003A0201" w:rsidTr="004F77E4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縣109年度新住民成教班子女托育服務計畫(109DD10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55,5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55,504 </w:t>
            </w:r>
          </w:p>
        </w:tc>
      </w:tr>
      <w:tr w:rsidR="003A0201" w:rsidRPr="003A0201" w:rsidTr="004F77E4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南投縣樂學文教協會(南投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用程式玩轉mBot機器人(1093D30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20,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19,168 </w:t>
            </w:r>
          </w:p>
        </w:tc>
      </w:tr>
      <w:tr w:rsidR="003A0201" w:rsidRPr="003A0201" w:rsidTr="004F77E4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台灣木器車床工藝協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新住民木器創作課程(1092D30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95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89,000 </w:t>
            </w:r>
          </w:p>
        </w:tc>
      </w:tr>
      <w:tr w:rsidR="003A0201" w:rsidRPr="003A0201" w:rsidTr="004F77E4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中華民國優質家庭教育發展促進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冬令新二代多元體驗學習營(1092D30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3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43,000 </w:t>
            </w:r>
          </w:p>
        </w:tc>
      </w:tr>
      <w:tr w:rsidR="003A0201" w:rsidRPr="003A0201" w:rsidTr="004F77E4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高雄市新住民母語文化教育服務協會(高雄市政</w:t>
            </w:r>
            <w:r w:rsidRPr="003A0201">
              <w:rPr>
                <w:rFonts w:ascii="標楷體" w:eastAsia="標楷體" w:hAnsi="標楷體" w:hint="eastAsia"/>
              </w:rPr>
              <w:lastRenderedPageBreak/>
              <w:t>府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lastRenderedPageBreak/>
              <w:t>翻轉人生-新住民弱勢家庭服務(1093D30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12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12,000 </w:t>
            </w:r>
          </w:p>
        </w:tc>
      </w:tr>
      <w:tr w:rsidR="003A0201" w:rsidRPr="003A0201" w:rsidTr="004F77E4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彰化縣新住民發展協會(彰化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新住民舞蹈研習班(1093D41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81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98,000 </w:t>
            </w:r>
          </w:p>
        </w:tc>
      </w:tr>
      <w:tr w:rsidR="003A0201" w:rsidRPr="003A0201" w:rsidTr="004F77E4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外籍(南洋)姊妹關懷協會(高雄市政府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相親相愛~新住民社區多元文化交流活動計畫(1093D41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84,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53,240 </w:t>
            </w:r>
          </w:p>
        </w:tc>
      </w:tr>
      <w:tr w:rsidR="003A0201" w:rsidRPr="003A0201" w:rsidTr="005B44B4">
        <w:trPr>
          <w:trHeight w:val="630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B44B4" w:rsidRPr="003A0201" w:rsidRDefault="005B44B4" w:rsidP="005B44B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B44B4" w:rsidRPr="003A0201" w:rsidRDefault="005B44B4" w:rsidP="005B44B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4B4" w:rsidRPr="003A0201" w:rsidRDefault="005B44B4" w:rsidP="005B44B4">
            <w:pPr>
              <w:widowControl/>
              <w:tabs>
                <w:tab w:val="left" w:pos="3420"/>
              </w:tabs>
              <w:adjustRightInd w:val="0"/>
              <w:snapToGrid w:val="0"/>
              <w:ind w:leftChars="-10" w:left="-24" w:rightChars="-10" w:right="-24"/>
              <w:jc w:val="center"/>
              <w:rPr>
                <w:rFonts w:ascii="標楷體" w:eastAsia="標楷體" w:hAnsi="標楷體"/>
                <w:b/>
                <w:spacing w:val="-10"/>
                <w:kern w:val="0"/>
                <w:sz w:val="28"/>
                <w:szCs w:val="28"/>
              </w:rPr>
            </w:pPr>
            <w:r w:rsidRPr="003A0201">
              <w:rPr>
                <w:rFonts w:ascii="標楷體" w:eastAsia="標楷體" w:hAnsi="標楷體" w:hint="eastAsia"/>
                <w:b/>
                <w:spacing w:val="-10"/>
                <w:kern w:val="0"/>
                <w:sz w:val="28"/>
                <w:szCs w:val="28"/>
              </w:rPr>
              <w:t>小    計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4B4" w:rsidRPr="003A0201" w:rsidRDefault="00C2064D" w:rsidP="004F77E4">
            <w:pPr>
              <w:widowControl/>
              <w:tabs>
                <w:tab w:val="left" w:pos="3420"/>
              </w:tabs>
              <w:adjustRightInd w:val="0"/>
              <w:snapToGrid w:val="0"/>
              <w:ind w:leftChars="-20" w:left="-48" w:rightChars="-20" w:right="-48"/>
              <w:jc w:val="center"/>
              <w:rPr>
                <w:rFonts w:ascii="標楷體" w:eastAsia="標楷體" w:hAnsi="標楷體"/>
                <w:b/>
                <w:spacing w:val="-10"/>
                <w:kern w:val="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  <w:r w:rsidR="004F77E4" w:rsidRPr="003A0201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20</w:t>
            </w:r>
            <w:r w:rsidR="005B44B4" w:rsidRPr="003A02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案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4B4" w:rsidRPr="003A0201" w:rsidRDefault="00022E63" w:rsidP="004F77E4">
            <w:pPr>
              <w:adjustRightInd w:val="0"/>
              <w:snapToGrid w:val="0"/>
              <w:ind w:leftChars="-20" w:left="-48" w:rightChars="-20" w:right="-48"/>
              <w:jc w:val="right"/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1</w:t>
            </w:r>
            <w:r w:rsidR="00C2064D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2</w:t>
            </w:r>
            <w:r w:rsidR="004F77E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7</w:t>
            </w:r>
            <w:r w:rsidR="005B44B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,</w:t>
            </w:r>
            <w:r w:rsidR="004F77E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964</w:t>
            </w:r>
            <w:r w:rsidR="005B44B4"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,</w:t>
            </w:r>
            <w:r w:rsidR="004F77E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33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4B4" w:rsidRPr="003A0201" w:rsidRDefault="00022E63" w:rsidP="004F77E4">
            <w:pPr>
              <w:adjustRightInd w:val="0"/>
              <w:snapToGrid w:val="0"/>
              <w:ind w:leftChars="-20" w:left="-48" w:rightChars="-20" w:right="-48"/>
              <w:jc w:val="right"/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1</w:t>
            </w:r>
            <w:r w:rsidR="00C2064D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1</w:t>
            </w:r>
            <w:r w:rsidR="004F77E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7</w:t>
            </w:r>
            <w:r w:rsidR="005B44B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,</w:t>
            </w:r>
            <w:r w:rsidR="004F77E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663</w:t>
            </w:r>
            <w:r w:rsidR="005B44B4"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,</w:t>
            </w:r>
            <w:r w:rsidR="004F77E4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583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  <w:r w:rsidRPr="003A0201">
              <w:rPr>
                <w:rFonts w:ascii="標楷體" w:eastAsia="標楷體" w:hAnsi="標楷體" w:hint="eastAsia"/>
                <w:spacing w:val="-10"/>
              </w:rPr>
              <w:t>三</w:t>
            </w:r>
            <w:r w:rsidRPr="003A0201">
              <w:rPr>
                <w:rFonts w:ascii="標楷體" w:eastAsia="標楷體" w:hAnsi="標楷體"/>
                <w:spacing w:val="-10"/>
              </w:rPr>
              <w:t>、辦理</w:t>
            </w:r>
            <w:r w:rsidRPr="003A0201">
              <w:rPr>
                <w:rFonts w:ascii="標楷體" w:eastAsia="標楷體" w:hAnsi="標楷體" w:hint="eastAsia"/>
                <w:spacing w:val="-10"/>
              </w:rPr>
              <w:t>家庭服務中心</w:t>
            </w:r>
            <w:r w:rsidRPr="003A0201">
              <w:rPr>
                <w:rFonts w:ascii="標楷體" w:eastAsia="標楷體" w:hAnsi="標楷體"/>
                <w:spacing w:val="-12"/>
              </w:rPr>
              <w:t>計畫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9.4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2次會議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南投縣政府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南投縣109年度新住民家庭服務中心計畫(109HE112)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2,838,35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610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109年度新住民家庭服務中心實施計畫(109EE11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308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768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金門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金門縣政府109年度新住民家庭服務中心實施計畫(109VE12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,963,54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447,2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南市政府社會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臺南市政府新住民家庭服務中心計畫(109UE10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5,999,80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5,644,1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連江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連江縣新住民家庭服務中心計畫(109WE12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,591,82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261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雲林縣新住民家庭服務中心實施計畫(109IE11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179,11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799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基隆市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基隆市國際家庭服務中心實施計畫(109QE10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,902,93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435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市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嘉義市設置新住民家庭服務中心計畫(109TE11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,999,92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763,7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澎湖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澎湖縣109年辦理新住民家庭服務中心計畫(109PE12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10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730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屏東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屏東縣政府 109年度設置新住民家庭服務中心計畫(109ME11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00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823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社會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高雄市新住民家庭服務中心實施計畫(1095E10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7,008,19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6,091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109年度新住民家庭服務中心實施計畫(109RE10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005,7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711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社會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109年度新住民家庭服務中心實施計畫(109SE10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6,10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5,677,4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桃園市政府社會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桃園市新住民家庭服務中心服務計畫書(109CE10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6,10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,917,5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新竹縣新住民家庭服務中心計畫(109DE10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10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864,7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東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臺東縣新住民家庭服務中心計畫(109NE11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,693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553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宜蘭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宜蘭縣新住民家庭服務中心實施計畫(109BE11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061,7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631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彰化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彰化縣新住民家庭服務中心(109GE11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048,30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840,7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花蓮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花蓮縣新住民家庭服務中心實施計畫(109OE11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808,56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813,2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社會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109年度新住民家庭服務中心計畫(109AE10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5,963,82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4,555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縣社會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嘉義縣新住民家庭服務中心(109JE11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10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875,000</w:t>
            </w:r>
          </w:p>
        </w:tc>
      </w:tr>
      <w:tr w:rsidR="003A0201" w:rsidRPr="003A0201" w:rsidTr="00070605">
        <w:trPr>
          <w:trHeight w:val="63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0605" w:rsidRPr="003A0201" w:rsidRDefault="00070605" w:rsidP="00070605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北市政府社會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臺北市新移民婦女暨家庭服務中心(1094E10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,605,5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0605" w:rsidRPr="003A0201" w:rsidRDefault="00070605" w:rsidP="00070605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428,000</w:t>
            </w:r>
          </w:p>
        </w:tc>
      </w:tr>
      <w:tr w:rsidR="003A0201" w:rsidRPr="003A0201" w:rsidTr="00810FBA">
        <w:trPr>
          <w:trHeight w:val="570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477F" w:rsidRPr="003A0201" w:rsidRDefault="0071477F" w:rsidP="0071477F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477F" w:rsidRPr="003A0201" w:rsidRDefault="0071477F" w:rsidP="0071477F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477F" w:rsidRPr="003A0201" w:rsidRDefault="0071477F" w:rsidP="0071477F">
            <w:pPr>
              <w:widowControl/>
              <w:tabs>
                <w:tab w:val="left" w:pos="3420"/>
              </w:tabs>
              <w:adjustRightInd w:val="0"/>
              <w:snapToGrid w:val="0"/>
              <w:ind w:leftChars="-10" w:left="-24" w:rightChars="-10" w:right="-24"/>
              <w:jc w:val="center"/>
              <w:rPr>
                <w:rFonts w:ascii="標楷體" w:eastAsia="標楷體" w:hAnsi="標楷體"/>
                <w:b/>
                <w:spacing w:val="-10"/>
                <w:kern w:val="0"/>
                <w:sz w:val="28"/>
                <w:szCs w:val="28"/>
              </w:rPr>
            </w:pPr>
            <w:r w:rsidRPr="003A0201">
              <w:rPr>
                <w:rFonts w:ascii="標楷體" w:eastAsia="標楷體" w:hAnsi="標楷體" w:hint="eastAsia"/>
                <w:b/>
                <w:spacing w:val="-10"/>
                <w:kern w:val="0"/>
                <w:sz w:val="28"/>
                <w:szCs w:val="28"/>
              </w:rPr>
              <w:t>小    計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477F" w:rsidRPr="003A0201" w:rsidRDefault="00070605" w:rsidP="00D838B0">
            <w:pPr>
              <w:widowControl/>
              <w:tabs>
                <w:tab w:val="left" w:pos="3420"/>
              </w:tabs>
              <w:adjustRightInd w:val="0"/>
              <w:snapToGrid w:val="0"/>
              <w:ind w:leftChars="-20" w:left="-48" w:rightChars="-20" w:right="-48"/>
              <w:jc w:val="center"/>
              <w:rPr>
                <w:rFonts w:ascii="標楷體" w:eastAsia="標楷體" w:hAnsi="標楷體"/>
                <w:b/>
                <w:spacing w:val="-10"/>
                <w:kern w:val="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2</w:t>
            </w:r>
            <w:r w:rsidR="0071477F" w:rsidRPr="003A02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案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477F" w:rsidRPr="003A0201" w:rsidRDefault="00022E63" w:rsidP="00022E63">
            <w:pPr>
              <w:adjustRightInd w:val="0"/>
              <w:snapToGrid w:val="0"/>
              <w:ind w:leftChars="-20" w:left="-48" w:rightChars="-20" w:right="-48"/>
              <w:jc w:val="right"/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80</w:t>
            </w:r>
            <w:r w:rsidR="002F75FC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,</w:t>
            </w: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478</w:t>
            </w:r>
            <w:r w:rsidR="0071477F"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,</w:t>
            </w: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28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77F" w:rsidRPr="003A0201" w:rsidRDefault="00022E63" w:rsidP="00022E63">
            <w:pPr>
              <w:adjustRightInd w:val="0"/>
              <w:snapToGrid w:val="0"/>
              <w:ind w:leftChars="-20" w:left="-48" w:rightChars="-20" w:right="-48"/>
              <w:jc w:val="right"/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70</w:t>
            </w:r>
            <w:r w:rsidR="002F75FC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,</w:t>
            </w: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238</w:t>
            </w:r>
            <w:r w:rsidR="0071477F"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,</w:t>
            </w: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500</w:t>
            </w:r>
          </w:p>
        </w:tc>
      </w:tr>
      <w:tr w:rsidR="003A0201" w:rsidRPr="003A0201" w:rsidTr="00810FBA">
        <w:trPr>
          <w:trHeight w:val="570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2"/>
              </w:rPr>
            </w:pPr>
            <w:r w:rsidRPr="003A0201">
              <w:rPr>
                <w:rFonts w:ascii="標楷體" w:eastAsia="標楷體" w:hAnsi="標楷體" w:hint="eastAsia"/>
                <w:spacing w:val="-10"/>
              </w:rPr>
              <w:t>四</w:t>
            </w:r>
            <w:r w:rsidRPr="003A0201">
              <w:rPr>
                <w:rFonts w:ascii="標楷體" w:eastAsia="標楷體" w:hAnsi="標楷體"/>
                <w:spacing w:val="-10"/>
              </w:rPr>
              <w:t>、辦理</w:t>
            </w:r>
            <w:r w:rsidRPr="003A0201">
              <w:rPr>
                <w:rFonts w:ascii="標楷體" w:eastAsia="標楷體" w:hAnsi="標楷體" w:hint="eastAsia"/>
                <w:spacing w:val="-10"/>
              </w:rPr>
              <w:t>新住民創新服務</w:t>
            </w:r>
            <w:r w:rsidRPr="003A0201">
              <w:rPr>
                <w:rFonts w:ascii="標楷體" w:eastAsia="標楷體" w:hAnsi="標楷體"/>
                <w:spacing w:val="-12"/>
              </w:rPr>
              <w:t>、</w:t>
            </w:r>
            <w:r w:rsidRPr="003A0201">
              <w:rPr>
                <w:rFonts w:ascii="標楷體" w:eastAsia="標楷體" w:hAnsi="標楷體" w:hint="eastAsia"/>
                <w:spacing w:val="-12"/>
              </w:rPr>
              <w:t>人才培力及活化產業發展</w:t>
            </w:r>
            <w:r w:rsidRPr="003A0201">
              <w:rPr>
                <w:rFonts w:ascii="標楷體" w:eastAsia="標楷體" w:hAnsi="標楷體"/>
                <w:spacing w:val="-12"/>
              </w:rPr>
              <w:t>計畫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</w:t>
            </w: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2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</w:t>
            </w: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3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臨時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會議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7學年度新住民及其子女培力及獎助(勵)學金計畫(1081F122)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044ED6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0,500,000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044ED6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0,500,000 </w:t>
            </w:r>
          </w:p>
        </w:tc>
      </w:tr>
      <w:tr w:rsidR="003A0201" w:rsidRPr="003A0201" w:rsidTr="00DF03D8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4.30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0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次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移民署通譯人才資料庫系統建置案(1081F12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4,500,0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4,500,000</w:t>
            </w:r>
          </w:p>
        </w:tc>
      </w:tr>
      <w:tr w:rsidR="003A0201" w:rsidRPr="003A0201" w:rsidTr="00DF03D8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雲林縣新住民散播歡樂傳遞愛，紅鼻子故事蒲公英小丑進階培訓研習班(108IF50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11,4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68,200</w:t>
            </w:r>
          </w:p>
        </w:tc>
      </w:tr>
      <w:tr w:rsidR="003A0201" w:rsidRPr="003A0201" w:rsidTr="00DF03D8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新住民居家健康生活班暨關懷服務計畫(108IF50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94,8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74,800</w:t>
            </w:r>
          </w:p>
        </w:tc>
      </w:tr>
      <w:tr w:rsidR="003A0201" w:rsidRPr="003A0201" w:rsidTr="00DF03D8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中華民國牧愛生命協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點亮生命「新」希望~新住民子女培力及社區參與服務計畫(1082F50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48,1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70,600</w:t>
            </w:r>
          </w:p>
        </w:tc>
      </w:tr>
      <w:tr w:rsidR="003A0201" w:rsidRPr="003A0201" w:rsidTr="00DF03D8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市政府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★【諸羅新故鄉-管樂之都】新住民親子藝文產業亮點計畫(108TF50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900,0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DF03D8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841,600</w:t>
            </w:r>
          </w:p>
        </w:tc>
      </w:tr>
      <w:tr w:rsidR="003A0201" w:rsidRPr="003A0201" w:rsidTr="00852672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7.9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1次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「外來人士在臺生活諮詢服務熱線0800-024-111」(1091F10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8,741,76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8,741,760</w:t>
            </w:r>
          </w:p>
        </w:tc>
      </w:tr>
      <w:tr w:rsidR="003A0201" w:rsidRPr="003A0201" w:rsidTr="00852672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基隆市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生育保健通譯員培訓計畫(108QF12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79,4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70,200</w:t>
            </w:r>
          </w:p>
        </w:tc>
      </w:tr>
      <w:tr w:rsidR="003A0201" w:rsidRPr="003A0201" w:rsidTr="00852672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醫學大學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國際醫療口譯人才培育專班(1082F12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06,1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89,600</w:t>
            </w:r>
          </w:p>
        </w:tc>
      </w:tr>
      <w:tr w:rsidR="003A0201" w:rsidRPr="003A0201" w:rsidTr="00852672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高雄市新移民多元文化促進協會(高雄市政府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社區關懷義剪計畫(1083F510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293,4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244,600</w:t>
            </w:r>
          </w:p>
        </w:tc>
      </w:tr>
      <w:tr w:rsidR="003A0201" w:rsidRPr="003A0201" w:rsidTr="00852672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屏東縣美容美髮推廣協會(屏東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「義」起戲「髮」-關懷好「新」情(1083F51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27,18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57,600</w:t>
            </w:r>
          </w:p>
        </w:tc>
      </w:tr>
      <w:tr w:rsidR="003A0201" w:rsidRPr="003A0201" w:rsidTr="00852672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縣新住民婦幼關懷協會(嘉義縣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『親、子』管樂團(1083F51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80,66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852672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5,060</w:t>
            </w:r>
          </w:p>
        </w:tc>
      </w:tr>
      <w:tr w:rsidR="003A0201" w:rsidRPr="003A0201" w:rsidTr="005B44B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5B44B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5B44B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</w:t>
            </w: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</w:t>
            </w: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3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第2次臨時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5B44B4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5B44B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年度新住民座談會(1081F60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5B44B4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/>
              </w:rPr>
              <w:t xml:space="preserve">486,000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5B44B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 xml:space="preserve">486,000 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9.4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2次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基隆市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生育保健通譯員服務計畫(109QF10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304,6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04,600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彰化縣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生育保健通譯員服務計畫</w:t>
            </w:r>
            <w:r w:rsidRPr="003A0201">
              <w:rPr>
                <w:rFonts w:ascii="標楷體" w:eastAsia="標楷體" w:hAnsi="標楷體" w:hint="eastAsia"/>
              </w:rPr>
              <w:lastRenderedPageBreak/>
              <w:t>(109GF10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lastRenderedPageBreak/>
              <w:t>1,280,7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280,700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宜蘭縣政府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新住民生育保健通譯員服務及培訓計畫(109BF10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,478,2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478,200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高雄市政府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生育保健通譯員服務計畫(1095F10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,175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175,000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南市政府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新住民生育保健通譯員服務暨培訓計畫(109UF10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2,271,6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,271,600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配偶生育保健通譯員服務計畫(109AF10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3,145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,145,000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新住民培力發展資訊網站專案服務暨推廣計畫(1091F10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7,72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7,720,000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教育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109年度新住民通譯人員培訓(109AF109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41,25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41,250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感恩慈善協會(苗栗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苗栗縣新住民輔導通譯人員培訓專案計畫(1083F12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140,8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25,500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辦理海外地區外(陸)籍配偶及其子女入境前輔導計畫(1081F20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7,097,92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7,097,927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政府教育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北市109年度國際文教中心志工多元文化增能計畫(109AF40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00,0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300,000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第6屆新住民及其子女築夢計畫(1081F51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>4,298,1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3,903,380</w:t>
            </w:r>
          </w:p>
        </w:tc>
      </w:tr>
      <w:tr w:rsidR="003A0201" w:rsidRPr="003A0201" w:rsidTr="00FD736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到府關懷、宅配愛擴大便民行動服務加值方案(1091F60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5,355,6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5,355,600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專業移民人員移民輔導知能加值計畫(1091F60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4,384,3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FD736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3,922,250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8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.11.5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3次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南投縣政府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南投縣新住民生育保健通譯員服務計畫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705,9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705,900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縣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生育保健通譯員服務計畫(109JF11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96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96,000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屏東縣政府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新住民生育保健通譯員服務計畫(109MF11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,649,4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,649,400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度內政部移民署各直轄市、縣(市)服務站通譯服務費計畫(1091F11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,721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,721,000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外交部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入國前輔導計畫(1091F20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,122,46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,122,466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市政府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嘉義市新住民生育保健通譯員服務計畫(109TF11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56,8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56,800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臺中市政府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保健通譯員服務計畫(109SF11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,909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,909,000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雲林縣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生育保健通譯員服務計畫(109IF11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600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600,000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竹市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新住民生育保健通譯員服務及培訓計畫(109RF11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700,4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700,400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8學年度新住民及其子女獎助(勵)</w:t>
            </w:r>
            <w:r w:rsidRPr="003A0201">
              <w:rPr>
                <w:rFonts w:ascii="標楷體" w:eastAsia="標楷體" w:hAnsi="標楷體" w:hint="eastAsia"/>
              </w:rPr>
              <w:lastRenderedPageBreak/>
              <w:t>學金計畫(1081F12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lastRenderedPageBreak/>
              <w:t xml:space="preserve">34,260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0,001,000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中華髮藝美容教育協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「益」起「樂」身關懷活動(1082F51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127,7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94,380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屏東縣好好婦女權益發展協會(屏東縣政府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WOW屏東之星Angklung安克隆國際家庭親子樂團(1083F51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00,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72,000 </w:t>
            </w:r>
          </w:p>
        </w:tc>
      </w:tr>
      <w:tr w:rsidR="003A0201" w:rsidRPr="003A0201" w:rsidTr="00C2064D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內政部移民署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109年追加專業移民服務人員移民輔導知能加值計畫(1091F60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,141,68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C2064D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,141,685 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  <w:r w:rsidRPr="003A0201">
              <w:rPr>
                <w:rFonts w:ascii="標楷體" w:eastAsia="標楷體" w:hAnsi="標楷體" w:hint="eastAsia"/>
                <w:snapToGrid w:val="0"/>
                <w:spacing w:val="-16"/>
                <w:kern w:val="0"/>
              </w:rPr>
              <w:t>10</w:t>
            </w:r>
            <w:r w:rsidRPr="003A0201">
              <w:rPr>
                <w:rFonts w:ascii="標楷體" w:eastAsia="標楷體" w:hAnsi="標楷體"/>
                <w:snapToGrid w:val="0"/>
                <w:spacing w:val="-16"/>
                <w:kern w:val="0"/>
              </w:rPr>
              <w:t>9.1.13基金管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理會第</w:t>
            </w:r>
            <w:r w:rsidRPr="003A0201">
              <w:rPr>
                <w:rFonts w:ascii="標楷體" w:eastAsia="標楷體" w:hAnsi="標楷體" w:hint="eastAsia"/>
                <w:snapToGrid w:val="0"/>
                <w:spacing w:val="-20"/>
                <w:kern w:val="0"/>
              </w:rPr>
              <w:t>24</w:t>
            </w:r>
            <w:r w:rsidRPr="003A0201">
              <w:rPr>
                <w:rFonts w:ascii="標楷體" w:eastAsia="標楷體" w:hAnsi="標楷體"/>
                <w:snapToGrid w:val="0"/>
                <w:spacing w:val="-20"/>
                <w:kern w:val="0"/>
              </w:rPr>
              <w:t>次會議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 w:hint="eastAsia"/>
              </w:rPr>
              <w:t>桃園市政府衛生局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生育保健通譯員服務計畫(109CF11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3A0201">
              <w:rPr>
                <w:rFonts w:ascii="標楷體" w:eastAsia="標楷體" w:hAnsi="標楷體"/>
              </w:rPr>
              <w:t>3,708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3,708,000 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國立中正大學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及其子女之跨文化環境、社會參與和自我認同之研究(1091F30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9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99,100 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國立政治大學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勞動合作社生態系統之研究(1091F30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900,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90,551 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國立政治大學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子女跨國銜轉教育之研究(1091F303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899,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37,920 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中華民國基督教女青年會協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離婚後在臺居留及子女親權研究(1092F304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9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99,150 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致理學校財團法人致理科技大學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通譯人員培訓與運用機制之研究(1092F305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9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900,000 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財團法人私立開南大學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我國新住民通譯人員培訓與機制發展－以澳洲國家級通譯認證制度NAATI為借鑑之研究</w:t>
            </w:r>
            <w:r w:rsidRPr="003A0201">
              <w:rPr>
                <w:rFonts w:ascii="標楷體" w:eastAsia="標楷體" w:hAnsi="標楷體" w:hint="eastAsia"/>
              </w:rPr>
              <w:lastRenderedPageBreak/>
              <w:t>(1092F306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lastRenderedPageBreak/>
              <w:t>893,0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36,046 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正修學校財團法人正修科技大學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餐飲圓夢計畫之研究(1092F307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9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91,000 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國立暨南國際大學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子女職涯發展之研究(1091F308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9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886,574 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社團法人高雄市家園關懷聯盟協會(高雄市政府社會局層轉)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社區關懷弱勢義剪計畫(1093F501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293,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261,400 </w:t>
            </w:r>
          </w:p>
        </w:tc>
      </w:tr>
      <w:tr w:rsidR="003A0201" w:rsidRPr="003A0201" w:rsidTr="004F77E4">
        <w:trPr>
          <w:trHeight w:val="570"/>
        </w:trPr>
        <w:tc>
          <w:tcPr>
            <w:tcW w:w="166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財團法人婦女權益促進發展基金會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both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 w:hint="eastAsia"/>
              </w:rPr>
              <w:t>新住民創業加速器計畫(1092F502)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/>
              </w:rPr>
            </w:pPr>
            <w:r w:rsidRPr="003A0201">
              <w:rPr>
                <w:rFonts w:ascii="標楷體" w:eastAsia="標楷體" w:hAnsi="標楷體"/>
              </w:rPr>
              <w:t>1,07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F77E4" w:rsidRPr="003A0201" w:rsidRDefault="004F77E4" w:rsidP="004F77E4">
            <w:pPr>
              <w:jc w:val="right"/>
              <w:rPr>
                <w:rFonts w:ascii="標楷體" w:eastAsia="標楷體" w:hAnsi="標楷體" w:cs="新細明體"/>
              </w:rPr>
            </w:pPr>
            <w:r w:rsidRPr="003A0201">
              <w:rPr>
                <w:rFonts w:ascii="標楷體" w:eastAsia="標楷體" w:hAnsi="標楷體" w:hint="eastAsia"/>
              </w:rPr>
              <w:t xml:space="preserve">900,000 </w:t>
            </w:r>
          </w:p>
        </w:tc>
      </w:tr>
      <w:tr w:rsidR="003A0201" w:rsidRPr="003A0201" w:rsidTr="00810FBA">
        <w:trPr>
          <w:trHeight w:val="570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477F" w:rsidRPr="003A0201" w:rsidRDefault="0071477F" w:rsidP="0071477F">
            <w:pPr>
              <w:tabs>
                <w:tab w:val="left" w:pos="3420"/>
              </w:tabs>
              <w:adjustRightInd w:val="0"/>
              <w:snapToGrid w:val="0"/>
              <w:ind w:leftChars="-10" w:left="361" w:rightChars="-10" w:right="-24" w:hangingChars="175" w:hanging="385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477F" w:rsidRPr="003A0201" w:rsidRDefault="0071477F" w:rsidP="0071477F">
            <w:pPr>
              <w:tabs>
                <w:tab w:val="left" w:pos="3420"/>
              </w:tabs>
              <w:adjustRightInd w:val="0"/>
              <w:snapToGrid w:val="0"/>
              <w:ind w:leftChars="-15" w:left="-36"/>
              <w:jc w:val="both"/>
              <w:rPr>
                <w:rFonts w:ascii="標楷體" w:eastAsia="標楷體" w:hAnsi="標楷體"/>
                <w:snapToGrid w:val="0"/>
                <w:spacing w:val="-16"/>
                <w:kern w:val="0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477F" w:rsidRPr="003A0201" w:rsidRDefault="0071477F" w:rsidP="0071477F">
            <w:pPr>
              <w:widowControl/>
              <w:tabs>
                <w:tab w:val="left" w:pos="3420"/>
              </w:tabs>
              <w:adjustRightInd w:val="0"/>
              <w:snapToGrid w:val="0"/>
              <w:ind w:leftChars="-10" w:left="-24" w:rightChars="-10" w:right="-24"/>
              <w:jc w:val="center"/>
              <w:rPr>
                <w:rFonts w:ascii="標楷體" w:eastAsia="標楷體" w:hAnsi="標楷體"/>
                <w:b/>
                <w:spacing w:val="-10"/>
                <w:kern w:val="0"/>
                <w:sz w:val="28"/>
                <w:szCs w:val="28"/>
              </w:rPr>
            </w:pPr>
            <w:r w:rsidRPr="003A0201">
              <w:rPr>
                <w:rFonts w:ascii="標楷體" w:eastAsia="標楷體" w:hAnsi="標楷體" w:hint="eastAsia"/>
                <w:b/>
                <w:spacing w:val="-10"/>
                <w:kern w:val="0"/>
                <w:sz w:val="28"/>
                <w:szCs w:val="28"/>
              </w:rPr>
              <w:t>小    計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477F" w:rsidRPr="003A0201" w:rsidRDefault="00FD2F17" w:rsidP="00D838B0">
            <w:pPr>
              <w:widowControl/>
              <w:tabs>
                <w:tab w:val="left" w:pos="3420"/>
              </w:tabs>
              <w:adjustRightInd w:val="0"/>
              <w:snapToGrid w:val="0"/>
              <w:ind w:leftChars="-20" w:left="-48" w:rightChars="-20" w:right="-48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1</w:t>
            </w:r>
            <w:r w:rsidR="0071477F" w:rsidRPr="003A02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案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477F" w:rsidRPr="003A0201" w:rsidRDefault="00C2064D" w:rsidP="00FD2F17">
            <w:pPr>
              <w:adjustRightInd w:val="0"/>
              <w:snapToGrid w:val="0"/>
              <w:ind w:leftChars="-20" w:left="-48" w:rightChars="-20" w:right="-48"/>
              <w:jc w:val="right"/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1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69</w:t>
            </w:r>
            <w:r w:rsidR="0071477F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,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717</w:t>
            </w:r>
            <w:r w:rsidR="0071477F"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,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174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77F" w:rsidRPr="003A0201" w:rsidRDefault="00C2064D" w:rsidP="00FD2F17">
            <w:pPr>
              <w:adjustRightInd w:val="0"/>
              <w:snapToGrid w:val="0"/>
              <w:ind w:leftChars="-20" w:left="-48" w:rightChars="-20" w:right="-48"/>
              <w:jc w:val="right"/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1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63</w:t>
            </w:r>
            <w:r w:rsidR="00044ED6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,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550</w:t>
            </w:r>
            <w:r w:rsidR="00044ED6"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,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799</w:t>
            </w:r>
          </w:p>
        </w:tc>
      </w:tr>
      <w:tr w:rsidR="003A0201" w:rsidRPr="003A0201" w:rsidTr="00810FBA">
        <w:trPr>
          <w:trHeight w:val="616"/>
        </w:trPr>
        <w:tc>
          <w:tcPr>
            <w:tcW w:w="4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0FBA" w:rsidRPr="003A0201" w:rsidRDefault="00810FBA" w:rsidP="0071477F">
            <w:pPr>
              <w:widowControl/>
              <w:tabs>
                <w:tab w:val="left" w:pos="3420"/>
              </w:tabs>
              <w:adjustRightInd w:val="0"/>
              <w:snapToGrid w:val="0"/>
              <w:ind w:leftChars="-10" w:left="-24" w:rightChars="-10" w:right="-24"/>
              <w:jc w:val="center"/>
              <w:rPr>
                <w:rFonts w:ascii="標楷體" w:eastAsia="標楷體" w:hAnsi="標楷體"/>
                <w:spacing w:val="-10"/>
                <w:kern w:val="0"/>
                <w:sz w:val="28"/>
                <w:szCs w:val="28"/>
              </w:rPr>
            </w:pPr>
            <w:r w:rsidRPr="003A0201"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  <w:t>總    計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0FBA" w:rsidRPr="003A0201" w:rsidRDefault="00C2064D" w:rsidP="00FD2F1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2</w:t>
            </w:r>
            <w:r w:rsidR="00FD2F17" w:rsidRPr="003A0201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38</w:t>
            </w:r>
            <w:r w:rsidR="00810FBA" w:rsidRPr="003A02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案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0FBA" w:rsidRPr="003A0201" w:rsidRDefault="00C2064D" w:rsidP="00FD2F17">
            <w:pPr>
              <w:adjustRightInd w:val="0"/>
              <w:snapToGrid w:val="0"/>
              <w:ind w:leftChars="-20" w:left="-48" w:rightChars="-20" w:right="-48"/>
              <w:jc w:val="right"/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4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20</w:t>
            </w:r>
            <w:r w:rsidR="00810FBA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,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662</w:t>
            </w:r>
            <w:r w:rsidR="00810FBA"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,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87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FBA" w:rsidRPr="003A0201" w:rsidRDefault="00C2064D" w:rsidP="00FD2F17">
            <w:pPr>
              <w:adjustRightInd w:val="0"/>
              <w:snapToGrid w:val="0"/>
              <w:ind w:leftChars="-20" w:left="-48" w:rightChars="-20" w:right="-48"/>
              <w:jc w:val="right"/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</w:pPr>
            <w:r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3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88</w:t>
            </w:r>
            <w:r w:rsidR="00810FBA"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,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483</w:t>
            </w:r>
            <w:r w:rsidR="00810FBA" w:rsidRPr="003A0201">
              <w:rPr>
                <w:rFonts w:ascii="標楷體" w:eastAsia="標楷體" w:hAnsi="標楷體" w:cs="新細明體" w:hint="eastAsia"/>
                <w:b/>
                <w:bCs/>
                <w:spacing w:val="-10"/>
                <w:sz w:val="28"/>
                <w:szCs w:val="28"/>
              </w:rPr>
              <w:t>,</w:t>
            </w:r>
            <w:r w:rsidR="00FD2F17" w:rsidRPr="003A0201">
              <w:rPr>
                <w:rFonts w:ascii="標楷體" w:eastAsia="標楷體" w:hAnsi="標楷體" w:cs="新細明體"/>
                <w:b/>
                <w:bCs/>
                <w:spacing w:val="-10"/>
                <w:sz w:val="28"/>
                <w:szCs w:val="28"/>
              </w:rPr>
              <w:t>115</w:t>
            </w:r>
          </w:p>
        </w:tc>
      </w:tr>
    </w:tbl>
    <w:p w:rsidR="007C76B9" w:rsidRPr="003A0201" w:rsidRDefault="007C76B9" w:rsidP="00A53D1D">
      <w:pPr>
        <w:tabs>
          <w:tab w:val="left" w:pos="3420"/>
        </w:tabs>
        <w:adjustRightInd w:val="0"/>
        <w:snapToGrid w:val="0"/>
        <w:rPr>
          <w:rFonts w:ascii="標楷體" w:eastAsia="標楷體" w:hAnsi="標楷體"/>
          <w:sz w:val="16"/>
          <w:szCs w:val="16"/>
        </w:rPr>
      </w:pPr>
      <w:r w:rsidRPr="003A0201">
        <w:rPr>
          <w:rFonts w:ascii="標楷體" w:eastAsia="標楷體" w:hAnsi="標楷體"/>
          <w:b/>
          <w:bCs/>
          <w:spacing w:val="-4"/>
          <w:sz w:val="28"/>
          <w:szCs w:val="28"/>
        </w:rPr>
        <w:t>備註：</w:t>
      </w:r>
    </w:p>
    <w:p w:rsidR="007C76B9" w:rsidRPr="003A0201" w:rsidRDefault="007C76B9" w:rsidP="004B3E7E">
      <w:pPr>
        <w:tabs>
          <w:tab w:val="left" w:pos="3420"/>
        </w:tabs>
        <w:adjustRightInd w:val="0"/>
        <w:snapToGrid w:val="0"/>
        <w:spacing w:afterLines="20" w:after="72" w:line="400" w:lineRule="exact"/>
        <w:ind w:leftChars="115" w:left="843" w:hanging="567"/>
        <w:jc w:val="both"/>
        <w:rPr>
          <w:rFonts w:ascii="標楷體" w:eastAsia="標楷體" w:hAnsi="標楷體"/>
          <w:spacing w:val="-10"/>
          <w:sz w:val="28"/>
          <w:szCs w:val="28"/>
        </w:rPr>
      </w:pPr>
      <w:r w:rsidRPr="003A0201">
        <w:rPr>
          <w:rFonts w:ascii="標楷體" w:eastAsia="標楷體" w:hAnsi="標楷體"/>
          <w:sz w:val="28"/>
          <w:szCs w:val="28"/>
        </w:rPr>
        <w:t>一、</w:t>
      </w:r>
      <w:r w:rsidRPr="003A0201">
        <w:rPr>
          <w:rFonts w:ascii="標楷體" w:eastAsia="標楷體" w:hAnsi="標楷體" w:hint="eastAsia"/>
          <w:spacing w:val="-14"/>
          <w:sz w:val="28"/>
          <w:szCs w:val="28"/>
        </w:rPr>
        <w:t>10</w:t>
      </w:r>
      <w:r w:rsidR="00044ED6" w:rsidRPr="003A0201">
        <w:rPr>
          <w:rFonts w:ascii="標楷體" w:eastAsia="標楷體" w:hAnsi="標楷體" w:hint="eastAsia"/>
          <w:spacing w:val="-14"/>
          <w:sz w:val="28"/>
          <w:szCs w:val="28"/>
        </w:rPr>
        <w:t>8</w:t>
      </w:r>
      <w:r w:rsidRPr="003A0201">
        <w:rPr>
          <w:rFonts w:ascii="標楷體" w:eastAsia="標楷體" w:hAnsi="標楷體"/>
          <w:spacing w:val="-14"/>
          <w:sz w:val="28"/>
          <w:szCs w:val="28"/>
        </w:rPr>
        <w:t>年</w:t>
      </w:r>
      <w:r w:rsidRPr="003A0201">
        <w:rPr>
          <w:rFonts w:ascii="標楷體" w:eastAsia="標楷體" w:hAnsi="標楷體" w:hint="eastAsia"/>
          <w:spacing w:val="-14"/>
          <w:sz w:val="28"/>
          <w:szCs w:val="28"/>
        </w:rPr>
        <w:t>1至</w:t>
      </w:r>
      <w:r w:rsidR="00C2064D" w:rsidRPr="003A0201">
        <w:rPr>
          <w:rFonts w:ascii="標楷體" w:eastAsia="標楷體" w:hAnsi="標楷體" w:hint="eastAsia"/>
          <w:spacing w:val="-14"/>
          <w:sz w:val="28"/>
          <w:szCs w:val="28"/>
        </w:rPr>
        <w:t>1</w:t>
      </w:r>
      <w:r w:rsidR="00FD2F17" w:rsidRPr="003A0201">
        <w:rPr>
          <w:rFonts w:ascii="標楷體" w:eastAsia="標楷體" w:hAnsi="標楷體"/>
          <w:spacing w:val="-14"/>
          <w:sz w:val="28"/>
          <w:szCs w:val="28"/>
        </w:rPr>
        <w:t>2</w:t>
      </w:r>
      <w:r w:rsidRPr="003A0201">
        <w:rPr>
          <w:rFonts w:ascii="標楷體" w:eastAsia="標楷體" w:hAnsi="標楷體" w:hint="eastAsia"/>
          <w:spacing w:val="-14"/>
          <w:sz w:val="28"/>
          <w:szCs w:val="28"/>
        </w:rPr>
        <w:t>月</w:t>
      </w:r>
      <w:r w:rsidRPr="003A0201">
        <w:rPr>
          <w:rFonts w:ascii="標楷體" w:eastAsia="標楷體" w:hAnsi="標楷體"/>
          <w:spacing w:val="-14"/>
          <w:sz w:val="28"/>
          <w:szCs w:val="28"/>
        </w:rPr>
        <w:t>計核准</w:t>
      </w:r>
      <w:r w:rsidR="007500A7" w:rsidRPr="003A0201">
        <w:rPr>
          <w:rFonts w:ascii="標楷體" w:eastAsia="標楷體" w:hAnsi="標楷體" w:hint="eastAsia"/>
          <w:spacing w:val="-14"/>
          <w:sz w:val="28"/>
          <w:szCs w:val="28"/>
        </w:rPr>
        <w:t>中央</w:t>
      </w:r>
      <w:r w:rsidR="007500A7" w:rsidRPr="003A0201">
        <w:rPr>
          <w:rFonts w:ascii="標楷體" w:eastAsia="標楷體" w:hAnsi="標楷體"/>
          <w:spacing w:val="-14"/>
          <w:sz w:val="28"/>
          <w:szCs w:val="28"/>
        </w:rPr>
        <w:t>政府</w:t>
      </w:r>
      <w:r w:rsidR="00C2064D" w:rsidRPr="003A0201">
        <w:rPr>
          <w:rFonts w:ascii="標楷體" w:eastAsia="標楷體" w:hAnsi="標楷體" w:hint="eastAsia"/>
          <w:spacing w:val="-14"/>
          <w:sz w:val="28"/>
          <w:szCs w:val="28"/>
        </w:rPr>
        <w:t>2</w:t>
      </w:r>
      <w:r w:rsidR="00FD2F17" w:rsidRPr="003A0201">
        <w:rPr>
          <w:rFonts w:ascii="標楷體" w:eastAsia="標楷體" w:hAnsi="標楷體"/>
          <w:spacing w:val="-14"/>
          <w:sz w:val="28"/>
          <w:szCs w:val="28"/>
        </w:rPr>
        <w:t>8</w:t>
      </w:r>
      <w:r w:rsidR="007500A7" w:rsidRPr="003A0201">
        <w:rPr>
          <w:rFonts w:ascii="標楷體" w:eastAsia="標楷體" w:hAnsi="標楷體"/>
          <w:spacing w:val="-14"/>
          <w:sz w:val="28"/>
          <w:szCs w:val="28"/>
        </w:rPr>
        <w:t>案</w:t>
      </w:r>
      <w:r w:rsidR="00C2064D" w:rsidRPr="003A0201">
        <w:rPr>
          <w:rFonts w:ascii="標楷體" w:eastAsia="標楷體" w:hAnsi="標楷體" w:hint="eastAsia"/>
          <w:spacing w:val="-14"/>
          <w:sz w:val="28"/>
          <w:szCs w:val="28"/>
        </w:rPr>
        <w:t>2</w:t>
      </w:r>
      <w:r w:rsidR="00EC467E" w:rsidRPr="003A0201">
        <w:rPr>
          <w:rFonts w:ascii="標楷體" w:eastAsia="標楷體" w:hAnsi="標楷體" w:hint="eastAsia"/>
          <w:spacing w:val="-14"/>
          <w:sz w:val="28"/>
          <w:szCs w:val="28"/>
        </w:rPr>
        <w:t>億</w:t>
      </w:r>
      <w:r w:rsidR="00C2064D" w:rsidRPr="003A0201">
        <w:rPr>
          <w:rFonts w:ascii="標楷體" w:eastAsia="標楷體" w:hAnsi="標楷體" w:hint="eastAsia"/>
          <w:spacing w:val="-14"/>
          <w:sz w:val="28"/>
          <w:szCs w:val="28"/>
        </w:rPr>
        <w:t>2</w:t>
      </w:r>
      <w:r w:rsidR="00E4175C" w:rsidRPr="003A0201">
        <w:rPr>
          <w:rFonts w:ascii="標楷體" w:eastAsia="標楷體" w:hAnsi="標楷體"/>
          <w:spacing w:val="-14"/>
          <w:sz w:val="28"/>
          <w:szCs w:val="28"/>
        </w:rPr>
        <w:t>,</w:t>
      </w:r>
      <w:r w:rsidR="00FD2F17" w:rsidRPr="003A0201">
        <w:rPr>
          <w:rFonts w:ascii="標楷體" w:eastAsia="標楷體" w:hAnsi="標楷體"/>
          <w:spacing w:val="-14"/>
          <w:sz w:val="28"/>
          <w:szCs w:val="28"/>
        </w:rPr>
        <w:t>609</w:t>
      </w:r>
      <w:r w:rsidR="007500A7" w:rsidRPr="003A0201">
        <w:rPr>
          <w:rFonts w:ascii="標楷體" w:eastAsia="標楷體" w:hAnsi="標楷體"/>
          <w:spacing w:val="-14"/>
          <w:sz w:val="28"/>
          <w:szCs w:val="28"/>
        </w:rPr>
        <w:t>萬</w:t>
      </w:r>
      <w:r w:rsidR="00FD2F17" w:rsidRPr="003A0201">
        <w:rPr>
          <w:rFonts w:ascii="標楷體" w:eastAsia="標楷體" w:hAnsi="標楷體" w:hint="eastAsia"/>
          <w:spacing w:val="-14"/>
          <w:sz w:val="28"/>
          <w:szCs w:val="28"/>
        </w:rPr>
        <w:t>2</w:t>
      </w:r>
      <w:r w:rsidR="00E4175C" w:rsidRPr="003A0201">
        <w:rPr>
          <w:rFonts w:ascii="標楷體" w:eastAsia="標楷體" w:hAnsi="標楷體"/>
          <w:spacing w:val="-14"/>
          <w:sz w:val="28"/>
          <w:szCs w:val="28"/>
        </w:rPr>
        <w:t>,</w:t>
      </w:r>
      <w:r w:rsidR="00FD2F17" w:rsidRPr="003A0201">
        <w:rPr>
          <w:rFonts w:ascii="標楷體" w:eastAsia="標楷體" w:hAnsi="標楷體"/>
          <w:spacing w:val="-14"/>
          <w:sz w:val="28"/>
          <w:szCs w:val="28"/>
        </w:rPr>
        <w:t>423</w:t>
      </w:r>
      <w:r w:rsidR="007500A7" w:rsidRPr="003A0201">
        <w:rPr>
          <w:rFonts w:ascii="標楷體" w:eastAsia="標楷體" w:hAnsi="標楷體"/>
          <w:spacing w:val="-10"/>
          <w:sz w:val="28"/>
          <w:szCs w:val="28"/>
        </w:rPr>
        <w:t>元</w:t>
      </w:r>
      <w:r w:rsidR="007500A7" w:rsidRPr="003A0201">
        <w:rPr>
          <w:rFonts w:ascii="標楷體" w:eastAsia="標楷體" w:hAnsi="標楷體" w:hint="eastAsia"/>
          <w:spacing w:val="-10"/>
          <w:sz w:val="28"/>
          <w:szCs w:val="28"/>
        </w:rPr>
        <w:t>整、</w:t>
      </w:r>
      <w:r w:rsidRPr="003A0201">
        <w:rPr>
          <w:rFonts w:ascii="標楷體" w:eastAsia="標楷體" w:hAnsi="標楷體"/>
          <w:spacing w:val="-14"/>
          <w:sz w:val="28"/>
          <w:szCs w:val="28"/>
        </w:rPr>
        <w:t>地方政府</w:t>
      </w:r>
      <w:r w:rsidR="00E4175C" w:rsidRPr="003A0201">
        <w:rPr>
          <w:rFonts w:ascii="標楷體" w:eastAsia="標楷體" w:hAnsi="標楷體"/>
          <w:spacing w:val="-14"/>
          <w:sz w:val="28"/>
          <w:szCs w:val="28"/>
        </w:rPr>
        <w:t>1</w:t>
      </w:r>
      <w:r w:rsidR="00C2064D" w:rsidRPr="003A0201">
        <w:rPr>
          <w:rFonts w:ascii="標楷體" w:eastAsia="標楷體" w:hAnsi="標楷體"/>
          <w:spacing w:val="-14"/>
          <w:sz w:val="28"/>
          <w:szCs w:val="28"/>
        </w:rPr>
        <w:t>4</w:t>
      </w:r>
      <w:r w:rsidR="00FD2F17" w:rsidRPr="003A0201">
        <w:rPr>
          <w:rFonts w:ascii="標楷體" w:eastAsia="標楷體" w:hAnsi="標楷體"/>
          <w:spacing w:val="-14"/>
          <w:sz w:val="28"/>
          <w:szCs w:val="28"/>
        </w:rPr>
        <w:t>7</w:t>
      </w:r>
      <w:r w:rsidRPr="003A0201">
        <w:rPr>
          <w:rFonts w:ascii="標楷體" w:eastAsia="標楷體" w:hAnsi="標楷體"/>
          <w:spacing w:val="-14"/>
          <w:sz w:val="28"/>
          <w:szCs w:val="28"/>
        </w:rPr>
        <w:t>案</w:t>
      </w:r>
      <w:r w:rsidR="00E4175C" w:rsidRPr="003A0201">
        <w:rPr>
          <w:rFonts w:ascii="標楷體" w:eastAsia="標楷體" w:hAnsi="標楷體" w:hint="eastAsia"/>
          <w:spacing w:val="-14"/>
          <w:sz w:val="28"/>
          <w:szCs w:val="28"/>
        </w:rPr>
        <w:t>1億</w:t>
      </w:r>
      <w:r w:rsidR="00FD2F17" w:rsidRPr="003A0201">
        <w:rPr>
          <w:rFonts w:ascii="標楷體" w:eastAsia="標楷體" w:hAnsi="標楷體" w:hint="eastAsia"/>
          <w:spacing w:val="-14"/>
          <w:sz w:val="28"/>
          <w:szCs w:val="28"/>
        </w:rPr>
        <w:t>4</w:t>
      </w:r>
      <w:r w:rsidR="00C2064D" w:rsidRPr="003A0201">
        <w:rPr>
          <w:rFonts w:ascii="標楷體" w:eastAsia="標楷體" w:hAnsi="標楷體"/>
          <w:spacing w:val="-14"/>
          <w:sz w:val="28"/>
          <w:szCs w:val="28"/>
        </w:rPr>
        <w:t>,</w:t>
      </w:r>
      <w:r w:rsidR="00FD2F17" w:rsidRPr="003A0201">
        <w:rPr>
          <w:rFonts w:ascii="標楷體" w:eastAsia="標楷體" w:hAnsi="標楷體"/>
          <w:spacing w:val="-14"/>
          <w:sz w:val="28"/>
          <w:szCs w:val="28"/>
        </w:rPr>
        <w:t>213</w:t>
      </w:r>
      <w:r w:rsidRPr="003A0201">
        <w:rPr>
          <w:rFonts w:ascii="標楷體" w:eastAsia="標楷體" w:hAnsi="標楷體"/>
          <w:spacing w:val="-14"/>
          <w:sz w:val="28"/>
          <w:szCs w:val="28"/>
        </w:rPr>
        <w:t>萬</w:t>
      </w:r>
      <w:r w:rsidR="00BD79FA" w:rsidRPr="003A0201">
        <w:rPr>
          <w:rFonts w:ascii="標楷體" w:eastAsia="標楷體" w:hAnsi="標楷體" w:hint="eastAsia"/>
          <w:spacing w:val="-14"/>
          <w:sz w:val="28"/>
          <w:szCs w:val="28"/>
        </w:rPr>
        <w:t>8</w:t>
      </w:r>
      <w:r w:rsidR="00C07624" w:rsidRPr="003A0201">
        <w:rPr>
          <w:rFonts w:ascii="標楷體" w:eastAsia="標楷體" w:hAnsi="標楷體" w:hint="eastAsia"/>
          <w:spacing w:val="-14"/>
          <w:sz w:val="28"/>
          <w:szCs w:val="28"/>
        </w:rPr>
        <w:t>,</w:t>
      </w:r>
      <w:r w:rsidR="00BD79FA" w:rsidRPr="003A0201">
        <w:rPr>
          <w:rFonts w:ascii="標楷體" w:eastAsia="標楷體" w:hAnsi="標楷體"/>
          <w:spacing w:val="-14"/>
          <w:sz w:val="28"/>
          <w:szCs w:val="28"/>
        </w:rPr>
        <w:t>271</w:t>
      </w:r>
      <w:r w:rsidRPr="003A0201">
        <w:rPr>
          <w:rFonts w:ascii="標楷體" w:eastAsia="標楷體" w:hAnsi="標楷體"/>
          <w:spacing w:val="-10"/>
          <w:sz w:val="28"/>
          <w:szCs w:val="28"/>
        </w:rPr>
        <w:t>元</w:t>
      </w:r>
      <w:r w:rsidR="00C07624" w:rsidRPr="003A0201">
        <w:rPr>
          <w:rFonts w:ascii="標楷體" w:eastAsia="標楷體" w:hAnsi="標楷體" w:hint="eastAsia"/>
          <w:spacing w:val="-10"/>
          <w:sz w:val="28"/>
          <w:szCs w:val="28"/>
        </w:rPr>
        <w:t>整</w:t>
      </w:r>
      <w:r w:rsidRPr="003A0201">
        <w:rPr>
          <w:rFonts w:ascii="標楷體" w:eastAsia="標楷體" w:hAnsi="標楷體"/>
          <w:spacing w:val="-10"/>
          <w:sz w:val="28"/>
          <w:szCs w:val="28"/>
        </w:rPr>
        <w:t>及民間團體</w:t>
      </w:r>
      <w:r w:rsidR="00BD79FA" w:rsidRPr="003A0201">
        <w:rPr>
          <w:rFonts w:ascii="標楷體" w:eastAsia="標楷體" w:hAnsi="標楷體" w:hint="eastAsia"/>
          <w:spacing w:val="-10"/>
          <w:sz w:val="28"/>
          <w:szCs w:val="28"/>
        </w:rPr>
        <w:t>63</w:t>
      </w:r>
      <w:r w:rsidRPr="003A0201">
        <w:rPr>
          <w:rFonts w:ascii="標楷體" w:eastAsia="標楷體" w:hAnsi="標楷體"/>
          <w:spacing w:val="-10"/>
          <w:sz w:val="28"/>
          <w:szCs w:val="28"/>
        </w:rPr>
        <w:t>案</w:t>
      </w:r>
      <w:r w:rsidR="00BD79FA" w:rsidRPr="003A0201">
        <w:rPr>
          <w:rFonts w:ascii="標楷體" w:eastAsia="標楷體" w:hAnsi="標楷體" w:hint="eastAsia"/>
          <w:spacing w:val="-10"/>
          <w:sz w:val="28"/>
          <w:szCs w:val="28"/>
        </w:rPr>
        <w:t>2</w:t>
      </w:r>
      <w:r w:rsidR="00A46226" w:rsidRPr="003A0201">
        <w:rPr>
          <w:rFonts w:ascii="標楷體" w:eastAsia="標楷體" w:hAnsi="標楷體"/>
          <w:spacing w:val="-10"/>
          <w:sz w:val="28"/>
          <w:szCs w:val="28"/>
        </w:rPr>
        <w:t>,</w:t>
      </w:r>
      <w:r w:rsidR="00BD79FA" w:rsidRPr="003A0201">
        <w:rPr>
          <w:rFonts w:ascii="標楷體" w:eastAsia="標楷體" w:hAnsi="標楷體"/>
          <w:spacing w:val="-10"/>
          <w:sz w:val="28"/>
          <w:szCs w:val="28"/>
        </w:rPr>
        <w:t>025</w:t>
      </w:r>
      <w:r w:rsidRPr="003A0201">
        <w:rPr>
          <w:rFonts w:ascii="標楷體" w:eastAsia="標楷體" w:hAnsi="標楷體"/>
          <w:spacing w:val="-10"/>
          <w:sz w:val="28"/>
          <w:szCs w:val="28"/>
        </w:rPr>
        <w:t>萬</w:t>
      </w:r>
      <w:r w:rsidR="00BD79FA" w:rsidRPr="003A0201">
        <w:rPr>
          <w:rFonts w:ascii="標楷體" w:eastAsia="標楷體" w:hAnsi="標楷體" w:hint="eastAsia"/>
          <w:spacing w:val="-10"/>
          <w:sz w:val="28"/>
          <w:szCs w:val="28"/>
        </w:rPr>
        <w:t>2</w:t>
      </w:r>
      <w:r w:rsidR="00BD79FA" w:rsidRPr="003A0201">
        <w:rPr>
          <w:rFonts w:ascii="標楷體" w:eastAsia="標楷體" w:hAnsi="標楷體"/>
          <w:spacing w:val="-10"/>
          <w:sz w:val="28"/>
          <w:szCs w:val="28"/>
        </w:rPr>
        <w:t>,</w:t>
      </w:r>
      <w:r w:rsidR="00BD79FA" w:rsidRPr="003A0201">
        <w:rPr>
          <w:rFonts w:ascii="標楷體" w:eastAsia="標楷體" w:hAnsi="標楷體" w:hint="eastAsia"/>
          <w:spacing w:val="-10"/>
          <w:sz w:val="28"/>
          <w:szCs w:val="28"/>
        </w:rPr>
        <w:t>421</w:t>
      </w:r>
      <w:r w:rsidR="00C07624" w:rsidRPr="003A0201">
        <w:rPr>
          <w:rFonts w:ascii="標楷體" w:eastAsia="標楷體" w:hAnsi="標楷體" w:hint="eastAsia"/>
          <w:spacing w:val="-10"/>
          <w:sz w:val="28"/>
          <w:szCs w:val="28"/>
        </w:rPr>
        <w:t>元整</w:t>
      </w:r>
      <w:r w:rsidRPr="003A0201">
        <w:rPr>
          <w:rFonts w:ascii="標楷體" w:eastAsia="標楷體" w:hAnsi="標楷體"/>
          <w:spacing w:val="-10"/>
          <w:sz w:val="28"/>
          <w:szCs w:val="28"/>
        </w:rPr>
        <w:t>，共</w:t>
      </w:r>
      <w:r w:rsidR="00BD79FA" w:rsidRPr="003A0201">
        <w:rPr>
          <w:rFonts w:ascii="標楷體" w:eastAsia="標楷體" w:hAnsi="標楷體" w:hint="eastAsia"/>
          <w:spacing w:val="-10"/>
          <w:sz w:val="28"/>
          <w:szCs w:val="28"/>
        </w:rPr>
        <w:t>238</w:t>
      </w:r>
      <w:r w:rsidRPr="003A0201">
        <w:rPr>
          <w:rFonts w:ascii="標楷體" w:eastAsia="標楷體" w:hAnsi="標楷體"/>
          <w:spacing w:val="-10"/>
          <w:sz w:val="28"/>
          <w:szCs w:val="28"/>
        </w:rPr>
        <w:t>案</w:t>
      </w:r>
      <w:r w:rsidR="00C87055" w:rsidRPr="003A0201">
        <w:rPr>
          <w:rFonts w:ascii="標楷體" w:eastAsia="標楷體" w:hAnsi="標楷體" w:hint="eastAsia"/>
          <w:spacing w:val="-10"/>
          <w:sz w:val="28"/>
          <w:szCs w:val="28"/>
        </w:rPr>
        <w:t>，</w:t>
      </w:r>
      <w:r w:rsidRPr="003A0201">
        <w:rPr>
          <w:rFonts w:ascii="標楷體" w:eastAsia="標楷體" w:hAnsi="標楷體"/>
          <w:spacing w:val="-10"/>
          <w:sz w:val="28"/>
          <w:szCs w:val="28"/>
        </w:rPr>
        <w:t>總金額</w:t>
      </w:r>
      <w:r w:rsidR="00E4175C" w:rsidRPr="003A0201">
        <w:rPr>
          <w:rFonts w:ascii="標楷體" w:eastAsia="標楷體" w:hAnsi="標楷體" w:hint="eastAsia"/>
          <w:spacing w:val="-10"/>
          <w:sz w:val="28"/>
          <w:szCs w:val="28"/>
        </w:rPr>
        <w:t>3</w:t>
      </w:r>
      <w:r w:rsidR="00EC467E" w:rsidRPr="003A0201">
        <w:rPr>
          <w:rFonts w:ascii="標楷體" w:eastAsia="標楷體" w:hAnsi="標楷體" w:hint="eastAsia"/>
          <w:spacing w:val="-10"/>
          <w:sz w:val="28"/>
          <w:szCs w:val="28"/>
        </w:rPr>
        <w:t>億</w:t>
      </w:r>
      <w:r w:rsidR="00BD79FA" w:rsidRPr="003A0201">
        <w:rPr>
          <w:rFonts w:ascii="標楷體" w:eastAsia="標楷體" w:hAnsi="標楷體" w:hint="eastAsia"/>
          <w:spacing w:val="-10"/>
          <w:sz w:val="28"/>
          <w:szCs w:val="28"/>
        </w:rPr>
        <w:t>8</w:t>
      </w:r>
      <w:r w:rsidR="00A46226" w:rsidRPr="003A0201">
        <w:rPr>
          <w:rFonts w:ascii="標楷體" w:eastAsia="標楷體" w:hAnsi="標楷體"/>
          <w:spacing w:val="-10"/>
          <w:sz w:val="28"/>
          <w:szCs w:val="28"/>
        </w:rPr>
        <w:t>,</w:t>
      </w:r>
      <w:r w:rsidR="00BD79FA" w:rsidRPr="003A0201">
        <w:rPr>
          <w:rFonts w:ascii="標楷體" w:eastAsia="標楷體" w:hAnsi="標楷體"/>
          <w:spacing w:val="-10"/>
          <w:sz w:val="28"/>
          <w:szCs w:val="28"/>
        </w:rPr>
        <w:t>848</w:t>
      </w:r>
      <w:r w:rsidRPr="003A0201">
        <w:rPr>
          <w:rFonts w:ascii="標楷體" w:eastAsia="標楷體" w:hAnsi="標楷體"/>
          <w:spacing w:val="-10"/>
          <w:sz w:val="28"/>
          <w:szCs w:val="28"/>
        </w:rPr>
        <w:t>萬</w:t>
      </w:r>
      <w:r w:rsidR="00BD79FA" w:rsidRPr="003A0201">
        <w:rPr>
          <w:rFonts w:ascii="標楷體" w:eastAsia="標楷體" w:hAnsi="標楷體" w:hint="eastAsia"/>
          <w:spacing w:val="-10"/>
          <w:sz w:val="28"/>
          <w:szCs w:val="28"/>
        </w:rPr>
        <w:t>3</w:t>
      </w:r>
      <w:r w:rsidR="00086794" w:rsidRPr="003A0201">
        <w:rPr>
          <w:rFonts w:ascii="標楷體" w:eastAsia="標楷體" w:hAnsi="標楷體" w:hint="eastAsia"/>
          <w:spacing w:val="-10"/>
          <w:sz w:val="28"/>
          <w:szCs w:val="28"/>
        </w:rPr>
        <w:t>,</w:t>
      </w:r>
      <w:r w:rsidR="00BD79FA" w:rsidRPr="003A0201">
        <w:rPr>
          <w:rFonts w:ascii="標楷體" w:eastAsia="標楷體" w:hAnsi="標楷體"/>
          <w:spacing w:val="-10"/>
          <w:sz w:val="28"/>
          <w:szCs w:val="28"/>
        </w:rPr>
        <w:t>115</w:t>
      </w:r>
      <w:r w:rsidRPr="003A0201">
        <w:rPr>
          <w:rFonts w:ascii="標楷體" w:eastAsia="標楷體" w:hAnsi="標楷體"/>
          <w:spacing w:val="-10"/>
          <w:sz w:val="28"/>
          <w:szCs w:val="28"/>
        </w:rPr>
        <w:t>元</w:t>
      </w:r>
      <w:r w:rsidR="00C07624" w:rsidRPr="003A0201">
        <w:rPr>
          <w:rFonts w:ascii="標楷體" w:eastAsia="標楷體" w:hAnsi="標楷體" w:hint="eastAsia"/>
          <w:spacing w:val="-10"/>
          <w:sz w:val="28"/>
          <w:szCs w:val="28"/>
        </w:rPr>
        <w:t>整</w:t>
      </w:r>
      <w:r w:rsidRPr="003A0201">
        <w:rPr>
          <w:rFonts w:ascii="標楷體" w:eastAsia="標楷體" w:hAnsi="標楷體"/>
          <w:spacing w:val="-10"/>
          <w:sz w:val="28"/>
          <w:szCs w:val="28"/>
        </w:rPr>
        <w:t>。</w:t>
      </w:r>
    </w:p>
    <w:p w:rsidR="00280AC0" w:rsidRPr="003A0201" w:rsidRDefault="007C76B9" w:rsidP="002F75FC">
      <w:pPr>
        <w:tabs>
          <w:tab w:val="left" w:pos="3420"/>
        </w:tabs>
        <w:adjustRightInd w:val="0"/>
        <w:snapToGrid w:val="0"/>
        <w:spacing w:beforeLines="30" w:before="108"/>
        <w:ind w:leftChars="116" w:left="839" w:hanging="561"/>
        <w:rPr>
          <w:rFonts w:ascii="標楷體" w:eastAsia="標楷體" w:hAnsi="標楷體"/>
          <w:spacing w:val="-10"/>
          <w:sz w:val="28"/>
          <w:szCs w:val="28"/>
        </w:rPr>
      </w:pPr>
      <w:r w:rsidRPr="003A0201">
        <w:rPr>
          <w:rFonts w:ascii="標楷體" w:eastAsia="標楷體" w:hAnsi="標楷體"/>
          <w:sz w:val="28"/>
          <w:szCs w:val="28"/>
        </w:rPr>
        <w:t>二、</w:t>
      </w:r>
      <w:r w:rsidRPr="003A0201">
        <w:rPr>
          <w:rFonts w:ascii="標楷體" w:eastAsia="標楷體" w:hAnsi="標楷體" w:hint="eastAsia"/>
          <w:spacing w:val="-10"/>
          <w:sz w:val="28"/>
          <w:szCs w:val="28"/>
        </w:rPr>
        <w:t>10</w:t>
      </w:r>
      <w:r w:rsidR="00044ED6" w:rsidRPr="003A0201">
        <w:rPr>
          <w:rFonts w:ascii="標楷體" w:eastAsia="標楷體" w:hAnsi="標楷體" w:hint="eastAsia"/>
          <w:spacing w:val="-10"/>
          <w:sz w:val="28"/>
          <w:szCs w:val="28"/>
        </w:rPr>
        <w:t>8</w:t>
      </w:r>
      <w:r w:rsidRPr="003A0201">
        <w:rPr>
          <w:rFonts w:ascii="標楷體" w:eastAsia="標楷體" w:hAnsi="標楷體"/>
          <w:spacing w:val="-10"/>
          <w:sz w:val="28"/>
          <w:szCs w:val="28"/>
        </w:rPr>
        <w:t>年</w:t>
      </w:r>
      <w:r w:rsidR="00362950" w:rsidRPr="003A0201">
        <w:rPr>
          <w:rFonts w:ascii="標楷體" w:eastAsia="標楷體" w:hAnsi="標楷體" w:hint="eastAsia"/>
          <w:spacing w:val="-10"/>
          <w:sz w:val="28"/>
          <w:szCs w:val="28"/>
        </w:rPr>
        <w:t>1</w:t>
      </w:r>
      <w:r w:rsidRPr="003A0201">
        <w:rPr>
          <w:rFonts w:ascii="標楷體" w:eastAsia="標楷體" w:hAnsi="標楷體" w:hint="eastAsia"/>
          <w:spacing w:val="-10"/>
          <w:sz w:val="28"/>
          <w:szCs w:val="28"/>
        </w:rPr>
        <w:t>至</w:t>
      </w:r>
      <w:r w:rsidR="00A46226" w:rsidRPr="003A0201">
        <w:rPr>
          <w:rFonts w:ascii="標楷體" w:eastAsia="標楷體" w:hAnsi="標楷體" w:hint="eastAsia"/>
          <w:spacing w:val="-10"/>
          <w:sz w:val="28"/>
          <w:szCs w:val="28"/>
        </w:rPr>
        <w:t>1</w:t>
      </w:r>
      <w:r w:rsidR="00BD79FA" w:rsidRPr="003A0201">
        <w:rPr>
          <w:rFonts w:ascii="標楷體" w:eastAsia="標楷體" w:hAnsi="標楷體"/>
          <w:spacing w:val="-10"/>
          <w:sz w:val="28"/>
          <w:szCs w:val="28"/>
        </w:rPr>
        <w:t>2</w:t>
      </w:r>
      <w:r w:rsidRPr="003A0201">
        <w:rPr>
          <w:rFonts w:ascii="標楷體" w:eastAsia="標楷體" w:hAnsi="標楷體" w:hint="eastAsia"/>
          <w:spacing w:val="-10"/>
          <w:sz w:val="28"/>
          <w:szCs w:val="28"/>
        </w:rPr>
        <w:t>月</w:t>
      </w:r>
      <w:r w:rsidRPr="003A0201">
        <w:rPr>
          <w:rFonts w:ascii="標楷體" w:eastAsia="標楷體" w:hAnsi="標楷體"/>
          <w:spacing w:val="-10"/>
          <w:sz w:val="28"/>
          <w:szCs w:val="28"/>
        </w:rPr>
        <w:t>申請案共</w:t>
      </w:r>
      <w:r w:rsidR="00BD79FA" w:rsidRPr="003A0201">
        <w:rPr>
          <w:rFonts w:ascii="標楷體" w:eastAsia="標楷體" w:hAnsi="標楷體" w:hint="eastAsia"/>
          <w:spacing w:val="-10"/>
          <w:sz w:val="28"/>
          <w:szCs w:val="28"/>
        </w:rPr>
        <w:t>295</w:t>
      </w:r>
      <w:r w:rsidRPr="003A0201">
        <w:rPr>
          <w:rFonts w:ascii="標楷體" w:eastAsia="標楷體" w:hAnsi="標楷體"/>
          <w:spacing w:val="-10"/>
          <w:sz w:val="28"/>
          <w:szCs w:val="28"/>
        </w:rPr>
        <w:t>案，申請補助金額</w:t>
      </w:r>
      <w:r w:rsidR="00D63CF0" w:rsidRPr="003A0201">
        <w:rPr>
          <w:rFonts w:ascii="標楷體" w:eastAsia="標楷體" w:hAnsi="標楷體" w:hint="eastAsia"/>
          <w:spacing w:val="-10"/>
          <w:sz w:val="28"/>
          <w:szCs w:val="28"/>
        </w:rPr>
        <w:t>4</w:t>
      </w:r>
      <w:r w:rsidR="00EC467E" w:rsidRPr="003A0201">
        <w:rPr>
          <w:rFonts w:ascii="標楷體" w:eastAsia="標楷體" w:hAnsi="標楷體" w:hint="eastAsia"/>
          <w:spacing w:val="-10"/>
          <w:sz w:val="28"/>
          <w:szCs w:val="28"/>
        </w:rPr>
        <w:t>億</w:t>
      </w:r>
      <w:r w:rsidR="00BD79FA" w:rsidRPr="003A0201">
        <w:rPr>
          <w:rFonts w:ascii="標楷體" w:eastAsia="標楷體" w:hAnsi="標楷體" w:hint="eastAsia"/>
          <w:spacing w:val="-10"/>
          <w:sz w:val="28"/>
          <w:szCs w:val="28"/>
        </w:rPr>
        <w:t>5</w:t>
      </w:r>
      <w:r w:rsidR="00086794" w:rsidRPr="003A0201">
        <w:rPr>
          <w:rFonts w:ascii="標楷體" w:eastAsia="標楷體" w:hAnsi="標楷體"/>
          <w:spacing w:val="-10"/>
          <w:sz w:val="28"/>
          <w:szCs w:val="28"/>
        </w:rPr>
        <w:t>,</w:t>
      </w:r>
      <w:r w:rsidR="00D63CF0" w:rsidRPr="003A0201">
        <w:rPr>
          <w:rFonts w:ascii="標楷體" w:eastAsia="標楷體" w:hAnsi="標楷體"/>
          <w:spacing w:val="-10"/>
          <w:sz w:val="28"/>
          <w:szCs w:val="28"/>
        </w:rPr>
        <w:t>7</w:t>
      </w:r>
      <w:r w:rsidR="00BD79FA" w:rsidRPr="003A0201">
        <w:rPr>
          <w:rFonts w:ascii="標楷體" w:eastAsia="標楷體" w:hAnsi="標楷體"/>
          <w:spacing w:val="-10"/>
          <w:sz w:val="28"/>
          <w:szCs w:val="28"/>
        </w:rPr>
        <w:t>88</w:t>
      </w:r>
      <w:r w:rsidRPr="003A0201">
        <w:rPr>
          <w:rFonts w:ascii="標楷體" w:eastAsia="標楷體" w:hAnsi="標楷體"/>
          <w:spacing w:val="-10"/>
          <w:kern w:val="0"/>
          <w:sz w:val="28"/>
          <w:szCs w:val="28"/>
          <w:lang w:bidi="hi-IN"/>
        </w:rPr>
        <w:t>萬</w:t>
      </w:r>
      <w:r w:rsidR="00BD79FA" w:rsidRPr="003A0201">
        <w:rPr>
          <w:rFonts w:ascii="標楷體" w:eastAsia="標楷體" w:hAnsi="標楷體" w:hint="eastAsia"/>
          <w:spacing w:val="-10"/>
          <w:kern w:val="0"/>
          <w:sz w:val="28"/>
          <w:szCs w:val="28"/>
          <w:lang w:bidi="hi-IN"/>
        </w:rPr>
        <w:t>7</w:t>
      </w:r>
      <w:r w:rsidR="00EC467E" w:rsidRPr="003A0201">
        <w:rPr>
          <w:rFonts w:ascii="標楷體" w:eastAsia="標楷體" w:hAnsi="標楷體"/>
          <w:spacing w:val="-10"/>
          <w:kern w:val="0"/>
          <w:sz w:val="28"/>
          <w:szCs w:val="28"/>
          <w:lang w:bidi="hi-IN"/>
        </w:rPr>
        <w:t>,</w:t>
      </w:r>
      <w:r w:rsidR="00BD79FA" w:rsidRPr="003A0201">
        <w:rPr>
          <w:rFonts w:ascii="標楷體" w:eastAsia="標楷體" w:hAnsi="標楷體"/>
          <w:spacing w:val="-10"/>
          <w:kern w:val="0"/>
          <w:sz w:val="28"/>
          <w:szCs w:val="28"/>
          <w:lang w:bidi="hi-IN"/>
        </w:rPr>
        <w:t>213</w:t>
      </w:r>
      <w:r w:rsidRPr="003A0201">
        <w:rPr>
          <w:rFonts w:ascii="標楷體" w:eastAsia="標楷體" w:hAnsi="標楷體"/>
          <w:spacing w:val="-10"/>
          <w:sz w:val="28"/>
          <w:szCs w:val="28"/>
        </w:rPr>
        <w:t>元整。</w:t>
      </w:r>
    </w:p>
    <w:p w:rsidR="00086794" w:rsidRPr="003A0201" w:rsidRDefault="00086794" w:rsidP="002F75FC">
      <w:pPr>
        <w:tabs>
          <w:tab w:val="left" w:pos="3420"/>
        </w:tabs>
        <w:adjustRightInd w:val="0"/>
        <w:snapToGrid w:val="0"/>
        <w:spacing w:beforeLines="30" w:before="108"/>
        <w:ind w:leftChars="116" w:left="839" w:hanging="561"/>
        <w:rPr>
          <w:rFonts w:ascii="標楷體" w:eastAsia="標楷體" w:hAnsi="標楷體"/>
          <w:spacing w:val="-10"/>
          <w:sz w:val="28"/>
          <w:szCs w:val="28"/>
        </w:rPr>
      </w:pPr>
    </w:p>
    <w:p w:rsidR="00086794" w:rsidRPr="003A0201" w:rsidRDefault="00086794" w:rsidP="002F75FC">
      <w:pPr>
        <w:tabs>
          <w:tab w:val="left" w:pos="3420"/>
        </w:tabs>
        <w:adjustRightInd w:val="0"/>
        <w:snapToGrid w:val="0"/>
        <w:spacing w:beforeLines="30" w:before="108"/>
        <w:ind w:leftChars="116" w:left="839" w:hanging="561"/>
        <w:rPr>
          <w:rFonts w:ascii="標楷體" w:eastAsia="標楷體" w:hAnsi="標楷體"/>
          <w:spacing w:val="-10"/>
          <w:kern w:val="0"/>
          <w:sz w:val="28"/>
          <w:szCs w:val="28"/>
          <w:lang w:bidi="hi-IN"/>
        </w:rPr>
      </w:pPr>
    </w:p>
    <w:sectPr w:rsidR="00086794" w:rsidRPr="003A0201" w:rsidSect="00560BF8">
      <w:footerReference w:type="even" r:id="rId8"/>
      <w:footerReference w:type="default" r:id="rId9"/>
      <w:pgSz w:w="11906" w:h="16838" w:code="9"/>
      <w:pgMar w:top="1191" w:right="680" w:bottom="1258" w:left="6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71" w:rsidRDefault="00431B71">
      <w:r>
        <w:separator/>
      </w:r>
    </w:p>
  </w:endnote>
  <w:endnote w:type="continuationSeparator" w:id="0">
    <w:p w:rsidR="00431B71" w:rsidRDefault="0043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E4" w:rsidRDefault="004F77E4" w:rsidP="00264E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77E4" w:rsidRDefault="004F77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E4" w:rsidRPr="005E34D4" w:rsidRDefault="004F77E4" w:rsidP="00264E22">
    <w:pPr>
      <w:pStyle w:val="a5"/>
      <w:framePr w:wrap="around" w:vAnchor="text" w:hAnchor="margin" w:xAlign="center" w:y="1"/>
      <w:rPr>
        <w:rStyle w:val="a6"/>
        <w:b/>
        <w:sz w:val="24"/>
        <w:szCs w:val="24"/>
      </w:rPr>
    </w:pPr>
    <w:r w:rsidRPr="005E34D4">
      <w:rPr>
        <w:rStyle w:val="a6"/>
        <w:b/>
        <w:sz w:val="24"/>
        <w:szCs w:val="24"/>
      </w:rPr>
      <w:fldChar w:fldCharType="begin"/>
    </w:r>
    <w:r w:rsidRPr="005E34D4">
      <w:rPr>
        <w:rStyle w:val="a6"/>
        <w:b/>
        <w:sz w:val="24"/>
        <w:szCs w:val="24"/>
      </w:rPr>
      <w:instrText xml:space="preserve">PAGE  </w:instrText>
    </w:r>
    <w:r w:rsidRPr="005E34D4">
      <w:rPr>
        <w:rStyle w:val="a6"/>
        <w:b/>
        <w:sz w:val="24"/>
        <w:szCs w:val="24"/>
      </w:rPr>
      <w:fldChar w:fldCharType="separate"/>
    </w:r>
    <w:r w:rsidR="003A0201">
      <w:rPr>
        <w:rStyle w:val="a6"/>
        <w:b/>
        <w:noProof/>
        <w:sz w:val="24"/>
        <w:szCs w:val="24"/>
      </w:rPr>
      <w:t>1</w:t>
    </w:r>
    <w:r w:rsidRPr="005E34D4">
      <w:rPr>
        <w:rStyle w:val="a6"/>
        <w:b/>
        <w:sz w:val="24"/>
        <w:szCs w:val="24"/>
      </w:rPr>
      <w:fldChar w:fldCharType="end"/>
    </w:r>
  </w:p>
  <w:p w:rsidR="004F77E4" w:rsidRDefault="004F77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71" w:rsidRDefault="00431B71">
      <w:r>
        <w:separator/>
      </w:r>
    </w:p>
  </w:footnote>
  <w:footnote w:type="continuationSeparator" w:id="0">
    <w:p w:rsidR="00431B71" w:rsidRDefault="0043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717"/>
    <w:multiLevelType w:val="hybridMultilevel"/>
    <w:tmpl w:val="D430B7B2"/>
    <w:lvl w:ilvl="0" w:tplc="420C23A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1" w15:restartNumberingAfterBreak="0">
    <w:nsid w:val="0C750922"/>
    <w:multiLevelType w:val="hybridMultilevel"/>
    <w:tmpl w:val="826CD248"/>
    <w:lvl w:ilvl="0" w:tplc="FCCCB8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1767738"/>
    <w:multiLevelType w:val="hybridMultilevel"/>
    <w:tmpl w:val="61384138"/>
    <w:lvl w:ilvl="0" w:tplc="DC600B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266423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1"/>
    <w:rsid w:val="00001B0A"/>
    <w:rsid w:val="00002D3B"/>
    <w:rsid w:val="00003C1D"/>
    <w:rsid w:val="00005A66"/>
    <w:rsid w:val="000060B8"/>
    <w:rsid w:val="000064CC"/>
    <w:rsid w:val="00006500"/>
    <w:rsid w:val="0000723F"/>
    <w:rsid w:val="000109D9"/>
    <w:rsid w:val="00010D98"/>
    <w:rsid w:val="00011BFE"/>
    <w:rsid w:val="000121E2"/>
    <w:rsid w:val="000131D4"/>
    <w:rsid w:val="0001397F"/>
    <w:rsid w:val="000150B5"/>
    <w:rsid w:val="00016C23"/>
    <w:rsid w:val="00020988"/>
    <w:rsid w:val="00020BE3"/>
    <w:rsid w:val="00021156"/>
    <w:rsid w:val="00021F07"/>
    <w:rsid w:val="00022E63"/>
    <w:rsid w:val="00024937"/>
    <w:rsid w:val="00025FA2"/>
    <w:rsid w:val="00027CEF"/>
    <w:rsid w:val="00034294"/>
    <w:rsid w:val="00037A18"/>
    <w:rsid w:val="00041256"/>
    <w:rsid w:val="000414EC"/>
    <w:rsid w:val="00042F32"/>
    <w:rsid w:val="00043654"/>
    <w:rsid w:val="000444C8"/>
    <w:rsid w:val="00044ED6"/>
    <w:rsid w:val="000458C1"/>
    <w:rsid w:val="00045A1C"/>
    <w:rsid w:val="00045A3D"/>
    <w:rsid w:val="000477E0"/>
    <w:rsid w:val="00047F68"/>
    <w:rsid w:val="0005045D"/>
    <w:rsid w:val="00051A21"/>
    <w:rsid w:val="00052556"/>
    <w:rsid w:val="00052604"/>
    <w:rsid w:val="00052887"/>
    <w:rsid w:val="0005420B"/>
    <w:rsid w:val="0005625D"/>
    <w:rsid w:val="0006126D"/>
    <w:rsid w:val="000612BB"/>
    <w:rsid w:val="000625DD"/>
    <w:rsid w:val="000629A4"/>
    <w:rsid w:val="00063AEA"/>
    <w:rsid w:val="00065C8B"/>
    <w:rsid w:val="00067527"/>
    <w:rsid w:val="00070525"/>
    <w:rsid w:val="00070605"/>
    <w:rsid w:val="00071487"/>
    <w:rsid w:val="00071A7C"/>
    <w:rsid w:val="00071CAA"/>
    <w:rsid w:val="00071FF6"/>
    <w:rsid w:val="00073538"/>
    <w:rsid w:val="000754CE"/>
    <w:rsid w:val="00075F42"/>
    <w:rsid w:val="00076580"/>
    <w:rsid w:val="0007740B"/>
    <w:rsid w:val="000778C4"/>
    <w:rsid w:val="00077F13"/>
    <w:rsid w:val="0008156F"/>
    <w:rsid w:val="00082367"/>
    <w:rsid w:val="0008286A"/>
    <w:rsid w:val="000831F8"/>
    <w:rsid w:val="00084D75"/>
    <w:rsid w:val="00085C09"/>
    <w:rsid w:val="00086794"/>
    <w:rsid w:val="00086D9C"/>
    <w:rsid w:val="0008753E"/>
    <w:rsid w:val="00090486"/>
    <w:rsid w:val="00090AA7"/>
    <w:rsid w:val="00090C77"/>
    <w:rsid w:val="0009275F"/>
    <w:rsid w:val="00092CDF"/>
    <w:rsid w:val="00093299"/>
    <w:rsid w:val="00093D06"/>
    <w:rsid w:val="00094359"/>
    <w:rsid w:val="0009657B"/>
    <w:rsid w:val="00097DF9"/>
    <w:rsid w:val="00097E81"/>
    <w:rsid w:val="000A0DF0"/>
    <w:rsid w:val="000A21BA"/>
    <w:rsid w:val="000A3624"/>
    <w:rsid w:val="000A3F8B"/>
    <w:rsid w:val="000A4514"/>
    <w:rsid w:val="000B0917"/>
    <w:rsid w:val="000B15F9"/>
    <w:rsid w:val="000B247D"/>
    <w:rsid w:val="000B24E8"/>
    <w:rsid w:val="000B302F"/>
    <w:rsid w:val="000B4BE0"/>
    <w:rsid w:val="000B6F77"/>
    <w:rsid w:val="000B77DE"/>
    <w:rsid w:val="000B7F6B"/>
    <w:rsid w:val="000C041D"/>
    <w:rsid w:val="000C1019"/>
    <w:rsid w:val="000C2D2B"/>
    <w:rsid w:val="000C4174"/>
    <w:rsid w:val="000C6522"/>
    <w:rsid w:val="000C6828"/>
    <w:rsid w:val="000C6CB1"/>
    <w:rsid w:val="000C6FB3"/>
    <w:rsid w:val="000D0081"/>
    <w:rsid w:val="000D054E"/>
    <w:rsid w:val="000D05FB"/>
    <w:rsid w:val="000D073B"/>
    <w:rsid w:val="000D09E0"/>
    <w:rsid w:val="000D2241"/>
    <w:rsid w:val="000D229A"/>
    <w:rsid w:val="000D2985"/>
    <w:rsid w:val="000D4216"/>
    <w:rsid w:val="000D7962"/>
    <w:rsid w:val="000E0BD8"/>
    <w:rsid w:val="000E0C60"/>
    <w:rsid w:val="000E16A1"/>
    <w:rsid w:val="000E1B7C"/>
    <w:rsid w:val="000E2CBC"/>
    <w:rsid w:val="000E3836"/>
    <w:rsid w:val="000E4656"/>
    <w:rsid w:val="000F1365"/>
    <w:rsid w:val="000F156B"/>
    <w:rsid w:val="000F305F"/>
    <w:rsid w:val="000F3F28"/>
    <w:rsid w:val="000F3F36"/>
    <w:rsid w:val="000F4034"/>
    <w:rsid w:val="000F415B"/>
    <w:rsid w:val="000F4BFC"/>
    <w:rsid w:val="000F4E22"/>
    <w:rsid w:val="000F75E5"/>
    <w:rsid w:val="000F7E8A"/>
    <w:rsid w:val="00100346"/>
    <w:rsid w:val="00101836"/>
    <w:rsid w:val="00101B46"/>
    <w:rsid w:val="00101FFC"/>
    <w:rsid w:val="00102C4E"/>
    <w:rsid w:val="00103C89"/>
    <w:rsid w:val="00104103"/>
    <w:rsid w:val="001061A7"/>
    <w:rsid w:val="00106EDC"/>
    <w:rsid w:val="001103B1"/>
    <w:rsid w:val="0011098A"/>
    <w:rsid w:val="00110B41"/>
    <w:rsid w:val="00110C9C"/>
    <w:rsid w:val="00110E41"/>
    <w:rsid w:val="00110F50"/>
    <w:rsid w:val="00111406"/>
    <w:rsid w:val="00112ABC"/>
    <w:rsid w:val="00113606"/>
    <w:rsid w:val="00114E6B"/>
    <w:rsid w:val="00116A4D"/>
    <w:rsid w:val="00120DCB"/>
    <w:rsid w:val="0012231A"/>
    <w:rsid w:val="00122694"/>
    <w:rsid w:val="00122C33"/>
    <w:rsid w:val="00123102"/>
    <w:rsid w:val="001233EC"/>
    <w:rsid w:val="00123EF4"/>
    <w:rsid w:val="0012480B"/>
    <w:rsid w:val="00124D2F"/>
    <w:rsid w:val="0012506B"/>
    <w:rsid w:val="00125914"/>
    <w:rsid w:val="001268F8"/>
    <w:rsid w:val="00126CC4"/>
    <w:rsid w:val="00131232"/>
    <w:rsid w:val="00131655"/>
    <w:rsid w:val="00131777"/>
    <w:rsid w:val="001330B1"/>
    <w:rsid w:val="0013399E"/>
    <w:rsid w:val="00134AA9"/>
    <w:rsid w:val="001353AF"/>
    <w:rsid w:val="00137516"/>
    <w:rsid w:val="00137DEB"/>
    <w:rsid w:val="001401F7"/>
    <w:rsid w:val="00140217"/>
    <w:rsid w:val="0014184A"/>
    <w:rsid w:val="00142158"/>
    <w:rsid w:val="00142254"/>
    <w:rsid w:val="001432B1"/>
    <w:rsid w:val="001438AE"/>
    <w:rsid w:val="00145E3C"/>
    <w:rsid w:val="00146C00"/>
    <w:rsid w:val="00147427"/>
    <w:rsid w:val="001477FF"/>
    <w:rsid w:val="001479B8"/>
    <w:rsid w:val="00147B1C"/>
    <w:rsid w:val="001525F5"/>
    <w:rsid w:val="001557BC"/>
    <w:rsid w:val="001559C9"/>
    <w:rsid w:val="001562B2"/>
    <w:rsid w:val="00156E1B"/>
    <w:rsid w:val="0015702A"/>
    <w:rsid w:val="001574C9"/>
    <w:rsid w:val="00157D8F"/>
    <w:rsid w:val="0016313D"/>
    <w:rsid w:val="001634B0"/>
    <w:rsid w:val="001639BC"/>
    <w:rsid w:val="0016417C"/>
    <w:rsid w:val="00164990"/>
    <w:rsid w:val="001661AC"/>
    <w:rsid w:val="001667CE"/>
    <w:rsid w:val="001671EC"/>
    <w:rsid w:val="0017185A"/>
    <w:rsid w:val="00171CE3"/>
    <w:rsid w:val="00172799"/>
    <w:rsid w:val="001729B9"/>
    <w:rsid w:val="00174D13"/>
    <w:rsid w:val="00175492"/>
    <w:rsid w:val="00175DDD"/>
    <w:rsid w:val="0018179D"/>
    <w:rsid w:val="00181D0C"/>
    <w:rsid w:val="00183873"/>
    <w:rsid w:val="00184051"/>
    <w:rsid w:val="00184B14"/>
    <w:rsid w:val="0018510D"/>
    <w:rsid w:val="00185F59"/>
    <w:rsid w:val="00186971"/>
    <w:rsid w:val="00187D87"/>
    <w:rsid w:val="001920F4"/>
    <w:rsid w:val="001966A8"/>
    <w:rsid w:val="00197442"/>
    <w:rsid w:val="00197AF9"/>
    <w:rsid w:val="00197EA4"/>
    <w:rsid w:val="001A022E"/>
    <w:rsid w:val="001A0FEC"/>
    <w:rsid w:val="001A1316"/>
    <w:rsid w:val="001A1B0E"/>
    <w:rsid w:val="001A24BC"/>
    <w:rsid w:val="001A3995"/>
    <w:rsid w:val="001A3AE1"/>
    <w:rsid w:val="001A5B0D"/>
    <w:rsid w:val="001B0747"/>
    <w:rsid w:val="001B0EC5"/>
    <w:rsid w:val="001B3411"/>
    <w:rsid w:val="001B3B27"/>
    <w:rsid w:val="001B4C7F"/>
    <w:rsid w:val="001B5925"/>
    <w:rsid w:val="001B65F1"/>
    <w:rsid w:val="001B790E"/>
    <w:rsid w:val="001C041F"/>
    <w:rsid w:val="001C0423"/>
    <w:rsid w:val="001C090F"/>
    <w:rsid w:val="001C0FBF"/>
    <w:rsid w:val="001C1D26"/>
    <w:rsid w:val="001C2848"/>
    <w:rsid w:val="001C44AE"/>
    <w:rsid w:val="001C50C4"/>
    <w:rsid w:val="001D0B58"/>
    <w:rsid w:val="001D1368"/>
    <w:rsid w:val="001D138D"/>
    <w:rsid w:val="001D1A58"/>
    <w:rsid w:val="001D1AE2"/>
    <w:rsid w:val="001D3204"/>
    <w:rsid w:val="001D34B1"/>
    <w:rsid w:val="001D425A"/>
    <w:rsid w:val="001D4E6F"/>
    <w:rsid w:val="001D5AA0"/>
    <w:rsid w:val="001D5B8C"/>
    <w:rsid w:val="001E0169"/>
    <w:rsid w:val="001E0B18"/>
    <w:rsid w:val="001E11F0"/>
    <w:rsid w:val="001E1FF7"/>
    <w:rsid w:val="001E2E02"/>
    <w:rsid w:val="001E2EEB"/>
    <w:rsid w:val="001E377A"/>
    <w:rsid w:val="001E3CDD"/>
    <w:rsid w:val="001E3EFB"/>
    <w:rsid w:val="001E5814"/>
    <w:rsid w:val="001E734D"/>
    <w:rsid w:val="001F05C3"/>
    <w:rsid w:val="001F089B"/>
    <w:rsid w:val="001F1409"/>
    <w:rsid w:val="001F1721"/>
    <w:rsid w:val="001F1994"/>
    <w:rsid w:val="001F1A26"/>
    <w:rsid w:val="001F1C37"/>
    <w:rsid w:val="001F228A"/>
    <w:rsid w:val="001F4262"/>
    <w:rsid w:val="001F5D60"/>
    <w:rsid w:val="001F5DB2"/>
    <w:rsid w:val="001F6D64"/>
    <w:rsid w:val="001F78CC"/>
    <w:rsid w:val="002007A4"/>
    <w:rsid w:val="00200985"/>
    <w:rsid w:val="00200CAC"/>
    <w:rsid w:val="0020287F"/>
    <w:rsid w:val="00206230"/>
    <w:rsid w:val="00207310"/>
    <w:rsid w:val="00207835"/>
    <w:rsid w:val="0021010C"/>
    <w:rsid w:val="00210F8E"/>
    <w:rsid w:val="00211658"/>
    <w:rsid w:val="00211FD4"/>
    <w:rsid w:val="00213CA3"/>
    <w:rsid w:val="002140C8"/>
    <w:rsid w:val="00214F04"/>
    <w:rsid w:val="002158E5"/>
    <w:rsid w:val="0021642C"/>
    <w:rsid w:val="00217016"/>
    <w:rsid w:val="002207BF"/>
    <w:rsid w:val="0022096C"/>
    <w:rsid w:val="00220E1B"/>
    <w:rsid w:val="0022125E"/>
    <w:rsid w:val="00222333"/>
    <w:rsid w:val="002232FC"/>
    <w:rsid w:val="00223EE1"/>
    <w:rsid w:val="002243C4"/>
    <w:rsid w:val="00224422"/>
    <w:rsid w:val="0023027F"/>
    <w:rsid w:val="002313DE"/>
    <w:rsid w:val="00234C7B"/>
    <w:rsid w:val="00234E7E"/>
    <w:rsid w:val="00235C1D"/>
    <w:rsid w:val="002365C3"/>
    <w:rsid w:val="00237E18"/>
    <w:rsid w:val="00237E52"/>
    <w:rsid w:val="002407F1"/>
    <w:rsid w:val="00241043"/>
    <w:rsid w:val="00241AD3"/>
    <w:rsid w:val="0024211E"/>
    <w:rsid w:val="00243A06"/>
    <w:rsid w:val="002445C9"/>
    <w:rsid w:val="00244697"/>
    <w:rsid w:val="002501E1"/>
    <w:rsid w:val="00251655"/>
    <w:rsid w:val="002538A0"/>
    <w:rsid w:val="002548E9"/>
    <w:rsid w:val="002566FE"/>
    <w:rsid w:val="00256E80"/>
    <w:rsid w:val="00257195"/>
    <w:rsid w:val="00260509"/>
    <w:rsid w:val="0026132F"/>
    <w:rsid w:val="00263D92"/>
    <w:rsid w:val="00263EF6"/>
    <w:rsid w:val="00264099"/>
    <w:rsid w:val="00264225"/>
    <w:rsid w:val="00264E22"/>
    <w:rsid w:val="0026584D"/>
    <w:rsid w:val="00265DF4"/>
    <w:rsid w:val="00266100"/>
    <w:rsid w:val="00271076"/>
    <w:rsid w:val="00275530"/>
    <w:rsid w:val="00275B75"/>
    <w:rsid w:val="00275E77"/>
    <w:rsid w:val="00276E9A"/>
    <w:rsid w:val="00277259"/>
    <w:rsid w:val="0027738C"/>
    <w:rsid w:val="0027741C"/>
    <w:rsid w:val="00280AC0"/>
    <w:rsid w:val="002815EB"/>
    <w:rsid w:val="00281E6B"/>
    <w:rsid w:val="00283773"/>
    <w:rsid w:val="00284FBF"/>
    <w:rsid w:val="0028500C"/>
    <w:rsid w:val="00285249"/>
    <w:rsid w:val="00285A7F"/>
    <w:rsid w:val="00287498"/>
    <w:rsid w:val="0029399B"/>
    <w:rsid w:val="00294284"/>
    <w:rsid w:val="00294E7A"/>
    <w:rsid w:val="002952F9"/>
    <w:rsid w:val="00295411"/>
    <w:rsid w:val="0029610F"/>
    <w:rsid w:val="0029651A"/>
    <w:rsid w:val="002965B2"/>
    <w:rsid w:val="002965C6"/>
    <w:rsid w:val="002A0A7A"/>
    <w:rsid w:val="002A3B95"/>
    <w:rsid w:val="002A492F"/>
    <w:rsid w:val="002A618B"/>
    <w:rsid w:val="002B2131"/>
    <w:rsid w:val="002B245B"/>
    <w:rsid w:val="002B3D84"/>
    <w:rsid w:val="002B44E3"/>
    <w:rsid w:val="002B48AF"/>
    <w:rsid w:val="002B4B5D"/>
    <w:rsid w:val="002B6F69"/>
    <w:rsid w:val="002B78BE"/>
    <w:rsid w:val="002B7BCF"/>
    <w:rsid w:val="002C13F1"/>
    <w:rsid w:val="002C1BA6"/>
    <w:rsid w:val="002C24B3"/>
    <w:rsid w:val="002C6360"/>
    <w:rsid w:val="002C657B"/>
    <w:rsid w:val="002C7B2A"/>
    <w:rsid w:val="002D005D"/>
    <w:rsid w:val="002D201C"/>
    <w:rsid w:val="002D25C0"/>
    <w:rsid w:val="002D3068"/>
    <w:rsid w:val="002D3104"/>
    <w:rsid w:val="002D3AE3"/>
    <w:rsid w:val="002D7C91"/>
    <w:rsid w:val="002E0126"/>
    <w:rsid w:val="002E0129"/>
    <w:rsid w:val="002E0934"/>
    <w:rsid w:val="002E1186"/>
    <w:rsid w:val="002E184A"/>
    <w:rsid w:val="002E26D1"/>
    <w:rsid w:val="002E2BB5"/>
    <w:rsid w:val="002E4609"/>
    <w:rsid w:val="002E6FA4"/>
    <w:rsid w:val="002F00E4"/>
    <w:rsid w:val="002F0B7B"/>
    <w:rsid w:val="002F33BD"/>
    <w:rsid w:val="002F35E2"/>
    <w:rsid w:val="002F476A"/>
    <w:rsid w:val="002F49D8"/>
    <w:rsid w:val="002F53C4"/>
    <w:rsid w:val="002F61C5"/>
    <w:rsid w:val="002F6BDE"/>
    <w:rsid w:val="002F6EC8"/>
    <w:rsid w:val="002F75FC"/>
    <w:rsid w:val="002F767C"/>
    <w:rsid w:val="002F79E7"/>
    <w:rsid w:val="0030044E"/>
    <w:rsid w:val="00300A16"/>
    <w:rsid w:val="00302CD8"/>
    <w:rsid w:val="003037F3"/>
    <w:rsid w:val="00303D70"/>
    <w:rsid w:val="0030522E"/>
    <w:rsid w:val="003056B6"/>
    <w:rsid w:val="00305759"/>
    <w:rsid w:val="00306FB8"/>
    <w:rsid w:val="00310988"/>
    <w:rsid w:val="00310ED0"/>
    <w:rsid w:val="003118A0"/>
    <w:rsid w:val="0031246C"/>
    <w:rsid w:val="00312D39"/>
    <w:rsid w:val="00312DC6"/>
    <w:rsid w:val="003139AE"/>
    <w:rsid w:val="00313A11"/>
    <w:rsid w:val="00313F45"/>
    <w:rsid w:val="0031413C"/>
    <w:rsid w:val="0031539E"/>
    <w:rsid w:val="00315CE4"/>
    <w:rsid w:val="00316ABC"/>
    <w:rsid w:val="0032049B"/>
    <w:rsid w:val="003208E4"/>
    <w:rsid w:val="003215E8"/>
    <w:rsid w:val="00327374"/>
    <w:rsid w:val="00332E25"/>
    <w:rsid w:val="0033320E"/>
    <w:rsid w:val="00333CB5"/>
    <w:rsid w:val="00335036"/>
    <w:rsid w:val="00335A33"/>
    <w:rsid w:val="00335D91"/>
    <w:rsid w:val="003372FB"/>
    <w:rsid w:val="003375E2"/>
    <w:rsid w:val="003412CE"/>
    <w:rsid w:val="00341ED7"/>
    <w:rsid w:val="00342171"/>
    <w:rsid w:val="003421C6"/>
    <w:rsid w:val="003421D1"/>
    <w:rsid w:val="003436D1"/>
    <w:rsid w:val="0034565B"/>
    <w:rsid w:val="00345674"/>
    <w:rsid w:val="00346F1A"/>
    <w:rsid w:val="003478D1"/>
    <w:rsid w:val="00347E6A"/>
    <w:rsid w:val="00353F2A"/>
    <w:rsid w:val="00354BED"/>
    <w:rsid w:val="00355E09"/>
    <w:rsid w:val="003564E7"/>
    <w:rsid w:val="0035676C"/>
    <w:rsid w:val="00356891"/>
    <w:rsid w:val="00357E3F"/>
    <w:rsid w:val="00362950"/>
    <w:rsid w:val="00362B89"/>
    <w:rsid w:val="00363A05"/>
    <w:rsid w:val="00363D77"/>
    <w:rsid w:val="00364631"/>
    <w:rsid w:val="00364EDF"/>
    <w:rsid w:val="00366290"/>
    <w:rsid w:val="00370130"/>
    <w:rsid w:val="0037130C"/>
    <w:rsid w:val="0037222F"/>
    <w:rsid w:val="00372941"/>
    <w:rsid w:val="00372A42"/>
    <w:rsid w:val="0037352F"/>
    <w:rsid w:val="00374A29"/>
    <w:rsid w:val="00375938"/>
    <w:rsid w:val="00375D0B"/>
    <w:rsid w:val="00377793"/>
    <w:rsid w:val="00377A9C"/>
    <w:rsid w:val="00383148"/>
    <w:rsid w:val="0038510D"/>
    <w:rsid w:val="0038571F"/>
    <w:rsid w:val="00386F68"/>
    <w:rsid w:val="003876BC"/>
    <w:rsid w:val="003942D5"/>
    <w:rsid w:val="0039451C"/>
    <w:rsid w:val="003954F8"/>
    <w:rsid w:val="0039603B"/>
    <w:rsid w:val="00396119"/>
    <w:rsid w:val="0039690D"/>
    <w:rsid w:val="00396C54"/>
    <w:rsid w:val="00397DBF"/>
    <w:rsid w:val="003A00FB"/>
    <w:rsid w:val="003A0201"/>
    <w:rsid w:val="003A05F8"/>
    <w:rsid w:val="003A14DD"/>
    <w:rsid w:val="003A1FF6"/>
    <w:rsid w:val="003A2A4E"/>
    <w:rsid w:val="003A31A8"/>
    <w:rsid w:val="003A5287"/>
    <w:rsid w:val="003A563C"/>
    <w:rsid w:val="003A602A"/>
    <w:rsid w:val="003A6ED1"/>
    <w:rsid w:val="003B0B9E"/>
    <w:rsid w:val="003B1076"/>
    <w:rsid w:val="003B149A"/>
    <w:rsid w:val="003B1528"/>
    <w:rsid w:val="003B1890"/>
    <w:rsid w:val="003B1D43"/>
    <w:rsid w:val="003B1DFB"/>
    <w:rsid w:val="003B4713"/>
    <w:rsid w:val="003B4E0C"/>
    <w:rsid w:val="003B50CA"/>
    <w:rsid w:val="003B7279"/>
    <w:rsid w:val="003B7F5C"/>
    <w:rsid w:val="003C01AA"/>
    <w:rsid w:val="003C2B45"/>
    <w:rsid w:val="003C2E96"/>
    <w:rsid w:val="003C2EB6"/>
    <w:rsid w:val="003C586D"/>
    <w:rsid w:val="003C69BE"/>
    <w:rsid w:val="003C6ADE"/>
    <w:rsid w:val="003C7FD7"/>
    <w:rsid w:val="003D14E9"/>
    <w:rsid w:val="003D318E"/>
    <w:rsid w:val="003D336B"/>
    <w:rsid w:val="003D47F0"/>
    <w:rsid w:val="003D5482"/>
    <w:rsid w:val="003D575E"/>
    <w:rsid w:val="003E041D"/>
    <w:rsid w:val="003E07A1"/>
    <w:rsid w:val="003E0BC1"/>
    <w:rsid w:val="003E1E18"/>
    <w:rsid w:val="003E1FDA"/>
    <w:rsid w:val="003E6551"/>
    <w:rsid w:val="003F0D93"/>
    <w:rsid w:val="003F1890"/>
    <w:rsid w:val="003F1B9B"/>
    <w:rsid w:val="003F41AD"/>
    <w:rsid w:val="003F4DC9"/>
    <w:rsid w:val="003F51D0"/>
    <w:rsid w:val="003F52DB"/>
    <w:rsid w:val="003F596E"/>
    <w:rsid w:val="003F6BE3"/>
    <w:rsid w:val="003F71C0"/>
    <w:rsid w:val="003F7FA6"/>
    <w:rsid w:val="0040164E"/>
    <w:rsid w:val="00403796"/>
    <w:rsid w:val="004043B9"/>
    <w:rsid w:val="00404887"/>
    <w:rsid w:val="0040550C"/>
    <w:rsid w:val="0040598F"/>
    <w:rsid w:val="0040755F"/>
    <w:rsid w:val="00410F5C"/>
    <w:rsid w:val="004136C0"/>
    <w:rsid w:val="0041385C"/>
    <w:rsid w:val="00413EED"/>
    <w:rsid w:val="00414277"/>
    <w:rsid w:val="004150BC"/>
    <w:rsid w:val="0041537D"/>
    <w:rsid w:val="004159F5"/>
    <w:rsid w:val="00415EBF"/>
    <w:rsid w:val="00416B77"/>
    <w:rsid w:val="00421504"/>
    <w:rsid w:val="00422BAA"/>
    <w:rsid w:val="004240F8"/>
    <w:rsid w:val="0042461C"/>
    <w:rsid w:val="00426414"/>
    <w:rsid w:val="00426E62"/>
    <w:rsid w:val="004279C0"/>
    <w:rsid w:val="004279EA"/>
    <w:rsid w:val="00427D73"/>
    <w:rsid w:val="00430F0E"/>
    <w:rsid w:val="00431627"/>
    <w:rsid w:val="00431B71"/>
    <w:rsid w:val="00433463"/>
    <w:rsid w:val="00435566"/>
    <w:rsid w:val="00437AC2"/>
    <w:rsid w:val="004403EA"/>
    <w:rsid w:val="00442507"/>
    <w:rsid w:val="0044406E"/>
    <w:rsid w:val="004451F3"/>
    <w:rsid w:val="0044553F"/>
    <w:rsid w:val="00445D56"/>
    <w:rsid w:val="00446596"/>
    <w:rsid w:val="00447D5E"/>
    <w:rsid w:val="00451C58"/>
    <w:rsid w:val="004536FE"/>
    <w:rsid w:val="004562BD"/>
    <w:rsid w:val="00457825"/>
    <w:rsid w:val="004605FA"/>
    <w:rsid w:val="00460F82"/>
    <w:rsid w:val="00461AD3"/>
    <w:rsid w:val="00461DC3"/>
    <w:rsid w:val="004632CD"/>
    <w:rsid w:val="00463594"/>
    <w:rsid w:val="004638A6"/>
    <w:rsid w:val="0046626D"/>
    <w:rsid w:val="00466A06"/>
    <w:rsid w:val="00470D59"/>
    <w:rsid w:val="00471100"/>
    <w:rsid w:val="00472437"/>
    <w:rsid w:val="0047688B"/>
    <w:rsid w:val="004773C0"/>
    <w:rsid w:val="00480030"/>
    <w:rsid w:val="0048007C"/>
    <w:rsid w:val="00480EC4"/>
    <w:rsid w:val="0048149B"/>
    <w:rsid w:val="0048336E"/>
    <w:rsid w:val="00484078"/>
    <w:rsid w:val="0048530D"/>
    <w:rsid w:val="004865DF"/>
    <w:rsid w:val="004867D7"/>
    <w:rsid w:val="00486874"/>
    <w:rsid w:val="00486913"/>
    <w:rsid w:val="00487572"/>
    <w:rsid w:val="00491597"/>
    <w:rsid w:val="00492367"/>
    <w:rsid w:val="004928FA"/>
    <w:rsid w:val="00492CD4"/>
    <w:rsid w:val="00492F45"/>
    <w:rsid w:val="004934E2"/>
    <w:rsid w:val="004953E8"/>
    <w:rsid w:val="00496F01"/>
    <w:rsid w:val="004A24E4"/>
    <w:rsid w:val="004A41C7"/>
    <w:rsid w:val="004A43F1"/>
    <w:rsid w:val="004A4484"/>
    <w:rsid w:val="004A6AA0"/>
    <w:rsid w:val="004A7A39"/>
    <w:rsid w:val="004A7C00"/>
    <w:rsid w:val="004B0EB2"/>
    <w:rsid w:val="004B12EE"/>
    <w:rsid w:val="004B13C0"/>
    <w:rsid w:val="004B1D0D"/>
    <w:rsid w:val="004B2EA5"/>
    <w:rsid w:val="004B376C"/>
    <w:rsid w:val="004B3B2B"/>
    <w:rsid w:val="004B3E7E"/>
    <w:rsid w:val="004B4810"/>
    <w:rsid w:val="004B5605"/>
    <w:rsid w:val="004B5C17"/>
    <w:rsid w:val="004B5D8E"/>
    <w:rsid w:val="004B6023"/>
    <w:rsid w:val="004B67D8"/>
    <w:rsid w:val="004C133B"/>
    <w:rsid w:val="004C20EF"/>
    <w:rsid w:val="004C2532"/>
    <w:rsid w:val="004C5709"/>
    <w:rsid w:val="004D0338"/>
    <w:rsid w:val="004D0505"/>
    <w:rsid w:val="004D072E"/>
    <w:rsid w:val="004D0E86"/>
    <w:rsid w:val="004D2A27"/>
    <w:rsid w:val="004D5A70"/>
    <w:rsid w:val="004D63F5"/>
    <w:rsid w:val="004D6960"/>
    <w:rsid w:val="004D71D0"/>
    <w:rsid w:val="004E0DC7"/>
    <w:rsid w:val="004E1C86"/>
    <w:rsid w:val="004E2C15"/>
    <w:rsid w:val="004E3B3E"/>
    <w:rsid w:val="004E4876"/>
    <w:rsid w:val="004E5A4A"/>
    <w:rsid w:val="004E6883"/>
    <w:rsid w:val="004F1103"/>
    <w:rsid w:val="004F1ECC"/>
    <w:rsid w:val="004F22D1"/>
    <w:rsid w:val="004F441D"/>
    <w:rsid w:val="004F77E4"/>
    <w:rsid w:val="004F77F4"/>
    <w:rsid w:val="004F7BC2"/>
    <w:rsid w:val="005002FD"/>
    <w:rsid w:val="00501FDB"/>
    <w:rsid w:val="00503361"/>
    <w:rsid w:val="00504D93"/>
    <w:rsid w:val="00505075"/>
    <w:rsid w:val="0050543E"/>
    <w:rsid w:val="00506802"/>
    <w:rsid w:val="005069AC"/>
    <w:rsid w:val="005102AB"/>
    <w:rsid w:val="005116BB"/>
    <w:rsid w:val="00512EC5"/>
    <w:rsid w:val="00513745"/>
    <w:rsid w:val="00513ABA"/>
    <w:rsid w:val="00515CDA"/>
    <w:rsid w:val="00517DA5"/>
    <w:rsid w:val="00520375"/>
    <w:rsid w:val="0052140C"/>
    <w:rsid w:val="00521C4D"/>
    <w:rsid w:val="00523446"/>
    <w:rsid w:val="00523DED"/>
    <w:rsid w:val="00525F35"/>
    <w:rsid w:val="005262F5"/>
    <w:rsid w:val="00526964"/>
    <w:rsid w:val="005301AF"/>
    <w:rsid w:val="00530513"/>
    <w:rsid w:val="0053109B"/>
    <w:rsid w:val="00531378"/>
    <w:rsid w:val="00531715"/>
    <w:rsid w:val="00531846"/>
    <w:rsid w:val="00532153"/>
    <w:rsid w:val="0053247B"/>
    <w:rsid w:val="005337D9"/>
    <w:rsid w:val="005343A7"/>
    <w:rsid w:val="00536A4F"/>
    <w:rsid w:val="005403AB"/>
    <w:rsid w:val="00541DBD"/>
    <w:rsid w:val="00543D4C"/>
    <w:rsid w:val="00544C69"/>
    <w:rsid w:val="00547C46"/>
    <w:rsid w:val="0055135F"/>
    <w:rsid w:val="0055336E"/>
    <w:rsid w:val="0055579B"/>
    <w:rsid w:val="00556E42"/>
    <w:rsid w:val="0055726E"/>
    <w:rsid w:val="00557649"/>
    <w:rsid w:val="00557CC4"/>
    <w:rsid w:val="00560BF8"/>
    <w:rsid w:val="00561757"/>
    <w:rsid w:val="00561824"/>
    <w:rsid w:val="0056285D"/>
    <w:rsid w:val="00564DBB"/>
    <w:rsid w:val="005669E1"/>
    <w:rsid w:val="005714B2"/>
    <w:rsid w:val="00571776"/>
    <w:rsid w:val="00571C8C"/>
    <w:rsid w:val="005731E7"/>
    <w:rsid w:val="005735F0"/>
    <w:rsid w:val="00576E36"/>
    <w:rsid w:val="00577272"/>
    <w:rsid w:val="005778CA"/>
    <w:rsid w:val="005801E5"/>
    <w:rsid w:val="00581DB2"/>
    <w:rsid w:val="00582D1B"/>
    <w:rsid w:val="00583696"/>
    <w:rsid w:val="00583765"/>
    <w:rsid w:val="005859AD"/>
    <w:rsid w:val="00586186"/>
    <w:rsid w:val="00586258"/>
    <w:rsid w:val="0058685E"/>
    <w:rsid w:val="00590095"/>
    <w:rsid w:val="005918C4"/>
    <w:rsid w:val="00591FD9"/>
    <w:rsid w:val="0059317D"/>
    <w:rsid w:val="0059399C"/>
    <w:rsid w:val="00593A96"/>
    <w:rsid w:val="00593B1A"/>
    <w:rsid w:val="005973F9"/>
    <w:rsid w:val="005A0301"/>
    <w:rsid w:val="005A0935"/>
    <w:rsid w:val="005A16EF"/>
    <w:rsid w:val="005A25ED"/>
    <w:rsid w:val="005A2E32"/>
    <w:rsid w:val="005A32AE"/>
    <w:rsid w:val="005A5EEC"/>
    <w:rsid w:val="005A62EB"/>
    <w:rsid w:val="005A672F"/>
    <w:rsid w:val="005A77AE"/>
    <w:rsid w:val="005A7973"/>
    <w:rsid w:val="005B0819"/>
    <w:rsid w:val="005B2F6F"/>
    <w:rsid w:val="005B44B4"/>
    <w:rsid w:val="005B4762"/>
    <w:rsid w:val="005B5765"/>
    <w:rsid w:val="005B5C60"/>
    <w:rsid w:val="005B6F87"/>
    <w:rsid w:val="005B70A0"/>
    <w:rsid w:val="005B7DA9"/>
    <w:rsid w:val="005C00AF"/>
    <w:rsid w:val="005C0897"/>
    <w:rsid w:val="005C0AED"/>
    <w:rsid w:val="005C384B"/>
    <w:rsid w:val="005C4AE1"/>
    <w:rsid w:val="005C4CE8"/>
    <w:rsid w:val="005C50B3"/>
    <w:rsid w:val="005C5912"/>
    <w:rsid w:val="005C78CE"/>
    <w:rsid w:val="005D06BC"/>
    <w:rsid w:val="005D23B3"/>
    <w:rsid w:val="005D296A"/>
    <w:rsid w:val="005D37F6"/>
    <w:rsid w:val="005D3B52"/>
    <w:rsid w:val="005D4002"/>
    <w:rsid w:val="005D47E7"/>
    <w:rsid w:val="005D53B3"/>
    <w:rsid w:val="005D5954"/>
    <w:rsid w:val="005D66FC"/>
    <w:rsid w:val="005D6DCB"/>
    <w:rsid w:val="005D719E"/>
    <w:rsid w:val="005D781D"/>
    <w:rsid w:val="005D7ED7"/>
    <w:rsid w:val="005E0DC2"/>
    <w:rsid w:val="005E2F71"/>
    <w:rsid w:val="005E34D4"/>
    <w:rsid w:val="005E35A8"/>
    <w:rsid w:val="005E3647"/>
    <w:rsid w:val="005E40DE"/>
    <w:rsid w:val="005E4D31"/>
    <w:rsid w:val="005E62FE"/>
    <w:rsid w:val="005E6444"/>
    <w:rsid w:val="005E7A18"/>
    <w:rsid w:val="005F094A"/>
    <w:rsid w:val="005F0D2F"/>
    <w:rsid w:val="005F0F2B"/>
    <w:rsid w:val="005F1C1F"/>
    <w:rsid w:val="005F1F4A"/>
    <w:rsid w:val="005F22DE"/>
    <w:rsid w:val="005F3E59"/>
    <w:rsid w:val="005F4E2C"/>
    <w:rsid w:val="005F513A"/>
    <w:rsid w:val="005F64BB"/>
    <w:rsid w:val="005F6A2B"/>
    <w:rsid w:val="00601C41"/>
    <w:rsid w:val="00601C82"/>
    <w:rsid w:val="00601FDF"/>
    <w:rsid w:val="00602024"/>
    <w:rsid w:val="00602363"/>
    <w:rsid w:val="006041E0"/>
    <w:rsid w:val="00604992"/>
    <w:rsid w:val="006053CC"/>
    <w:rsid w:val="006066DE"/>
    <w:rsid w:val="006103C9"/>
    <w:rsid w:val="00611D62"/>
    <w:rsid w:val="00615813"/>
    <w:rsid w:val="006169D8"/>
    <w:rsid w:val="00617058"/>
    <w:rsid w:val="00617DCF"/>
    <w:rsid w:val="00620A78"/>
    <w:rsid w:val="006232EE"/>
    <w:rsid w:val="00623D69"/>
    <w:rsid w:val="00625420"/>
    <w:rsid w:val="00625FA4"/>
    <w:rsid w:val="00626E75"/>
    <w:rsid w:val="00627246"/>
    <w:rsid w:val="00627DC6"/>
    <w:rsid w:val="006308B2"/>
    <w:rsid w:val="0063101C"/>
    <w:rsid w:val="00632756"/>
    <w:rsid w:val="00632952"/>
    <w:rsid w:val="006357AD"/>
    <w:rsid w:val="00635D30"/>
    <w:rsid w:val="00637741"/>
    <w:rsid w:val="00643282"/>
    <w:rsid w:val="006434D4"/>
    <w:rsid w:val="00644DAF"/>
    <w:rsid w:val="00646790"/>
    <w:rsid w:val="00646A06"/>
    <w:rsid w:val="00646C50"/>
    <w:rsid w:val="006502FA"/>
    <w:rsid w:val="00651336"/>
    <w:rsid w:val="00652225"/>
    <w:rsid w:val="00652A31"/>
    <w:rsid w:val="00652AF2"/>
    <w:rsid w:val="00653C5A"/>
    <w:rsid w:val="00653E2C"/>
    <w:rsid w:val="00654211"/>
    <w:rsid w:val="006542D8"/>
    <w:rsid w:val="00655BD8"/>
    <w:rsid w:val="00655E43"/>
    <w:rsid w:val="00656793"/>
    <w:rsid w:val="006617E9"/>
    <w:rsid w:val="006624F0"/>
    <w:rsid w:val="00666E98"/>
    <w:rsid w:val="00667462"/>
    <w:rsid w:val="0066765D"/>
    <w:rsid w:val="006700F2"/>
    <w:rsid w:val="00670CD6"/>
    <w:rsid w:val="00670F39"/>
    <w:rsid w:val="0067123F"/>
    <w:rsid w:val="00672928"/>
    <w:rsid w:val="00672B07"/>
    <w:rsid w:val="0067404F"/>
    <w:rsid w:val="00674849"/>
    <w:rsid w:val="006756DF"/>
    <w:rsid w:val="00675D5E"/>
    <w:rsid w:val="00676DAE"/>
    <w:rsid w:val="006770F4"/>
    <w:rsid w:val="00677784"/>
    <w:rsid w:val="00677F6B"/>
    <w:rsid w:val="0068087D"/>
    <w:rsid w:val="0068101C"/>
    <w:rsid w:val="00681176"/>
    <w:rsid w:val="00681D4D"/>
    <w:rsid w:val="006845BC"/>
    <w:rsid w:val="006874A4"/>
    <w:rsid w:val="00691729"/>
    <w:rsid w:val="00691975"/>
    <w:rsid w:val="006951E0"/>
    <w:rsid w:val="006959E2"/>
    <w:rsid w:val="00695A2E"/>
    <w:rsid w:val="006960EE"/>
    <w:rsid w:val="006965A5"/>
    <w:rsid w:val="00697005"/>
    <w:rsid w:val="006978C4"/>
    <w:rsid w:val="006A0835"/>
    <w:rsid w:val="006A1C00"/>
    <w:rsid w:val="006A2899"/>
    <w:rsid w:val="006A3D55"/>
    <w:rsid w:val="006A4071"/>
    <w:rsid w:val="006A49AD"/>
    <w:rsid w:val="006A4F07"/>
    <w:rsid w:val="006A5F2F"/>
    <w:rsid w:val="006B01E3"/>
    <w:rsid w:val="006B1211"/>
    <w:rsid w:val="006B3372"/>
    <w:rsid w:val="006B35BA"/>
    <w:rsid w:val="006B4722"/>
    <w:rsid w:val="006B4A68"/>
    <w:rsid w:val="006B5AFD"/>
    <w:rsid w:val="006C1076"/>
    <w:rsid w:val="006C1F1B"/>
    <w:rsid w:val="006C306F"/>
    <w:rsid w:val="006C4F01"/>
    <w:rsid w:val="006C5450"/>
    <w:rsid w:val="006C5A09"/>
    <w:rsid w:val="006C6F3C"/>
    <w:rsid w:val="006C76FF"/>
    <w:rsid w:val="006D0814"/>
    <w:rsid w:val="006D1EC4"/>
    <w:rsid w:val="006D2526"/>
    <w:rsid w:val="006D2F58"/>
    <w:rsid w:val="006D3CB9"/>
    <w:rsid w:val="006D57CA"/>
    <w:rsid w:val="006D59A2"/>
    <w:rsid w:val="006D61DB"/>
    <w:rsid w:val="006D680B"/>
    <w:rsid w:val="006E0C64"/>
    <w:rsid w:val="006E12C5"/>
    <w:rsid w:val="006E2563"/>
    <w:rsid w:val="006E26B1"/>
    <w:rsid w:val="006E2781"/>
    <w:rsid w:val="006E3677"/>
    <w:rsid w:val="006E376D"/>
    <w:rsid w:val="006E53A4"/>
    <w:rsid w:val="006E5E24"/>
    <w:rsid w:val="006E5F18"/>
    <w:rsid w:val="006E6D33"/>
    <w:rsid w:val="006E79E1"/>
    <w:rsid w:val="006F0C65"/>
    <w:rsid w:val="006F2B7A"/>
    <w:rsid w:val="006F3DFB"/>
    <w:rsid w:val="006F6A30"/>
    <w:rsid w:val="006F6E37"/>
    <w:rsid w:val="006F6FA5"/>
    <w:rsid w:val="006F700B"/>
    <w:rsid w:val="006F735E"/>
    <w:rsid w:val="006F7CC9"/>
    <w:rsid w:val="00700536"/>
    <w:rsid w:val="0070063B"/>
    <w:rsid w:val="00703367"/>
    <w:rsid w:val="007038F0"/>
    <w:rsid w:val="00703EB2"/>
    <w:rsid w:val="00704E9B"/>
    <w:rsid w:val="00705A79"/>
    <w:rsid w:val="00705C81"/>
    <w:rsid w:val="00707D12"/>
    <w:rsid w:val="007116DA"/>
    <w:rsid w:val="0071239F"/>
    <w:rsid w:val="00712A20"/>
    <w:rsid w:val="00712A66"/>
    <w:rsid w:val="0071477F"/>
    <w:rsid w:val="007149F5"/>
    <w:rsid w:val="00714C56"/>
    <w:rsid w:val="00715036"/>
    <w:rsid w:val="00715A79"/>
    <w:rsid w:val="00716CE8"/>
    <w:rsid w:val="00717330"/>
    <w:rsid w:val="00717BD4"/>
    <w:rsid w:val="00717EA6"/>
    <w:rsid w:val="007204A2"/>
    <w:rsid w:val="007205C3"/>
    <w:rsid w:val="00720C92"/>
    <w:rsid w:val="00721E49"/>
    <w:rsid w:val="00724011"/>
    <w:rsid w:val="00724319"/>
    <w:rsid w:val="0072511C"/>
    <w:rsid w:val="007251EA"/>
    <w:rsid w:val="007252F9"/>
    <w:rsid w:val="00726020"/>
    <w:rsid w:val="007270F1"/>
    <w:rsid w:val="0072752E"/>
    <w:rsid w:val="00727982"/>
    <w:rsid w:val="00727B7F"/>
    <w:rsid w:val="0073061B"/>
    <w:rsid w:val="00734713"/>
    <w:rsid w:val="00734C25"/>
    <w:rsid w:val="00735517"/>
    <w:rsid w:val="007357D9"/>
    <w:rsid w:val="00735CD9"/>
    <w:rsid w:val="00740CE9"/>
    <w:rsid w:val="0074110D"/>
    <w:rsid w:val="0074203F"/>
    <w:rsid w:val="007423F6"/>
    <w:rsid w:val="00742A6D"/>
    <w:rsid w:val="00745B25"/>
    <w:rsid w:val="0074735B"/>
    <w:rsid w:val="007500A7"/>
    <w:rsid w:val="00751140"/>
    <w:rsid w:val="007519A3"/>
    <w:rsid w:val="00751B3B"/>
    <w:rsid w:val="00751B5D"/>
    <w:rsid w:val="007520D3"/>
    <w:rsid w:val="00754C1E"/>
    <w:rsid w:val="007555DA"/>
    <w:rsid w:val="0075582C"/>
    <w:rsid w:val="00756718"/>
    <w:rsid w:val="007607AB"/>
    <w:rsid w:val="00760DD7"/>
    <w:rsid w:val="00762839"/>
    <w:rsid w:val="00762C8E"/>
    <w:rsid w:val="0076326B"/>
    <w:rsid w:val="007633EE"/>
    <w:rsid w:val="007649C0"/>
    <w:rsid w:val="007659D0"/>
    <w:rsid w:val="007660CD"/>
    <w:rsid w:val="00767E24"/>
    <w:rsid w:val="00772297"/>
    <w:rsid w:val="007726A6"/>
    <w:rsid w:val="00773DD3"/>
    <w:rsid w:val="00774956"/>
    <w:rsid w:val="00774C41"/>
    <w:rsid w:val="00776112"/>
    <w:rsid w:val="00777D9F"/>
    <w:rsid w:val="00780056"/>
    <w:rsid w:val="0078012D"/>
    <w:rsid w:val="0078378D"/>
    <w:rsid w:val="0078447F"/>
    <w:rsid w:val="007848EC"/>
    <w:rsid w:val="00785E17"/>
    <w:rsid w:val="00787545"/>
    <w:rsid w:val="007879F0"/>
    <w:rsid w:val="007908EA"/>
    <w:rsid w:val="00790A1A"/>
    <w:rsid w:val="00791A0E"/>
    <w:rsid w:val="00791E60"/>
    <w:rsid w:val="00792E65"/>
    <w:rsid w:val="007933F0"/>
    <w:rsid w:val="007948D2"/>
    <w:rsid w:val="00795518"/>
    <w:rsid w:val="00796B90"/>
    <w:rsid w:val="007A0B1C"/>
    <w:rsid w:val="007A2541"/>
    <w:rsid w:val="007A35BA"/>
    <w:rsid w:val="007A49C8"/>
    <w:rsid w:val="007A4FE1"/>
    <w:rsid w:val="007A51BC"/>
    <w:rsid w:val="007A5761"/>
    <w:rsid w:val="007B0BD5"/>
    <w:rsid w:val="007B0F87"/>
    <w:rsid w:val="007B37FC"/>
    <w:rsid w:val="007B4F3B"/>
    <w:rsid w:val="007B6D9A"/>
    <w:rsid w:val="007B777A"/>
    <w:rsid w:val="007C0473"/>
    <w:rsid w:val="007C1513"/>
    <w:rsid w:val="007C173A"/>
    <w:rsid w:val="007C2A8D"/>
    <w:rsid w:val="007C32F2"/>
    <w:rsid w:val="007C4A15"/>
    <w:rsid w:val="007C54D6"/>
    <w:rsid w:val="007C7009"/>
    <w:rsid w:val="007C76B9"/>
    <w:rsid w:val="007D1467"/>
    <w:rsid w:val="007D2686"/>
    <w:rsid w:val="007D36F5"/>
    <w:rsid w:val="007D3893"/>
    <w:rsid w:val="007D4136"/>
    <w:rsid w:val="007D6BEC"/>
    <w:rsid w:val="007D712F"/>
    <w:rsid w:val="007D7FD9"/>
    <w:rsid w:val="007E0944"/>
    <w:rsid w:val="007E0F13"/>
    <w:rsid w:val="007E3D0A"/>
    <w:rsid w:val="007E40E4"/>
    <w:rsid w:val="007E5015"/>
    <w:rsid w:val="007E50B3"/>
    <w:rsid w:val="007E5A62"/>
    <w:rsid w:val="007E620A"/>
    <w:rsid w:val="007E6776"/>
    <w:rsid w:val="007E683A"/>
    <w:rsid w:val="007E70F8"/>
    <w:rsid w:val="007E7387"/>
    <w:rsid w:val="007E7556"/>
    <w:rsid w:val="007F0063"/>
    <w:rsid w:val="007F109A"/>
    <w:rsid w:val="007F1B38"/>
    <w:rsid w:val="007F25A7"/>
    <w:rsid w:val="007F2D9F"/>
    <w:rsid w:val="007F2F41"/>
    <w:rsid w:val="007F4BDD"/>
    <w:rsid w:val="007F4E06"/>
    <w:rsid w:val="007F5275"/>
    <w:rsid w:val="007F6C22"/>
    <w:rsid w:val="007F6E4E"/>
    <w:rsid w:val="007F6FBB"/>
    <w:rsid w:val="008013EC"/>
    <w:rsid w:val="00802B2B"/>
    <w:rsid w:val="00802B3B"/>
    <w:rsid w:val="00804BEA"/>
    <w:rsid w:val="00804E31"/>
    <w:rsid w:val="00805B57"/>
    <w:rsid w:val="0080700B"/>
    <w:rsid w:val="0080753F"/>
    <w:rsid w:val="00810FBA"/>
    <w:rsid w:val="008115D3"/>
    <w:rsid w:val="00812D9F"/>
    <w:rsid w:val="00814CFA"/>
    <w:rsid w:val="008177AE"/>
    <w:rsid w:val="00817DBB"/>
    <w:rsid w:val="00817FA3"/>
    <w:rsid w:val="00820595"/>
    <w:rsid w:val="00822399"/>
    <w:rsid w:val="00822B58"/>
    <w:rsid w:val="00822D1F"/>
    <w:rsid w:val="00823187"/>
    <w:rsid w:val="00824738"/>
    <w:rsid w:val="00824D2F"/>
    <w:rsid w:val="0082505F"/>
    <w:rsid w:val="008256AE"/>
    <w:rsid w:val="00825CD1"/>
    <w:rsid w:val="00826085"/>
    <w:rsid w:val="008268C3"/>
    <w:rsid w:val="0082700D"/>
    <w:rsid w:val="00827556"/>
    <w:rsid w:val="00830547"/>
    <w:rsid w:val="0083073B"/>
    <w:rsid w:val="00832F03"/>
    <w:rsid w:val="00833B40"/>
    <w:rsid w:val="0083407A"/>
    <w:rsid w:val="0083477E"/>
    <w:rsid w:val="0083487C"/>
    <w:rsid w:val="00835BF0"/>
    <w:rsid w:val="00836881"/>
    <w:rsid w:val="00837439"/>
    <w:rsid w:val="00840480"/>
    <w:rsid w:val="00840AC2"/>
    <w:rsid w:val="00843059"/>
    <w:rsid w:val="00843BBE"/>
    <w:rsid w:val="00844671"/>
    <w:rsid w:val="00845F1A"/>
    <w:rsid w:val="008463A0"/>
    <w:rsid w:val="0085082A"/>
    <w:rsid w:val="00851D75"/>
    <w:rsid w:val="008521B0"/>
    <w:rsid w:val="008524F8"/>
    <w:rsid w:val="00852672"/>
    <w:rsid w:val="00852731"/>
    <w:rsid w:val="00852EAB"/>
    <w:rsid w:val="00853BFC"/>
    <w:rsid w:val="00855F04"/>
    <w:rsid w:val="00855F18"/>
    <w:rsid w:val="0085624C"/>
    <w:rsid w:val="008578AB"/>
    <w:rsid w:val="00857E88"/>
    <w:rsid w:val="0086011B"/>
    <w:rsid w:val="00860328"/>
    <w:rsid w:val="008606F1"/>
    <w:rsid w:val="00861324"/>
    <w:rsid w:val="00861498"/>
    <w:rsid w:val="008620BB"/>
    <w:rsid w:val="00862450"/>
    <w:rsid w:val="008625AA"/>
    <w:rsid w:val="00862D9D"/>
    <w:rsid w:val="008649B5"/>
    <w:rsid w:val="00865955"/>
    <w:rsid w:val="00865E52"/>
    <w:rsid w:val="00865F6B"/>
    <w:rsid w:val="00866340"/>
    <w:rsid w:val="00866406"/>
    <w:rsid w:val="008665AD"/>
    <w:rsid w:val="00867984"/>
    <w:rsid w:val="00872A52"/>
    <w:rsid w:val="00873513"/>
    <w:rsid w:val="008740E2"/>
    <w:rsid w:val="008751CC"/>
    <w:rsid w:val="008753B6"/>
    <w:rsid w:val="008761E9"/>
    <w:rsid w:val="00876CE7"/>
    <w:rsid w:val="008808BC"/>
    <w:rsid w:val="008818A7"/>
    <w:rsid w:val="00881BCC"/>
    <w:rsid w:val="008833C7"/>
    <w:rsid w:val="0088355B"/>
    <w:rsid w:val="00883D44"/>
    <w:rsid w:val="008848C5"/>
    <w:rsid w:val="0088549E"/>
    <w:rsid w:val="00885C9C"/>
    <w:rsid w:val="00886CD3"/>
    <w:rsid w:val="00891CD1"/>
    <w:rsid w:val="00892284"/>
    <w:rsid w:val="00893782"/>
    <w:rsid w:val="00894059"/>
    <w:rsid w:val="00894FE9"/>
    <w:rsid w:val="00895E4E"/>
    <w:rsid w:val="00896865"/>
    <w:rsid w:val="00897480"/>
    <w:rsid w:val="008A2A4C"/>
    <w:rsid w:val="008A2BB0"/>
    <w:rsid w:val="008A3AB3"/>
    <w:rsid w:val="008A6413"/>
    <w:rsid w:val="008A7115"/>
    <w:rsid w:val="008A738C"/>
    <w:rsid w:val="008B0297"/>
    <w:rsid w:val="008B02E6"/>
    <w:rsid w:val="008B056C"/>
    <w:rsid w:val="008B20EC"/>
    <w:rsid w:val="008B2A40"/>
    <w:rsid w:val="008B2F85"/>
    <w:rsid w:val="008B3439"/>
    <w:rsid w:val="008B38FD"/>
    <w:rsid w:val="008B451D"/>
    <w:rsid w:val="008B49D5"/>
    <w:rsid w:val="008B5F15"/>
    <w:rsid w:val="008C0049"/>
    <w:rsid w:val="008C0B9E"/>
    <w:rsid w:val="008C268E"/>
    <w:rsid w:val="008C452A"/>
    <w:rsid w:val="008C4ADC"/>
    <w:rsid w:val="008C4E41"/>
    <w:rsid w:val="008C59E9"/>
    <w:rsid w:val="008C60D7"/>
    <w:rsid w:val="008C689B"/>
    <w:rsid w:val="008C6C93"/>
    <w:rsid w:val="008C71A1"/>
    <w:rsid w:val="008C75C7"/>
    <w:rsid w:val="008D0E98"/>
    <w:rsid w:val="008D12EF"/>
    <w:rsid w:val="008D1C42"/>
    <w:rsid w:val="008D52A0"/>
    <w:rsid w:val="008D52F8"/>
    <w:rsid w:val="008D5DD8"/>
    <w:rsid w:val="008D6321"/>
    <w:rsid w:val="008D7344"/>
    <w:rsid w:val="008E125D"/>
    <w:rsid w:val="008E1B23"/>
    <w:rsid w:val="008E2938"/>
    <w:rsid w:val="008E3ABE"/>
    <w:rsid w:val="008E56A4"/>
    <w:rsid w:val="008E632C"/>
    <w:rsid w:val="008E7229"/>
    <w:rsid w:val="008F0198"/>
    <w:rsid w:val="008F0735"/>
    <w:rsid w:val="008F0D7C"/>
    <w:rsid w:val="008F2710"/>
    <w:rsid w:val="008F2C03"/>
    <w:rsid w:val="008F312D"/>
    <w:rsid w:val="008F415B"/>
    <w:rsid w:val="008F47D0"/>
    <w:rsid w:val="008F6301"/>
    <w:rsid w:val="008F7450"/>
    <w:rsid w:val="008F7DCC"/>
    <w:rsid w:val="009010C5"/>
    <w:rsid w:val="00901A41"/>
    <w:rsid w:val="00901B81"/>
    <w:rsid w:val="00901D0A"/>
    <w:rsid w:val="0090293F"/>
    <w:rsid w:val="009044C2"/>
    <w:rsid w:val="00904F92"/>
    <w:rsid w:val="00906DF8"/>
    <w:rsid w:val="00906F8C"/>
    <w:rsid w:val="0090752E"/>
    <w:rsid w:val="00907821"/>
    <w:rsid w:val="00907C67"/>
    <w:rsid w:val="00911539"/>
    <w:rsid w:val="009129A9"/>
    <w:rsid w:val="00912DA3"/>
    <w:rsid w:val="00913487"/>
    <w:rsid w:val="0091354B"/>
    <w:rsid w:val="00914A6A"/>
    <w:rsid w:val="00914D77"/>
    <w:rsid w:val="0091622A"/>
    <w:rsid w:val="00916D63"/>
    <w:rsid w:val="00917828"/>
    <w:rsid w:val="00921602"/>
    <w:rsid w:val="00925E30"/>
    <w:rsid w:val="009275E4"/>
    <w:rsid w:val="009308B7"/>
    <w:rsid w:val="009312A2"/>
    <w:rsid w:val="009323ED"/>
    <w:rsid w:val="0093391B"/>
    <w:rsid w:val="00933CCB"/>
    <w:rsid w:val="00937AC2"/>
    <w:rsid w:val="0094000C"/>
    <w:rsid w:val="00943CA7"/>
    <w:rsid w:val="00944942"/>
    <w:rsid w:val="0094551F"/>
    <w:rsid w:val="00946137"/>
    <w:rsid w:val="009467E9"/>
    <w:rsid w:val="00947C58"/>
    <w:rsid w:val="009535FA"/>
    <w:rsid w:val="009541BB"/>
    <w:rsid w:val="00954B4A"/>
    <w:rsid w:val="00962BDF"/>
    <w:rsid w:val="009638B2"/>
    <w:rsid w:val="00964F18"/>
    <w:rsid w:val="0096745C"/>
    <w:rsid w:val="0097155F"/>
    <w:rsid w:val="00971D44"/>
    <w:rsid w:val="009724BA"/>
    <w:rsid w:val="00973381"/>
    <w:rsid w:val="00973D9F"/>
    <w:rsid w:val="00973EDA"/>
    <w:rsid w:val="00974BF3"/>
    <w:rsid w:val="00975AE7"/>
    <w:rsid w:val="00975E37"/>
    <w:rsid w:val="0097646B"/>
    <w:rsid w:val="00977624"/>
    <w:rsid w:val="00977784"/>
    <w:rsid w:val="00980025"/>
    <w:rsid w:val="00980369"/>
    <w:rsid w:val="00980475"/>
    <w:rsid w:val="00981172"/>
    <w:rsid w:val="00984579"/>
    <w:rsid w:val="00984D0B"/>
    <w:rsid w:val="00985572"/>
    <w:rsid w:val="0098693E"/>
    <w:rsid w:val="00986AAA"/>
    <w:rsid w:val="00987540"/>
    <w:rsid w:val="009902F3"/>
    <w:rsid w:val="00990F63"/>
    <w:rsid w:val="00991278"/>
    <w:rsid w:val="00991A01"/>
    <w:rsid w:val="00993927"/>
    <w:rsid w:val="00995CF4"/>
    <w:rsid w:val="009965FE"/>
    <w:rsid w:val="0099693D"/>
    <w:rsid w:val="009A15BA"/>
    <w:rsid w:val="009A1B6B"/>
    <w:rsid w:val="009A2228"/>
    <w:rsid w:val="009A2B34"/>
    <w:rsid w:val="009A3684"/>
    <w:rsid w:val="009A3693"/>
    <w:rsid w:val="009A4F59"/>
    <w:rsid w:val="009A6068"/>
    <w:rsid w:val="009A607E"/>
    <w:rsid w:val="009A6669"/>
    <w:rsid w:val="009A69D6"/>
    <w:rsid w:val="009A781C"/>
    <w:rsid w:val="009B13E7"/>
    <w:rsid w:val="009B17D0"/>
    <w:rsid w:val="009B1A17"/>
    <w:rsid w:val="009B231F"/>
    <w:rsid w:val="009B2C23"/>
    <w:rsid w:val="009B3392"/>
    <w:rsid w:val="009B38F8"/>
    <w:rsid w:val="009B6BBB"/>
    <w:rsid w:val="009B7769"/>
    <w:rsid w:val="009C0285"/>
    <w:rsid w:val="009C0B4F"/>
    <w:rsid w:val="009C1A40"/>
    <w:rsid w:val="009C38D9"/>
    <w:rsid w:val="009C3983"/>
    <w:rsid w:val="009C3BEB"/>
    <w:rsid w:val="009C3D58"/>
    <w:rsid w:val="009C64F1"/>
    <w:rsid w:val="009C6660"/>
    <w:rsid w:val="009C6E0F"/>
    <w:rsid w:val="009C78A2"/>
    <w:rsid w:val="009C78F1"/>
    <w:rsid w:val="009D1577"/>
    <w:rsid w:val="009D2EF3"/>
    <w:rsid w:val="009D3067"/>
    <w:rsid w:val="009D3EC2"/>
    <w:rsid w:val="009D4D23"/>
    <w:rsid w:val="009D5990"/>
    <w:rsid w:val="009D69D7"/>
    <w:rsid w:val="009E043C"/>
    <w:rsid w:val="009E0C5F"/>
    <w:rsid w:val="009E2EF8"/>
    <w:rsid w:val="009E31B8"/>
    <w:rsid w:val="009E3887"/>
    <w:rsid w:val="009E4154"/>
    <w:rsid w:val="009E6DE5"/>
    <w:rsid w:val="009E769F"/>
    <w:rsid w:val="009F00B5"/>
    <w:rsid w:val="009F0D2B"/>
    <w:rsid w:val="009F1625"/>
    <w:rsid w:val="009F233E"/>
    <w:rsid w:val="009F2922"/>
    <w:rsid w:val="009F34CD"/>
    <w:rsid w:val="009F41CB"/>
    <w:rsid w:val="009F4280"/>
    <w:rsid w:val="009F5244"/>
    <w:rsid w:val="009F5473"/>
    <w:rsid w:val="009F5CEB"/>
    <w:rsid w:val="009F7304"/>
    <w:rsid w:val="009F7338"/>
    <w:rsid w:val="009F737A"/>
    <w:rsid w:val="009F7432"/>
    <w:rsid w:val="009F76BC"/>
    <w:rsid w:val="00A000FE"/>
    <w:rsid w:val="00A00165"/>
    <w:rsid w:val="00A0033C"/>
    <w:rsid w:val="00A00446"/>
    <w:rsid w:val="00A00CC1"/>
    <w:rsid w:val="00A020E4"/>
    <w:rsid w:val="00A023A0"/>
    <w:rsid w:val="00A0473D"/>
    <w:rsid w:val="00A0562D"/>
    <w:rsid w:val="00A065A9"/>
    <w:rsid w:val="00A10449"/>
    <w:rsid w:val="00A10514"/>
    <w:rsid w:val="00A112DF"/>
    <w:rsid w:val="00A1184D"/>
    <w:rsid w:val="00A131A8"/>
    <w:rsid w:val="00A135C8"/>
    <w:rsid w:val="00A167A8"/>
    <w:rsid w:val="00A169FA"/>
    <w:rsid w:val="00A2054B"/>
    <w:rsid w:val="00A20E1C"/>
    <w:rsid w:val="00A21750"/>
    <w:rsid w:val="00A2296C"/>
    <w:rsid w:val="00A23142"/>
    <w:rsid w:val="00A241A4"/>
    <w:rsid w:val="00A26E95"/>
    <w:rsid w:val="00A271F2"/>
    <w:rsid w:val="00A279BA"/>
    <w:rsid w:val="00A3029E"/>
    <w:rsid w:val="00A3037C"/>
    <w:rsid w:val="00A3078A"/>
    <w:rsid w:val="00A3228A"/>
    <w:rsid w:val="00A3359C"/>
    <w:rsid w:val="00A3476F"/>
    <w:rsid w:val="00A34A45"/>
    <w:rsid w:val="00A34CC1"/>
    <w:rsid w:val="00A3515C"/>
    <w:rsid w:val="00A37078"/>
    <w:rsid w:val="00A37834"/>
    <w:rsid w:val="00A37E77"/>
    <w:rsid w:val="00A40885"/>
    <w:rsid w:val="00A40F1C"/>
    <w:rsid w:val="00A4103C"/>
    <w:rsid w:val="00A414B9"/>
    <w:rsid w:val="00A4173A"/>
    <w:rsid w:val="00A41B48"/>
    <w:rsid w:val="00A4237A"/>
    <w:rsid w:val="00A42D88"/>
    <w:rsid w:val="00A43506"/>
    <w:rsid w:val="00A43A67"/>
    <w:rsid w:val="00A43C20"/>
    <w:rsid w:val="00A440C8"/>
    <w:rsid w:val="00A45D4C"/>
    <w:rsid w:val="00A46226"/>
    <w:rsid w:val="00A46305"/>
    <w:rsid w:val="00A4786F"/>
    <w:rsid w:val="00A50ED9"/>
    <w:rsid w:val="00A52923"/>
    <w:rsid w:val="00A52D2A"/>
    <w:rsid w:val="00A53D1D"/>
    <w:rsid w:val="00A53E64"/>
    <w:rsid w:val="00A53E91"/>
    <w:rsid w:val="00A601CA"/>
    <w:rsid w:val="00A6057F"/>
    <w:rsid w:val="00A60E16"/>
    <w:rsid w:val="00A6161F"/>
    <w:rsid w:val="00A618C0"/>
    <w:rsid w:val="00A62325"/>
    <w:rsid w:val="00A62365"/>
    <w:rsid w:val="00A623C7"/>
    <w:rsid w:val="00A65A6C"/>
    <w:rsid w:val="00A665C3"/>
    <w:rsid w:val="00A67E1D"/>
    <w:rsid w:val="00A7036F"/>
    <w:rsid w:val="00A7149C"/>
    <w:rsid w:val="00A7248A"/>
    <w:rsid w:val="00A7328D"/>
    <w:rsid w:val="00A7355B"/>
    <w:rsid w:val="00A73757"/>
    <w:rsid w:val="00A75632"/>
    <w:rsid w:val="00A75C0B"/>
    <w:rsid w:val="00A762CB"/>
    <w:rsid w:val="00A80C07"/>
    <w:rsid w:val="00A81333"/>
    <w:rsid w:val="00A8149C"/>
    <w:rsid w:val="00A815F6"/>
    <w:rsid w:val="00A819A3"/>
    <w:rsid w:val="00A81D90"/>
    <w:rsid w:val="00A820E1"/>
    <w:rsid w:val="00A82324"/>
    <w:rsid w:val="00A84C27"/>
    <w:rsid w:val="00A84E38"/>
    <w:rsid w:val="00A84F45"/>
    <w:rsid w:val="00A85136"/>
    <w:rsid w:val="00A8561A"/>
    <w:rsid w:val="00A92BA0"/>
    <w:rsid w:val="00A93CB3"/>
    <w:rsid w:val="00A94328"/>
    <w:rsid w:val="00A94628"/>
    <w:rsid w:val="00A94AD3"/>
    <w:rsid w:val="00A94DD5"/>
    <w:rsid w:val="00A959EF"/>
    <w:rsid w:val="00A96BCF"/>
    <w:rsid w:val="00A9786F"/>
    <w:rsid w:val="00AA0721"/>
    <w:rsid w:val="00AA0D7F"/>
    <w:rsid w:val="00AA2DCC"/>
    <w:rsid w:val="00AA2F60"/>
    <w:rsid w:val="00AA3D64"/>
    <w:rsid w:val="00AA3F2C"/>
    <w:rsid w:val="00AA4BA6"/>
    <w:rsid w:val="00AA52C9"/>
    <w:rsid w:val="00AA5676"/>
    <w:rsid w:val="00AA56F9"/>
    <w:rsid w:val="00AA65E1"/>
    <w:rsid w:val="00AA7CFF"/>
    <w:rsid w:val="00AA7D63"/>
    <w:rsid w:val="00AB23E5"/>
    <w:rsid w:val="00AB3E21"/>
    <w:rsid w:val="00AB5F2A"/>
    <w:rsid w:val="00AB7A66"/>
    <w:rsid w:val="00AB7EAB"/>
    <w:rsid w:val="00AC08E0"/>
    <w:rsid w:val="00AC5DE2"/>
    <w:rsid w:val="00AC6027"/>
    <w:rsid w:val="00AC68C1"/>
    <w:rsid w:val="00AC6C61"/>
    <w:rsid w:val="00AD2F06"/>
    <w:rsid w:val="00AD3699"/>
    <w:rsid w:val="00AD3F38"/>
    <w:rsid w:val="00AD421C"/>
    <w:rsid w:val="00AD595C"/>
    <w:rsid w:val="00AD77B7"/>
    <w:rsid w:val="00AD7995"/>
    <w:rsid w:val="00AE07AF"/>
    <w:rsid w:val="00AE18E1"/>
    <w:rsid w:val="00AE2C25"/>
    <w:rsid w:val="00AE4D29"/>
    <w:rsid w:val="00AE6505"/>
    <w:rsid w:val="00AF0AA1"/>
    <w:rsid w:val="00AF1351"/>
    <w:rsid w:val="00AF207B"/>
    <w:rsid w:val="00AF2213"/>
    <w:rsid w:val="00AF4109"/>
    <w:rsid w:val="00B000F6"/>
    <w:rsid w:val="00B017AC"/>
    <w:rsid w:val="00B01DD1"/>
    <w:rsid w:val="00B030CF"/>
    <w:rsid w:val="00B06E4D"/>
    <w:rsid w:val="00B114D0"/>
    <w:rsid w:val="00B126FC"/>
    <w:rsid w:val="00B136F8"/>
    <w:rsid w:val="00B13868"/>
    <w:rsid w:val="00B15F2C"/>
    <w:rsid w:val="00B1724A"/>
    <w:rsid w:val="00B17657"/>
    <w:rsid w:val="00B17C5C"/>
    <w:rsid w:val="00B2052E"/>
    <w:rsid w:val="00B21010"/>
    <w:rsid w:val="00B23DF7"/>
    <w:rsid w:val="00B244AA"/>
    <w:rsid w:val="00B244AF"/>
    <w:rsid w:val="00B24DF7"/>
    <w:rsid w:val="00B25338"/>
    <w:rsid w:val="00B3037D"/>
    <w:rsid w:val="00B30A43"/>
    <w:rsid w:val="00B30DF2"/>
    <w:rsid w:val="00B32A22"/>
    <w:rsid w:val="00B33141"/>
    <w:rsid w:val="00B33E14"/>
    <w:rsid w:val="00B34020"/>
    <w:rsid w:val="00B340E0"/>
    <w:rsid w:val="00B35DB7"/>
    <w:rsid w:val="00B3688B"/>
    <w:rsid w:val="00B37174"/>
    <w:rsid w:val="00B40442"/>
    <w:rsid w:val="00B447E0"/>
    <w:rsid w:val="00B459B1"/>
    <w:rsid w:val="00B4601C"/>
    <w:rsid w:val="00B477C4"/>
    <w:rsid w:val="00B47CE7"/>
    <w:rsid w:val="00B51B09"/>
    <w:rsid w:val="00B528D0"/>
    <w:rsid w:val="00B53328"/>
    <w:rsid w:val="00B56995"/>
    <w:rsid w:val="00B57597"/>
    <w:rsid w:val="00B57A78"/>
    <w:rsid w:val="00B57F2A"/>
    <w:rsid w:val="00B607D9"/>
    <w:rsid w:val="00B60B82"/>
    <w:rsid w:val="00B62189"/>
    <w:rsid w:val="00B62E91"/>
    <w:rsid w:val="00B639B6"/>
    <w:rsid w:val="00B63A64"/>
    <w:rsid w:val="00B63C25"/>
    <w:rsid w:val="00B64563"/>
    <w:rsid w:val="00B65238"/>
    <w:rsid w:val="00B6577D"/>
    <w:rsid w:val="00B66361"/>
    <w:rsid w:val="00B674DA"/>
    <w:rsid w:val="00B67807"/>
    <w:rsid w:val="00B70514"/>
    <w:rsid w:val="00B70EA5"/>
    <w:rsid w:val="00B71C94"/>
    <w:rsid w:val="00B72255"/>
    <w:rsid w:val="00B72629"/>
    <w:rsid w:val="00B72673"/>
    <w:rsid w:val="00B7268F"/>
    <w:rsid w:val="00B74743"/>
    <w:rsid w:val="00B75353"/>
    <w:rsid w:val="00B7542E"/>
    <w:rsid w:val="00B75443"/>
    <w:rsid w:val="00B7569C"/>
    <w:rsid w:val="00B7616A"/>
    <w:rsid w:val="00B764A0"/>
    <w:rsid w:val="00B76689"/>
    <w:rsid w:val="00B7693B"/>
    <w:rsid w:val="00B76D1E"/>
    <w:rsid w:val="00B775B6"/>
    <w:rsid w:val="00B77E0C"/>
    <w:rsid w:val="00B80A7C"/>
    <w:rsid w:val="00B813F9"/>
    <w:rsid w:val="00B82642"/>
    <w:rsid w:val="00B8295E"/>
    <w:rsid w:val="00B83489"/>
    <w:rsid w:val="00B84E7D"/>
    <w:rsid w:val="00B85010"/>
    <w:rsid w:val="00B85C08"/>
    <w:rsid w:val="00B85E06"/>
    <w:rsid w:val="00B864CD"/>
    <w:rsid w:val="00B8672B"/>
    <w:rsid w:val="00B90E76"/>
    <w:rsid w:val="00B91FE2"/>
    <w:rsid w:val="00B935F2"/>
    <w:rsid w:val="00B940F0"/>
    <w:rsid w:val="00B95504"/>
    <w:rsid w:val="00B964A4"/>
    <w:rsid w:val="00B96D94"/>
    <w:rsid w:val="00B96E1B"/>
    <w:rsid w:val="00BA0664"/>
    <w:rsid w:val="00BA14BD"/>
    <w:rsid w:val="00BA1817"/>
    <w:rsid w:val="00BA27EC"/>
    <w:rsid w:val="00BA2B66"/>
    <w:rsid w:val="00BA5BCD"/>
    <w:rsid w:val="00BA6B33"/>
    <w:rsid w:val="00BB11FF"/>
    <w:rsid w:val="00BB1537"/>
    <w:rsid w:val="00BB24C1"/>
    <w:rsid w:val="00BB2E98"/>
    <w:rsid w:val="00BB317E"/>
    <w:rsid w:val="00BB34C3"/>
    <w:rsid w:val="00BB49C6"/>
    <w:rsid w:val="00BC1A13"/>
    <w:rsid w:val="00BC3040"/>
    <w:rsid w:val="00BC30A6"/>
    <w:rsid w:val="00BC5C34"/>
    <w:rsid w:val="00BD18F5"/>
    <w:rsid w:val="00BD1A21"/>
    <w:rsid w:val="00BD3A5D"/>
    <w:rsid w:val="00BD4DD2"/>
    <w:rsid w:val="00BD4DDA"/>
    <w:rsid w:val="00BD6724"/>
    <w:rsid w:val="00BD6B9A"/>
    <w:rsid w:val="00BD767C"/>
    <w:rsid w:val="00BD79FA"/>
    <w:rsid w:val="00BD7FD7"/>
    <w:rsid w:val="00BE0272"/>
    <w:rsid w:val="00BE04AD"/>
    <w:rsid w:val="00BE06E7"/>
    <w:rsid w:val="00BE0D2E"/>
    <w:rsid w:val="00BE0F3A"/>
    <w:rsid w:val="00BE1490"/>
    <w:rsid w:val="00BE1703"/>
    <w:rsid w:val="00BE1932"/>
    <w:rsid w:val="00BE1D56"/>
    <w:rsid w:val="00BE1F53"/>
    <w:rsid w:val="00BE340A"/>
    <w:rsid w:val="00BE377F"/>
    <w:rsid w:val="00BE3BF4"/>
    <w:rsid w:val="00BE4458"/>
    <w:rsid w:val="00BE56BF"/>
    <w:rsid w:val="00BE5E14"/>
    <w:rsid w:val="00BF1E5D"/>
    <w:rsid w:val="00BF1F55"/>
    <w:rsid w:val="00BF5B93"/>
    <w:rsid w:val="00BF5E9D"/>
    <w:rsid w:val="00BF5EDD"/>
    <w:rsid w:val="00BF783F"/>
    <w:rsid w:val="00BF7B95"/>
    <w:rsid w:val="00BF7CC9"/>
    <w:rsid w:val="00C00F9D"/>
    <w:rsid w:val="00C019B6"/>
    <w:rsid w:val="00C032E6"/>
    <w:rsid w:val="00C033D0"/>
    <w:rsid w:val="00C0390E"/>
    <w:rsid w:val="00C040DB"/>
    <w:rsid w:val="00C04A90"/>
    <w:rsid w:val="00C04EC6"/>
    <w:rsid w:val="00C057B9"/>
    <w:rsid w:val="00C05CB1"/>
    <w:rsid w:val="00C070B4"/>
    <w:rsid w:val="00C070C1"/>
    <w:rsid w:val="00C07624"/>
    <w:rsid w:val="00C10AB8"/>
    <w:rsid w:val="00C10D78"/>
    <w:rsid w:val="00C127DF"/>
    <w:rsid w:val="00C14AE2"/>
    <w:rsid w:val="00C15061"/>
    <w:rsid w:val="00C154E9"/>
    <w:rsid w:val="00C17291"/>
    <w:rsid w:val="00C20524"/>
    <w:rsid w:val="00C2064D"/>
    <w:rsid w:val="00C214BF"/>
    <w:rsid w:val="00C21AD0"/>
    <w:rsid w:val="00C21FBF"/>
    <w:rsid w:val="00C22291"/>
    <w:rsid w:val="00C240C6"/>
    <w:rsid w:val="00C25E36"/>
    <w:rsid w:val="00C2608F"/>
    <w:rsid w:val="00C2622D"/>
    <w:rsid w:val="00C303B4"/>
    <w:rsid w:val="00C325D4"/>
    <w:rsid w:val="00C3268F"/>
    <w:rsid w:val="00C32CF8"/>
    <w:rsid w:val="00C33AC6"/>
    <w:rsid w:val="00C34404"/>
    <w:rsid w:val="00C34D64"/>
    <w:rsid w:val="00C35305"/>
    <w:rsid w:val="00C353AE"/>
    <w:rsid w:val="00C36281"/>
    <w:rsid w:val="00C3693A"/>
    <w:rsid w:val="00C378ED"/>
    <w:rsid w:val="00C40374"/>
    <w:rsid w:val="00C40E16"/>
    <w:rsid w:val="00C413C8"/>
    <w:rsid w:val="00C42817"/>
    <w:rsid w:val="00C436F1"/>
    <w:rsid w:val="00C4652A"/>
    <w:rsid w:val="00C46A29"/>
    <w:rsid w:val="00C50D1E"/>
    <w:rsid w:val="00C518AE"/>
    <w:rsid w:val="00C52167"/>
    <w:rsid w:val="00C52D6D"/>
    <w:rsid w:val="00C53782"/>
    <w:rsid w:val="00C53F17"/>
    <w:rsid w:val="00C54B5B"/>
    <w:rsid w:val="00C56451"/>
    <w:rsid w:val="00C57241"/>
    <w:rsid w:val="00C574E9"/>
    <w:rsid w:val="00C601AC"/>
    <w:rsid w:val="00C627B4"/>
    <w:rsid w:val="00C63CFF"/>
    <w:rsid w:val="00C64D0B"/>
    <w:rsid w:val="00C703F9"/>
    <w:rsid w:val="00C73848"/>
    <w:rsid w:val="00C7439B"/>
    <w:rsid w:val="00C746A7"/>
    <w:rsid w:val="00C74E42"/>
    <w:rsid w:val="00C76FF9"/>
    <w:rsid w:val="00C7721A"/>
    <w:rsid w:val="00C80812"/>
    <w:rsid w:val="00C80EB4"/>
    <w:rsid w:val="00C82422"/>
    <w:rsid w:val="00C828EE"/>
    <w:rsid w:val="00C829A9"/>
    <w:rsid w:val="00C83318"/>
    <w:rsid w:val="00C836B0"/>
    <w:rsid w:val="00C84497"/>
    <w:rsid w:val="00C85AEF"/>
    <w:rsid w:val="00C85BFB"/>
    <w:rsid w:val="00C865F9"/>
    <w:rsid w:val="00C86D26"/>
    <w:rsid w:val="00C87055"/>
    <w:rsid w:val="00C92266"/>
    <w:rsid w:val="00C9567F"/>
    <w:rsid w:val="00C95BA1"/>
    <w:rsid w:val="00C95DF6"/>
    <w:rsid w:val="00C968A9"/>
    <w:rsid w:val="00C97431"/>
    <w:rsid w:val="00C979F1"/>
    <w:rsid w:val="00CA1459"/>
    <w:rsid w:val="00CA1AFB"/>
    <w:rsid w:val="00CA1D92"/>
    <w:rsid w:val="00CA3B59"/>
    <w:rsid w:val="00CA4A9C"/>
    <w:rsid w:val="00CA56F6"/>
    <w:rsid w:val="00CA5E99"/>
    <w:rsid w:val="00CA6A02"/>
    <w:rsid w:val="00CA6CF0"/>
    <w:rsid w:val="00CA7BBD"/>
    <w:rsid w:val="00CB1878"/>
    <w:rsid w:val="00CB2D19"/>
    <w:rsid w:val="00CB360B"/>
    <w:rsid w:val="00CB36DB"/>
    <w:rsid w:val="00CB5AFD"/>
    <w:rsid w:val="00CB6DA8"/>
    <w:rsid w:val="00CC06F7"/>
    <w:rsid w:val="00CC36C7"/>
    <w:rsid w:val="00CC3D60"/>
    <w:rsid w:val="00CC48C0"/>
    <w:rsid w:val="00CC5EF6"/>
    <w:rsid w:val="00CC5F7A"/>
    <w:rsid w:val="00CC6654"/>
    <w:rsid w:val="00CC69D0"/>
    <w:rsid w:val="00CC6E36"/>
    <w:rsid w:val="00CC73B1"/>
    <w:rsid w:val="00CD1A36"/>
    <w:rsid w:val="00CD2BE1"/>
    <w:rsid w:val="00CD6C39"/>
    <w:rsid w:val="00CD78F2"/>
    <w:rsid w:val="00CE19F3"/>
    <w:rsid w:val="00CE23FD"/>
    <w:rsid w:val="00CE315F"/>
    <w:rsid w:val="00CE3203"/>
    <w:rsid w:val="00CE4236"/>
    <w:rsid w:val="00CE4EAF"/>
    <w:rsid w:val="00CE69D8"/>
    <w:rsid w:val="00CE7CBB"/>
    <w:rsid w:val="00CF02CC"/>
    <w:rsid w:val="00CF4B57"/>
    <w:rsid w:val="00CF5E59"/>
    <w:rsid w:val="00CF6886"/>
    <w:rsid w:val="00CF790C"/>
    <w:rsid w:val="00D00283"/>
    <w:rsid w:val="00D00F72"/>
    <w:rsid w:val="00D0167C"/>
    <w:rsid w:val="00D01844"/>
    <w:rsid w:val="00D02886"/>
    <w:rsid w:val="00D02C93"/>
    <w:rsid w:val="00D03272"/>
    <w:rsid w:val="00D04486"/>
    <w:rsid w:val="00D047EB"/>
    <w:rsid w:val="00D04DD1"/>
    <w:rsid w:val="00D0635D"/>
    <w:rsid w:val="00D1075B"/>
    <w:rsid w:val="00D11565"/>
    <w:rsid w:val="00D11598"/>
    <w:rsid w:val="00D11953"/>
    <w:rsid w:val="00D11E6F"/>
    <w:rsid w:val="00D12F3F"/>
    <w:rsid w:val="00D1427E"/>
    <w:rsid w:val="00D15A8D"/>
    <w:rsid w:val="00D162FA"/>
    <w:rsid w:val="00D21EA3"/>
    <w:rsid w:val="00D22254"/>
    <w:rsid w:val="00D22B7C"/>
    <w:rsid w:val="00D2309F"/>
    <w:rsid w:val="00D2318A"/>
    <w:rsid w:val="00D233D4"/>
    <w:rsid w:val="00D25305"/>
    <w:rsid w:val="00D25822"/>
    <w:rsid w:val="00D26082"/>
    <w:rsid w:val="00D266CF"/>
    <w:rsid w:val="00D2720A"/>
    <w:rsid w:val="00D27A82"/>
    <w:rsid w:val="00D31E5B"/>
    <w:rsid w:val="00D324D9"/>
    <w:rsid w:val="00D331A2"/>
    <w:rsid w:val="00D3320F"/>
    <w:rsid w:val="00D335A1"/>
    <w:rsid w:val="00D34F6B"/>
    <w:rsid w:val="00D36242"/>
    <w:rsid w:val="00D40552"/>
    <w:rsid w:val="00D4240C"/>
    <w:rsid w:val="00D438C1"/>
    <w:rsid w:val="00D442F1"/>
    <w:rsid w:val="00D4498C"/>
    <w:rsid w:val="00D44A8F"/>
    <w:rsid w:val="00D44B43"/>
    <w:rsid w:val="00D456D6"/>
    <w:rsid w:val="00D458DE"/>
    <w:rsid w:val="00D47E3C"/>
    <w:rsid w:val="00D50501"/>
    <w:rsid w:val="00D51021"/>
    <w:rsid w:val="00D52C74"/>
    <w:rsid w:val="00D52CE6"/>
    <w:rsid w:val="00D52EF2"/>
    <w:rsid w:val="00D53DFA"/>
    <w:rsid w:val="00D54E80"/>
    <w:rsid w:val="00D55160"/>
    <w:rsid w:val="00D55647"/>
    <w:rsid w:val="00D5723C"/>
    <w:rsid w:val="00D57717"/>
    <w:rsid w:val="00D627B9"/>
    <w:rsid w:val="00D628E3"/>
    <w:rsid w:val="00D63CF0"/>
    <w:rsid w:val="00D64C97"/>
    <w:rsid w:val="00D64F44"/>
    <w:rsid w:val="00D65978"/>
    <w:rsid w:val="00D6623B"/>
    <w:rsid w:val="00D66AA7"/>
    <w:rsid w:val="00D70822"/>
    <w:rsid w:val="00D7128D"/>
    <w:rsid w:val="00D71E7C"/>
    <w:rsid w:val="00D729A2"/>
    <w:rsid w:val="00D74FAB"/>
    <w:rsid w:val="00D76C1F"/>
    <w:rsid w:val="00D77048"/>
    <w:rsid w:val="00D81790"/>
    <w:rsid w:val="00D82E80"/>
    <w:rsid w:val="00D838B0"/>
    <w:rsid w:val="00D854C1"/>
    <w:rsid w:val="00D85C00"/>
    <w:rsid w:val="00D867D7"/>
    <w:rsid w:val="00D90E0F"/>
    <w:rsid w:val="00D90E74"/>
    <w:rsid w:val="00D92940"/>
    <w:rsid w:val="00D940EE"/>
    <w:rsid w:val="00D954FC"/>
    <w:rsid w:val="00DA128D"/>
    <w:rsid w:val="00DA3244"/>
    <w:rsid w:val="00DA3BD7"/>
    <w:rsid w:val="00DA430D"/>
    <w:rsid w:val="00DA4530"/>
    <w:rsid w:val="00DA4A6E"/>
    <w:rsid w:val="00DA56D3"/>
    <w:rsid w:val="00DA7746"/>
    <w:rsid w:val="00DB0C37"/>
    <w:rsid w:val="00DB0ED8"/>
    <w:rsid w:val="00DB199E"/>
    <w:rsid w:val="00DB2035"/>
    <w:rsid w:val="00DB2A89"/>
    <w:rsid w:val="00DB2AAB"/>
    <w:rsid w:val="00DB2E2A"/>
    <w:rsid w:val="00DB35D5"/>
    <w:rsid w:val="00DB4476"/>
    <w:rsid w:val="00DB46C9"/>
    <w:rsid w:val="00DB711A"/>
    <w:rsid w:val="00DB7445"/>
    <w:rsid w:val="00DB7596"/>
    <w:rsid w:val="00DB79D2"/>
    <w:rsid w:val="00DC1087"/>
    <w:rsid w:val="00DC1759"/>
    <w:rsid w:val="00DC3600"/>
    <w:rsid w:val="00DC46BE"/>
    <w:rsid w:val="00DC49AF"/>
    <w:rsid w:val="00DC650C"/>
    <w:rsid w:val="00DD0142"/>
    <w:rsid w:val="00DD0918"/>
    <w:rsid w:val="00DD13A1"/>
    <w:rsid w:val="00DD19D8"/>
    <w:rsid w:val="00DD1EA0"/>
    <w:rsid w:val="00DD25C9"/>
    <w:rsid w:val="00DD2956"/>
    <w:rsid w:val="00DD3327"/>
    <w:rsid w:val="00DD378D"/>
    <w:rsid w:val="00DD3A86"/>
    <w:rsid w:val="00DD3AC8"/>
    <w:rsid w:val="00DD3BF1"/>
    <w:rsid w:val="00DD5084"/>
    <w:rsid w:val="00DD5FDB"/>
    <w:rsid w:val="00DD64FB"/>
    <w:rsid w:val="00DD64FD"/>
    <w:rsid w:val="00DD7C63"/>
    <w:rsid w:val="00DE0E1B"/>
    <w:rsid w:val="00DE1169"/>
    <w:rsid w:val="00DE3FCD"/>
    <w:rsid w:val="00DE5BE7"/>
    <w:rsid w:val="00DE5F9B"/>
    <w:rsid w:val="00DE67E6"/>
    <w:rsid w:val="00DE7867"/>
    <w:rsid w:val="00DF0074"/>
    <w:rsid w:val="00DF03D8"/>
    <w:rsid w:val="00DF0DAC"/>
    <w:rsid w:val="00DF347C"/>
    <w:rsid w:val="00DF66D1"/>
    <w:rsid w:val="00DF69ED"/>
    <w:rsid w:val="00DF6D7A"/>
    <w:rsid w:val="00DF6FBE"/>
    <w:rsid w:val="00DF7409"/>
    <w:rsid w:val="00E0079A"/>
    <w:rsid w:val="00E008A5"/>
    <w:rsid w:val="00E018BB"/>
    <w:rsid w:val="00E030CB"/>
    <w:rsid w:val="00E035A6"/>
    <w:rsid w:val="00E03FF6"/>
    <w:rsid w:val="00E05962"/>
    <w:rsid w:val="00E05984"/>
    <w:rsid w:val="00E064B5"/>
    <w:rsid w:val="00E110F8"/>
    <w:rsid w:val="00E119D3"/>
    <w:rsid w:val="00E14D34"/>
    <w:rsid w:val="00E159BE"/>
    <w:rsid w:val="00E164E7"/>
    <w:rsid w:val="00E17300"/>
    <w:rsid w:val="00E175E1"/>
    <w:rsid w:val="00E17822"/>
    <w:rsid w:val="00E2380C"/>
    <w:rsid w:val="00E23AB4"/>
    <w:rsid w:val="00E25084"/>
    <w:rsid w:val="00E2559A"/>
    <w:rsid w:val="00E25E6B"/>
    <w:rsid w:val="00E26197"/>
    <w:rsid w:val="00E274C2"/>
    <w:rsid w:val="00E3168B"/>
    <w:rsid w:val="00E32A72"/>
    <w:rsid w:val="00E3346C"/>
    <w:rsid w:val="00E33C76"/>
    <w:rsid w:val="00E34E4A"/>
    <w:rsid w:val="00E34E5F"/>
    <w:rsid w:val="00E351D5"/>
    <w:rsid w:val="00E35989"/>
    <w:rsid w:val="00E35BDA"/>
    <w:rsid w:val="00E36A90"/>
    <w:rsid w:val="00E37CEA"/>
    <w:rsid w:val="00E4175C"/>
    <w:rsid w:val="00E4187C"/>
    <w:rsid w:val="00E420F7"/>
    <w:rsid w:val="00E424B2"/>
    <w:rsid w:val="00E42B17"/>
    <w:rsid w:val="00E42C13"/>
    <w:rsid w:val="00E42E5E"/>
    <w:rsid w:val="00E44F34"/>
    <w:rsid w:val="00E46D6A"/>
    <w:rsid w:val="00E477AE"/>
    <w:rsid w:val="00E4791C"/>
    <w:rsid w:val="00E50426"/>
    <w:rsid w:val="00E509D4"/>
    <w:rsid w:val="00E5425D"/>
    <w:rsid w:val="00E545F1"/>
    <w:rsid w:val="00E547D7"/>
    <w:rsid w:val="00E55129"/>
    <w:rsid w:val="00E5571A"/>
    <w:rsid w:val="00E561CC"/>
    <w:rsid w:val="00E5643C"/>
    <w:rsid w:val="00E564CC"/>
    <w:rsid w:val="00E56C97"/>
    <w:rsid w:val="00E574CB"/>
    <w:rsid w:val="00E5785D"/>
    <w:rsid w:val="00E57F55"/>
    <w:rsid w:val="00E602EC"/>
    <w:rsid w:val="00E6095C"/>
    <w:rsid w:val="00E60BFB"/>
    <w:rsid w:val="00E623DA"/>
    <w:rsid w:val="00E64A1A"/>
    <w:rsid w:val="00E67CB6"/>
    <w:rsid w:val="00E7012C"/>
    <w:rsid w:val="00E71900"/>
    <w:rsid w:val="00E71F05"/>
    <w:rsid w:val="00E736F5"/>
    <w:rsid w:val="00E74DD9"/>
    <w:rsid w:val="00E803AA"/>
    <w:rsid w:val="00E81761"/>
    <w:rsid w:val="00E81BCD"/>
    <w:rsid w:val="00E823E8"/>
    <w:rsid w:val="00E83B45"/>
    <w:rsid w:val="00E84BC7"/>
    <w:rsid w:val="00E84EDC"/>
    <w:rsid w:val="00E85F3F"/>
    <w:rsid w:val="00E87B99"/>
    <w:rsid w:val="00E91526"/>
    <w:rsid w:val="00E917FA"/>
    <w:rsid w:val="00E9433D"/>
    <w:rsid w:val="00E95BC9"/>
    <w:rsid w:val="00E95FA3"/>
    <w:rsid w:val="00E9658C"/>
    <w:rsid w:val="00E9672E"/>
    <w:rsid w:val="00E9674C"/>
    <w:rsid w:val="00EA0328"/>
    <w:rsid w:val="00EA08A3"/>
    <w:rsid w:val="00EA0A14"/>
    <w:rsid w:val="00EA42A9"/>
    <w:rsid w:val="00EA50E8"/>
    <w:rsid w:val="00EB005D"/>
    <w:rsid w:val="00EB0EE5"/>
    <w:rsid w:val="00EB1B1B"/>
    <w:rsid w:val="00EB2C94"/>
    <w:rsid w:val="00EB3491"/>
    <w:rsid w:val="00EB3C21"/>
    <w:rsid w:val="00EB4726"/>
    <w:rsid w:val="00EB47F5"/>
    <w:rsid w:val="00EB52BC"/>
    <w:rsid w:val="00EB61E3"/>
    <w:rsid w:val="00EB6788"/>
    <w:rsid w:val="00EB6E42"/>
    <w:rsid w:val="00EB788C"/>
    <w:rsid w:val="00EC0D01"/>
    <w:rsid w:val="00EC1885"/>
    <w:rsid w:val="00EC23CB"/>
    <w:rsid w:val="00EC275E"/>
    <w:rsid w:val="00EC467E"/>
    <w:rsid w:val="00EC4AC7"/>
    <w:rsid w:val="00EC4EAD"/>
    <w:rsid w:val="00EC547B"/>
    <w:rsid w:val="00EC68FF"/>
    <w:rsid w:val="00ED0EA6"/>
    <w:rsid w:val="00ED1B5C"/>
    <w:rsid w:val="00ED1ED3"/>
    <w:rsid w:val="00ED226C"/>
    <w:rsid w:val="00ED2483"/>
    <w:rsid w:val="00ED2C3D"/>
    <w:rsid w:val="00ED2D15"/>
    <w:rsid w:val="00ED37F2"/>
    <w:rsid w:val="00ED4731"/>
    <w:rsid w:val="00ED4863"/>
    <w:rsid w:val="00ED52A4"/>
    <w:rsid w:val="00EE1342"/>
    <w:rsid w:val="00EE1DBA"/>
    <w:rsid w:val="00EE3FC8"/>
    <w:rsid w:val="00EE4FF3"/>
    <w:rsid w:val="00EE546B"/>
    <w:rsid w:val="00EE5F7C"/>
    <w:rsid w:val="00EE7EE8"/>
    <w:rsid w:val="00EF1597"/>
    <w:rsid w:val="00EF28B0"/>
    <w:rsid w:val="00EF2F1E"/>
    <w:rsid w:val="00EF3FBB"/>
    <w:rsid w:val="00EF4A5A"/>
    <w:rsid w:val="00EF4E01"/>
    <w:rsid w:val="00EF5F0B"/>
    <w:rsid w:val="00F0005D"/>
    <w:rsid w:val="00F020C8"/>
    <w:rsid w:val="00F05B3D"/>
    <w:rsid w:val="00F06B9F"/>
    <w:rsid w:val="00F075E9"/>
    <w:rsid w:val="00F078C8"/>
    <w:rsid w:val="00F1081B"/>
    <w:rsid w:val="00F11261"/>
    <w:rsid w:val="00F11C37"/>
    <w:rsid w:val="00F125A7"/>
    <w:rsid w:val="00F135FF"/>
    <w:rsid w:val="00F15A3D"/>
    <w:rsid w:val="00F15F3C"/>
    <w:rsid w:val="00F17732"/>
    <w:rsid w:val="00F207AC"/>
    <w:rsid w:val="00F20BB7"/>
    <w:rsid w:val="00F210E1"/>
    <w:rsid w:val="00F22175"/>
    <w:rsid w:val="00F228F9"/>
    <w:rsid w:val="00F23A5D"/>
    <w:rsid w:val="00F2554B"/>
    <w:rsid w:val="00F26353"/>
    <w:rsid w:val="00F26511"/>
    <w:rsid w:val="00F30068"/>
    <w:rsid w:val="00F302AD"/>
    <w:rsid w:val="00F302D8"/>
    <w:rsid w:val="00F31C70"/>
    <w:rsid w:val="00F358BA"/>
    <w:rsid w:val="00F35AEF"/>
    <w:rsid w:val="00F36C37"/>
    <w:rsid w:val="00F36D7B"/>
    <w:rsid w:val="00F36F64"/>
    <w:rsid w:val="00F37222"/>
    <w:rsid w:val="00F41F4F"/>
    <w:rsid w:val="00F421DB"/>
    <w:rsid w:val="00F447EF"/>
    <w:rsid w:val="00F45D14"/>
    <w:rsid w:val="00F45F63"/>
    <w:rsid w:val="00F4614C"/>
    <w:rsid w:val="00F4669C"/>
    <w:rsid w:val="00F472E9"/>
    <w:rsid w:val="00F477E1"/>
    <w:rsid w:val="00F525E7"/>
    <w:rsid w:val="00F52C2C"/>
    <w:rsid w:val="00F53197"/>
    <w:rsid w:val="00F53C3F"/>
    <w:rsid w:val="00F542B2"/>
    <w:rsid w:val="00F54449"/>
    <w:rsid w:val="00F54A67"/>
    <w:rsid w:val="00F54CBF"/>
    <w:rsid w:val="00F55E08"/>
    <w:rsid w:val="00F5611E"/>
    <w:rsid w:val="00F566DE"/>
    <w:rsid w:val="00F56A2C"/>
    <w:rsid w:val="00F56C07"/>
    <w:rsid w:val="00F61C69"/>
    <w:rsid w:val="00F62646"/>
    <w:rsid w:val="00F6343F"/>
    <w:rsid w:val="00F63C4A"/>
    <w:rsid w:val="00F6450F"/>
    <w:rsid w:val="00F64808"/>
    <w:rsid w:val="00F651A7"/>
    <w:rsid w:val="00F675FE"/>
    <w:rsid w:val="00F67DCD"/>
    <w:rsid w:val="00F70CFB"/>
    <w:rsid w:val="00F72077"/>
    <w:rsid w:val="00F735ED"/>
    <w:rsid w:val="00F7600A"/>
    <w:rsid w:val="00F760AD"/>
    <w:rsid w:val="00F7683F"/>
    <w:rsid w:val="00F81114"/>
    <w:rsid w:val="00F8214D"/>
    <w:rsid w:val="00F84217"/>
    <w:rsid w:val="00F84508"/>
    <w:rsid w:val="00F84DA9"/>
    <w:rsid w:val="00F8545B"/>
    <w:rsid w:val="00F8771B"/>
    <w:rsid w:val="00F87EEE"/>
    <w:rsid w:val="00F914C9"/>
    <w:rsid w:val="00F91586"/>
    <w:rsid w:val="00F926BC"/>
    <w:rsid w:val="00F92781"/>
    <w:rsid w:val="00F92CBC"/>
    <w:rsid w:val="00F93525"/>
    <w:rsid w:val="00F936C1"/>
    <w:rsid w:val="00F93747"/>
    <w:rsid w:val="00F94902"/>
    <w:rsid w:val="00F94A7B"/>
    <w:rsid w:val="00F950CD"/>
    <w:rsid w:val="00F9540C"/>
    <w:rsid w:val="00F95B6C"/>
    <w:rsid w:val="00F9624F"/>
    <w:rsid w:val="00F96E19"/>
    <w:rsid w:val="00F96F54"/>
    <w:rsid w:val="00F96FC3"/>
    <w:rsid w:val="00FA1351"/>
    <w:rsid w:val="00FA1B4E"/>
    <w:rsid w:val="00FA306E"/>
    <w:rsid w:val="00FA541C"/>
    <w:rsid w:val="00FA5D88"/>
    <w:rsid w:val="00FB0342"/>
    <w:rsid w:val="00FB3F3C"/>
    <w:rsid w:val="00FB4A31"/>
    <w:rsid w:val="00FB5205"/>
    <w:rsid w:val="00FB52E9"/>
    <w:rsid w:val="00FB6AED"/>
    <w:rsid w:val="00FC04FE"/>
    <w:rsid w:val="00FC0801"/>
    <w:rsid w:val="00FC1D45"/>
    <w:rsid w:val="00FC2A07"/>
    <w:rsid w:val="00FC399B"/>
    <w:rsid w:val="00FC3A34"/>
    <w:rsid w:val="00FC45E7"/>
    <w:rsid w:val="00FC551F"/>
    <w:rsid w:val="00FC68FA"/>
    <w:rsid w:val="00FD144F"/>
    <w:rsid w:val="00FD2759"/>
    <w:rsid w:val="00FD2A48"/>
    <w:rsid w:val="00FD2F17"/>
    <w:rsid w:val="00FD593D"/>
    <w:rsid w:val="00FD6A0A"/>
    <w:rsid w:val="00FD7364"/>
    <w:rsid w:val="00FD74CA"/>
    <w:rsid w:val="00FE095B"/>
    <w:rsid w:val="00FE13FE"/>
    <w:rsid w:val="00FE3377"/>
    <w:rsid w:val="00FE3608"/>
    <w:rsid w:val="00FE3C02"/>
    <w:rsid w:val="00FE40B5"/>
    <w:rsid w:val="00FE40D6"/>
    <w:rsid w:val="00FE43A3"/>
    <w:rsid w:val="00FE5474"/>
    <w:rsid w:val="00FE5F24"/>
    <w:rsid w:val="00FE6FC9"/>
    <w:rsid w:val="00FE747B"/>
    <w:rsid w:val="00FE7F88"/>
    <w:rsid w:val="00FF0A50"/>
    <w:rsid w:val="00FF0B9A"/>
    <w:rsid w:val="00FF2182"/>
    <w:rsid w:val="00FF25AE"/>
    <w:rsid w:val="00FF2DD5"/>
    <w:rsid w:val="00FF4A4A"/>
    <w:rsid w:val="00FF51F8"/>
    <w:rsid w:val="00FF54C5"/>
    <w:rsid w:val="00FF5BBB"/>
    <w:rsid w:val="00FF6298"/>
    <w:rsid w:val="00FF62F0"/>
    <w:rsid w:val="00FF6DF3"/>
    <w:rsid w:val="00FF7DD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60A878-C49B-4D09-ADBE-D552C7C5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8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13C"/>
    <w:rPr>
      <w:rFonts w:ascii="Arial" w:hAnsi="Arial"/>
      <w:sz w:val="18"/>
      <w:szCs w:val="18"/>
    </w:rPr>
  </w:style>
  <w:style w:type="paragraph" w:styleId="a5">
    <w:name w:val="footer"/>
    <w:basedOn w:val="a"/>
    <w:rsid w:val="00EE1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1DBA"/>
  </w:style>
  <w:style w:type="paragraph" w:styleId="2">
    <w:name w:val="Body Text Indent 2"/>
    <w:basedOn w:val="a"/>
    <w:rsid w:val="00A3515C"/>
    <w:pPr>
      <w:ind w:left="540" w:hangingChars="225" w:hanging="540"/>
      <w:jc w:val="both"/>
    </w:pPr>
    <w:rPr>
      <w:rFonts w:ascii="標楷體" w:eastAsia="標楷體" w:hAnsi="標楷體"/>
    </w:rPr>
  </w:style>
  <w:style w:type="paragraph" w:styleId="a7">
    <w:name w:val="Body Text Indent"/>
    <w:basedOn w:val="a"/>
    <w:rsid w:val="006F2B7A"/>
    <w:pPr>
      <w:spacing w:after="120"/>
      <w:ind w:leftChars="200" w:left="480"/>
    </w:pPr>
  </w:style>
  <w:style w:type="paragraph" w:styleId="a8">
    <w:name w:val="header"/>
    <w:basedOn w:val="a"/>
    <w:rsid w:val="000D4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3">
    <w:name w:val="123"/>
    <w:basedOn w:val="a"/>
    <w:autoRedefine/>
    <w:rsid w:val="00991A01"/>
    <w:rPr>
      <w:rFonts w:ascii="文鼎粗圓" w:eastAsia="文鼎粗圓"/>
      <w:sz w:val="40"/>
      <w:szCs w:val="40"/>
    </w:rPr>
  </w:style>
  <w:style w:type="character" w:styleId="a9">
    <w:name w:val="endnote reference"/>
    <w:semiHidden/>
    <w:rsid w:val="00975AE7"/>
    <w:rPr>
      <w:vertAlign w:val="superscript"/>
    </w:rPr>
  </w:style>
  <w:style w:type="paragraph" w:customStyle="1" w:styleId="aa">
    <w:name w:val="字元"/>
    <w:basedOn w:val="a"/>
    <w:rsid w:val="004D63F5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BA67-B017-4BA2-AECA-D50694F4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54</Words>
  <Characters>13424</Characters>
  <Application>Microsoft Office Word</Application>
  <DocSecurity>0</DocSecurity>
  <Lines>111</Lines>
  <Paragraphs>31</Paragraphs>
  <ScaleCrop>false</ScaleCrop>
  <Company>abc</Company>
  <LinksUpToDate>false</LinksUpToDate>
  <CharactersWithSpaces>1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 一般性補助</dc:title>
  <dc:subject/>
  <dc:creator>hp</dc:creator>
  <cp:keywords/>
  <cp:lastModifiedBy>陳筠婷</cp:lastModifiedBy>
  <cp:revision>10</cp:revision>
  <cp:lastPrinted>2020-02-20T03:44:00Z</cp:lastPrinted>
  <dcterms:created xsi:type="dcterms:W3CDTF">2019-10-28T07:37:00Z</dcterms:created>
  <dcterms:modified xsi:type="dcterms:W3CDTF">2020-02-20T03:46:00Z</dcterms:modified>
</cp:coreProperties>
</file>